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F4AC6" w14:textId="77777777" w:rsidR="00011B97" w:rsidRPr="00011B97" w:rsidRDefault="00011B97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FFFF" w:themeColor="background1"/>
          <w:sz w:val="20"/>
          <w:highlight w:val="black"/>
        </w:rPr>
      </w:pPr>
      <w:bookmarkStart w:id="0" w:name="_GoBack"/>
      <w:bookmarkEnd w:id="0"/>
    </w:p>
    <w:p w14:paraId="39847AA7" w14:textId="77777777" w:rsidR="00492C89" w:rsidRPr="003C72C6" w:rsidRDefault="000A7063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r w:rsidRPr="003C72C6">
        <w:rPr>
          <w:rFonts w:ascii="Arial" w:hAnsi="Arial" w:cs="Arial"/>
          <w:b/>
          <w:color w:val="FFFFFF" w:themeColor="background1"/>
          <w:sz w:val="40"/>
          <w:highlight w:val="black"/>
        </w:rPr>
        <w:t>MAKE IN TELANGANA</w:t>
      </w:r>
    </w:p>
    <w:p w14:paraId="2A6221A6" w14:textId="77777777" w:rsidR="000A7063" w:rsidRPr="00DD20A5" w:rsidRDefault="000A7063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</w:rPr>
      </w:pPr>
      <w:r w:rsidRPr="00DD20A5">
        <w:rPr>
          <w:rFonts w:ascii="Arial" w:hAnsi="Arial" w:cs="Arial"/>
          <w:b/>
          <w:sz w:val="28"/>
        </w:rPr>
        <w:t>State with Infinite Opportunities</w:t>
      </w:r>
    </w:p>
    <w:p w14:paraId="11B1B400" w14:textId="77777777" w:rsidR="000A7063" w:rsidRPr="00DD20A5" w:rsidRDefault="000A7063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DD20A5">
        <w:rPr>
          <w:rFonts w:ascii="Arial" w:hAnsi="Arial" w:cs="Arial"/>
        </w:rPr>
        <w:t xml:space="preserve">Virtual Conference on </w:t>
      </w:r>
    </w:p>
    <w:p w14:paraId="69531D8B" w14:textId="77777777" w:rsidR="000A7063" w:rsidRPr="00DD20A5" w:rsidRDefault="000A7063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</w:rPr>
      </w:pPr>
      <w:r w:rsidRPr="00DD20A5">
        <w:rPr>
          <w:rFonts w:ascii="Arial" w:hAnsi="Arial" w:cs="Arial"/>
          <w:b/>
          <w:sz w:val="28"/>
        </w:rPr>
        <w:t>INVEST IN TELANGANA: OPPORTUNITIES IN POST COVID</w:t>
      </w:r>
    </w:p>
    <w:p w14:paraId="34A14A85" w14:textId="77777777" w:rsidR="00492C89" w:rsidRPr="00DD20A5" w:rsidRDefault="00254220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u w:val="single"/>
        </w:rPr>
      </w:pPr>
      <w:r w:rsidRPr="00DD20A5">
        <w:rPr>
          <w:rFonts w:ascii="Arial" w:hAnsi="Arial" w:cs="Arial"/>
          <w:u w:val="single"/>
        </w:rPr>
        <w:t>27– 28 August 2020</w:t>
      </w:r>
    </w:p>
    <w:p w14:paraId="2AB48ECF" w14:textId="77777777" w:rsidR="00BC4683" w:rsidRDefault="00BC4683" w:rsidP="00F34A12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32"/>
          <w:u w:val="single"/>
        </w:rPr>
      </w:pPr>
    </w:p>
    <w:p w14:paraId="6BD76168" w14:textId="77777777" w:rsidR="00330952" w:rsidRPr="00C63F87" w:rsidRDefault="00330952" w:rsidP="00F34A12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32"/>
          <w:u w:val="single"/>
        </w:rPr>
      </w:pPr>
      <w:r w:rsidRPr="00C63F87">
        <w:rPr>
          <w:rFonts w:ascii="Arial Narrow" w:hAnsi="Arial Narrow" w:cs="Arial"/>
          <w:b/>
          <w:sz w:val="28"/>
          <w:szCs w:val="32"/>
          <w:u w:val="single"/>
        </w:rPr>
        <w:t>SUGGESTED BRIEF PROGRAMME</w:t>
      </w:r>
    </w:p>
    <w:p w14:paraId="40C0B430" w14:textId="77777777" w:rsidR="00DD28CF" w:rsidRPr="00F34A12" w:rsidRDefault="00DD28CF" w:rsidP="00F34A12">
      <w:pPr>
        <w:spacing w:after="0" w:line="240" w:lineRule="auto"/>
        <w:rPr>
          <w:rFonts w:ascii="Arial" w:hAnsi="Arial" w:cs="Arial"/>
          <w:b/>
          <w:sz w:val="12"/>
          <w:szCs w:val="32"/>
        </w:rPr>
      </w:pPr>
    </w:p>
    <w:p w14:paraId="3BCD745F" w14:textId="77777777" w:rsidR="006C1ADC" w:rsidRPr="00452D58" w:rsidRDefault="006C1ADC" w:rsidP="00F34A12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  <w:r w:rsidRPr="00452D58">
        <w:rPr>
          <w:rFonts w:ascii="Arial Narrow" w:hAnsi="Arial Narrow" w:cs="Arial"/>
          <w:b/>
          <w:sz w:val="24"/>
          <w:u w:val="single"/>
        </w:rPr>
        <w:t>Day-1:</w:t>
      </w:r>
      <w:r w:rsidR="00A03321" w:rsidRPr="00452D58">
        <w:rPr>
          <w:rFonts w:ascii="Arial Narrow" w:hAnsi="Arial Narrow" w:cs="Arial"/>
          <w:b/>
          <w:sz w:val="24"/>
          <w:u w:val="single"/>
        </w:rPr>
        <w:t xml:space="preserve"> </w:t>
      </w:r>
      <w:r w:rsidR="007B5DA7" w:rsidRPr="00452D58">
        <w:rPr>
          <w:rFonts w:ascii="Arial Narrow" w:hAnsi="Arial Narrow" w:cs="Arial"/>
          <w:b/>
          <w:sz w:val="24"/>
          <w:u w:val="single"/>
        </w:rPr>
        <w:t>2</w:t>
      </w:r>
      <w:r w:rsidR="00254220" w:rsidRPr="00452D58">
        <w:rPr>
          <w:rFonts w:ascii="Arial Narrow" w:hAnsi="Arial Narrow" w:cs="Arial"/>
          <w:b/>
          <w:sz w:val="24"/>
          <w:u w:val="single"/>
        </w:rPr>
        <w:t>7</w:t>
      </w:r>
      <w:r w:rsidR="00A03321" w:rsidRPr="00452D58">
        <w:rPr>
          <w:rFonts w:ascii="Arial Narrow" w:hAnsi="Arial Narrow" w:cs="Arial"/>
          <w:b/>
          <w:sz w:val="24"/>
          <w:u w:val="single"/>
        </w:rPr>
        <w:t xml:space="preserve"> </w:t>
      </w:r>
      <w:r w:rsidR="00254220" w:rsidRPr="00452D58">
        <w:rPr>
          <w:rFonts w:ascii="Arial Narrow" w:hAnsi="Arial Narrow" w:cs="Arial"/>
          <w:b/>
          <w:sz w:val="24"/>
          <w:u w:val="single"/>
        </w:rPr>
        <w:t>August</w:t>
      </w:r>
      <w:r w:rsidRPr="00452D58">
        <w:rPr>
          <w:rFonts w:ascii="Arial Narrow" w:hAnsi="Arial Narrow" w:cs="Arial"/>
          <w:b/>
          <w:sz w:val="24"/>
          <w:u w:val="single"/>
        </w:rPr>
        <w:t xml:space="preserve"> 20</w:t>
      </w:r>
      <w:r w:rsidR="005E35DF" w:rsidRPr="00452D58">
        <w:rPr>
          <w:rFonts w:ascii="Arial Narrow" w:hAnsi="Arial Narrow" w:cs="Arial"/>
          <w:b/>
          <w:sz w:val="24"/>
          <w:u w:val="single"/>
        </w:rPr>
        <w:t>20</w:t>
      </w:r>
      <w:r w:rsidR="00AE69BA" w:rsidRPr="00452D58">
        <w:rPr>
          <w:rFonts w:ascii="Arial Narrow" w:hAnsi="Arial Narrow" w:cs="Arial"/>
          <w:b/>
          <w:sz w:val="24"/>
          <w:u w:val="single"/>
        </w:rPr>
        <w:t xml:space="preserve"> (Thursday)</w:t>
      </w:r>
    </w:p>
    <w:p w14:paraId="53F63FAB" w14:textId="77777777" w:rsidR="00452D58" w:rsidRPr="00452D58" w:rsidRDefault="00452D58" w:rsidP="00F34A12">
      <w:pPr>
        <w:spacing w:after="0" w:line="240" w:lineRule="auto"/>
        <w:rPr>
          <w:rFonts w:ascii="Arial" w:hAnsi="Arial" w:cs="Arial"/>
          <w:b/>
          <w:sz w:val="14"/>
          <w:szCs w:val="32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46"/>
      </w:tblGrid>
      <w:tr w:rsidR="006C1ADC" w:rsidRPr="009C02E9" w14:paraId="11EAEDC2" w14:textId="77777777" w:rsidTr="002C43C0">
        <w:trPr>
          <w:trHeight w:val="395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14:paraId="28F57730" w14:textId="77777777" w:rsidR="006C1ADC" w:rsidRPr="0013389B" w:rsidRDefault="00B27183" w:rsidP="00A74DA5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13389B">
              <w:rPr>
                <w:rFonts w:ascii="Arial Narrow" w:hAnsi="Arial Narrow" w:cs="Arial"/>
                <w:bCs/>
                <w:i/>
                <w:sz w:val="24"/>
                <w:szCs w:val="24"/>
              </w:rPr>
              <w:t>093</w:t>
            </w:r>
            <w:r w:rsidR="006C1ADC" w:rsidRPr="0013389B">
              <w:rPr>
                <w:rFonts w:ascii="Arial Narrow" w:hAnsi="Arial Narrow" w:cs="Arial"/>
                <w:bCs/>
                <w:i/>
                <w:sz w:val="24"/>
                <w:szCs w:val="24"/>
              </w:rPr>
              <w:t>0-1000 Hrs</w:t>
            </w:r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14:paraId="6BEA2DC6" w14:textId="77777777" w:rsidR="006C1ADC" w:rsidRPr="0013389B" w:rsidRDefault="009C02E9" w:rsidP="00A74DA5">
            <w:pPr>
              <w:spacing w:before="40" w:afterLines="40" w:after="96" w:line="240" w:lineRule="auto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13389B">
              <w:rPr>
                <w:rFonts w:ascii="Arial Narrow" w:hAnsi="Arial Narrow" w:cs="Arial"/>
                <w:bCs/>
                <w:i/>
                <w:sz w:val="24"/>
                <w:szCs w:val="24"/>
              </w:rPr>
              <w:t>Delegates to Join the Digital Platform</w:t>
            </w:r>
          </w:p>
        </w:tc>
      </w:tr>
      <w:tr w:rsidR="006C1ADC" w:rsidRPr="009C02E9" w14:paraId="24CFC247" w14:textId="77777777" w:rsidTr="007C4C9A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14:paraId="7CAFE372" w14:textId="77777777" w:rsidR="006C1ADC" w:rsidRPr="009C02E9" w:rsidRDefault="006C1ADC" w:rsidP="00A74DA5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C02E9">
              <w:rPr>
                <w:rFonts w:ascii="Arial Narrow" w:hAnsi="Arial Narrow" w:cs="Arial"/>
                <w:bCs/>
                <w:sz w:val="24"/>
                <w:szCs w:val="24"/>
              </w:rPr>
              <w:t>1000 -1130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2B5808F" w14:textId="77777777" w:rsidR="006C1ADC" w:rsidRDefault="006C1ADC" w:rsidP="00A74DA5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C02E9">
              <w:rPr>
                <w:rFonts w:ascii="Arial Narrow" w:hAnsi="Arial Narrow" w:cs="Arial"/>
                <w:b/>
                <w:bCs/>
                <w:sz w:val="24"/>
                <w:szCs w:val="24"/>
              </w:rPr>
              <w:t>Inaugural Session</w:t>
            </w:r>
            <w:r w:rsidR="00EF2308">
              <w:rPr>
                <w:rFonts w:ascii="Arial Narrow" w:hAnsi="Arial Narrow" w:cs="Arial"/>
                <w:b/>
                <w:bCs/>
                <w:sz w:val="24"/>
                <w:szCs w:val="24"/>
              </w:rPr>
              <w:t>: Telangana</w:t>
            </w:r>
            <w:r w:rsidR="008877D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-</w:t>
            </w:r>
            <w:r w:rsidR="00EF2308" w:rsidRPr="00EF230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The </w:t>
            </w:r>
            <w:r w:rsidR="00C735D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ew </w:t>
            </w:r>
            <w:r w:rsidR="00FC2F38">
              <w:rPr>
                <w:rFonts w:ascii="Arial Narrow" w:hAnsi="Arial Narrow" w:cs="Arial"/>
                <w:b/>
                <w:bCs/>
                <w:sz w:val="24"/>
                <w:szCs w:val="24"/>
              </w:rPr>
              <w:t>Emerging</w:t>
            </w:r>
            <w:r w:rsidR="00EF2308" w:rsidRPr="00EF230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Economic </w:t>
            </w:r>
            <w:r w:rsidR="00C735D8">
              <w:rPr>
                <w:rFonts w:ascii="Arial Narrow" w:hAnsi="Arial Narrow" w:cs="Arial"/>
                <w:b/>
                <w:bCs/>
                <w:sz w:val="24"/>
                <w:szCs w:val="24"/>
              </w:rPr>
              <w:t>&amp; Knowledge Destination</w:t>
            </w:r>
          </w:p>
          <w:p w14:paraId="0811900C" w14:textId="77777777" w:rsidR="009E7858" w:rsidRPr="007252ED" w:rsidRDefault="00DA5197" w:rsidP="00A74DA5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Telangana </w:t>
            </w:r>
            <w:r w:rsidR="00CD5BA9">
              <w:rPr>
                <w:rFonts w:ascii="Arial Narrow" w:hAnsi="Arial Narrow" w:cs="Arial"/>
                <w:bCs/>
                <w:i/>
                <w:sz w:val="24"/>
                <w:szCs w:val="24"/>
              </w:rPr>
              <w:t>is</w:t>
            </w: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</w:t>
            </w:r>
            <w:r w:rsidR="00CD5BA9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one </w:t>
            </w: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of the </w:t>
            </w:r>
            <w:r w:rsid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top most state in terms of Ease of Doing Business </w:t>
            </w:r>
            <w:r w:rsidR="00CD5BA9">
              <w:rPr>
                <w:rFonts w:ascii="Arial Narrow" w:hAnsi="Arial Narrow" w:cs="Arial"/>
                <w:bCs/>
                <w:i/>
                <w:sz w:val="24"/>
                <w:szCs w:val="24"/>
              </w:rPr>
              <w:t>and has</w:t>
            </w:r>
            <w:r w:rsid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>the presence of world class infrastructure and home to</w:t>
            </w:r>
            <w:r w:rsid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leading MNCs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across the world and their R&amp;D centers,</w:t>
            </w:r>
            <w:r w:rsid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renowned research institutions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, </w:t>
            </w: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>top class talent pool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and startups</w:t>
            </w: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>.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This session deliberates on the advantages and opportunities of Telangana for the Industry</w:t>
            </w:r>
            <w:r w:rsidR="00CD5BA9">
              <w:rPr>
                <w:rFonts w:ascii="Arial Narrow" w:hAnsi="Arial Narrow" w:cs="Arial"/>
                <w:bCs/>
                <w:i/>
                <w:sz w:val="24"/>
                <w:szCs w:val="24"/>
              </w:rPr>
              <w:t>.</w:t>
            </w:r>
          </w:p>
        </w:tc>
      </w:tr>
      <w:tr w:rsidR="002B7DBB" w:rsidRPr="009C02E9" w14:paraId="4285D225" w14:textId="77777777" w:rsidTr="007C4C9A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14:paraId="515CE4D1" w14:textId="77777777" w:rsidR="002B7DBB" w:rsidRPr="004D34BD" w:rsidRDefault="002B7DBB" w:rsidP="00EA3CB4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D34BD">
              <w:rPr>
                <w:rFonts w:ascii="Arial Narrow" w:hAnsi="Arial Narrow" w:cs="Arial"/>
                <w:b/>
                <w:sz w:val="24"/>
                <w:szCs w:val="24"/>
              </w:rPr>
              <w:t>1130-1230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73C2F802" w14:textId="77777777" w:rsidR="002B7DBB" w:rsidRDefault="002B7DBB" w:rsidP="00EA3CB4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9C02E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ession I: 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 Digital Technologies and </w:t>
            </w:r>
            <w:r w:rsidRPr="00A83AFF">
              <w:rPr>
                <w:rFonts w:ascii="Arial Narrow" w:hAnsi="Arial Narrow" w:cs="Arial"/>
                <w:b/>
                <w:bCs/>
                <w:sz w:val="24"/>
              </w:rPr>
              <w:t>Infrastructure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: Transforming Business &amp; Governance for a better Tomorrow </w:t>
            </w:r>
          </w:p>
          <w:p w14:paraId="19B1513A" w14:textId="77777777" w:rsidR="002B7DBB" w:rsidRPr="00CD5BA9" w:rsidRDefault="002B7DBB" w:rsidP="00EA3CB4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/>
                <w:sz w:val="24"/>
              </w:rPr>
              <w:t>As the next industrial revolution sweeps the world and while the IoT &amp; AI rides the wave, today, every organization is destined to be digital. This session throws light on the p</w:t>
            </w:r>
            <w:r w:rsidRPr="00A6559E">
              <w:rPr>
                <w:rFonts w:ascii="Arial Narrow" w:hAnsi="Arial Narrow" w:cs="Arial"/>
                <w:bCs/>
                <w:i/>
                <w:sz w:val="24"/>
              </w:rPr>
              <w:t xml:space="preserve">resent and future </w:t>
            </w:r>
            <w:r>
              <w:rPr>
                <w:rFonts w:ascii="Arial Narrow" w:hAnsi="Arial Narrow" w:cs="Arial"/>
                <w:bCs/>
                <w:i/>
                <w:sz w:val="24"/>
              </w:rPr>
              <w:t>digital infrastructure needs and also digital technologies in solving the problems of the businesses, society and governance and their transformation to make a better world.</w:t>
            </w:r>
          </w:p>
        </w:tc>
      </w:tr>
      <w:tr w:rsidR="002B7DBB" w:rsidRPr="009C02E9" w14:paraId="136A70F3" w14:textId="77777777" w:rsidTr="007C4C9A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14:paraId="22DBB880" w14:textId="77777777" w:rsidR="002B7DBB" w:rsidRPr="004D34BD" w:rsidRDefault="002B7DBB" w:rsidP="00EA3CB4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D34BD">
              <w:rPr>
                <w:rFonts w:ascii="Arial Narrow" w:hAnsi="Arial Narrow" w:cs="Arial"/>
                <w:b/>
                <w:sz w:val="24"/>
              </w:rPr>
              <w:t>1230-1330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241BEEB" w14:textId="77777777" w:rsidR="006743E7" w:rsidRDefault="002B7DBB" w:rsidP="006743E7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9C02E9">
              <w:rPr>
                <w:rFonts w:ascii="Arial Narrow" w:hAnsi="Arial Narrow" w:cs="Arial"/>
                <w:b/>
                <w:bCs/>
                <w:sz w:val="24"/>
              </w:rPr>
              <w:t xml:space="preserve">Session II: </w:t>
            </w:r>
            <w:r w:rsidR="00980718">
              <w:t xml:space="preserve"> </w:t>
            </w:r>
            <w:r w:rsidR="006743E7">
              <w:rPr>
                <w:rFonts w:ascii="Arial Narrow" w:hAnsi="Arial Narrow" w:cs="Arial"/>
                <w:b/>
                <w:bCs/>
                <w:sz w:val="24"/>
              </w:rPr>
              <w:t xml:space="preserve"> Opportunities &amp; Challenges </w:t>
            </w:r>
            <w:r w:rsidR="00980718">
              <w:rPr>
                <w:rFonts w:ascii="Arial Narrow" w:hAnsi="Arial Narrow" w:cs="Arial"/>
                <w:b/>
                <w:bCs/>
                <w:sz w:val="24"/>
              </w:rPr>
              <w:t xml:space="preserve">in </w:t>
            </w:r>
            <w:r>
              <w:rPr>
                <w:rFonts w:ascii="Arial Narrow" w:hAnsi="Arial Narrow" w:cs="Arial"/>
                <w:b/>
                <w:bCs/>
                <w:sz w:val="24"/>
              </w:rPr>
              <w:t>Textile &amp; Apparel</w:t>
            </w:r>
            <w:r w:rsidR="00980718">
              <w:rPr>
                <w:rFonts w:ascii="Arial Narrow" w:hAnsi="Arial Narrow" w:cs="Arial"/>
                <w:b/>
                <w:bCs/>
                <w:sz w:val="24"/>
              </w:rPr>
              <w:t xml:space="preserve"> Sector</w:t>
            </w:r>
            <w:r w:rsidR="00C85DF0">
              <w:rPr>
                <w:rFonts w:ascii="Arial Narrow" w:hAnsi="Arial Narrow" w:cs="Arial"/>
                <w:b/>
                <w:bCs/>
                <w:sz w:val="24"/>
              </w:rPr>
              <w:t xml:space="preserve">: </w:t>
            </w:r>
            <w:r w:rsidR="00980718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  <w:r w:rsidR="006743E7">
              <w:rPr>
                <w:rFonts w:ascii="Arial Narrow" w:hAnsi="Arial Narrow" w:cs="Arial"/>
                <w:b/>
                <w:bCs/>
                <w:sz w:val="24"/>
              </w:rPr>
              <w:t>Scaling &amp; Reaching the full potential</w:t>
            </w:r>
          </w:p>
          <w:p w14:paraId="0F4634F6" w14:textId="77777777" w:rsidR="002B7DBB" w:rsidRPr="006743E7" w:rsidRDefault="002B7DBB" w:rsidP="007D2F82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6643A6">
              <w:rPr>
                <w:rFonts w:ascii="Arial Narrow" w:hAnsi="Arial Narrow" w:cs="Arial"/>
                <w:bCs/>
                <w:i/>
                <w:sz w:val="24"/>
              </w:rPr>
              <w:t>Telangana state is known for its pr</w:t>
            </w:r>
            <w:r>
              <w:rPr>
                <w:rFonts w:ascii="Arial Narrow" w:hAnsi="Arial Narrow" w:cs="Arial"/>
                <w:bCs/>
                <w:i/>
                <w:sz w:val="24"/>
              </w:rPr>
              <w:t xml:space="preserve">oduction of high quality long staple cotton, </w:t>
            </w:r>
            <w:r w:rsidRPr="00A4194E">
              <w:rPr>
                <w:rFonts w:ascii="Arial Narrow" w:hAnsi="Arial Narrow" w:cs="Arial"/>
                <w:bCs/>
                <w:i/>
                <w:sz w:val="24"/>
              </w:rPr>
              <w:t>a large pool of workers</w:t>
            </w:r>
            <w:r>
              <w:rPr>
                <w:rFonts w:ascii="Arial Narrow" w:hAnsi="Arial Narrow" w:cs="Arial"/>
                <w:bCs/>
                <w:i/>
                <w:sz w:val="24"/>
              </w:rPr>
              <w:t xml:space="preserve"> </w:t>
            </w:r>
            <w:r w:rsidRPr="00A4194E">
              <w:rPr>
                <w:rFonts w:ascii="Arial Narrow" w:hAnsi="Arial Narrow" w:cs="Arial"/>
                <w:bCs/>
                <w:i/>
                <w:sz w:val="24"/>
              </w:rPr>
              <w:t xml:space="preserve">having deep experience and the presence of a domestic industry </w:t>
            </w:r>
            <w:r>
              <w:rPr>
                <w:rFonts w:ascii="Arial Narrow" w:hAnsi="Arial Narrow" w:cs="Arial"/>
                <w:bCs/>
                <w:i/>
                <w:sz w:val="24"/>
              </w:rPr>
              <w:t>as well as mega Textile and Apparel Parks and a proactive policy for growth of the sector. This session will discuss on the opportunities and challenges of the sector in India as well as Telangana</w:t>
            </w:r>
            <w:r w:rsidR="00C3291F">
              <w:rPr>
                <w:rFonts w:ascii="Arial Narrow" w:hAnsi="Arial Narrow" w:cs="Arial"/>
                <w:bCs/>
                <w:i/>
                <w:sz w:val="24"/>
              </w:rPr>
              <w:t xml:space="preserve"> and also strategies to make </w:t>
            </w:r>
            <w:r w:rsidR="007D2F82">
              <w:rPr>
                <w:rFonts w:ascii="Arial Narrow" w:hAnsi="Arial Narrow" w:cs="Arial"/>
                <w:bCs/>
                <w:i/>
                <w:sz w:val="24"/>
              </w:rPr>
              <w:t>the</w:t>
            </w:r>
            <w:r w:rsidR="00C3291F">
              <w:rPr>
                <w:rFonts w:ascii="Arial Narrow" w:hAnsi="Arial Narrow" w:cs="Arial"/>
                <w:bCs/>
                <w:i/>
                <w:sz w:val="24"/>
              </w:rPr>
              <w:t xml:space="preserve"> industry in a dominant position in the world.</w:t>
            </w:r>
          </w:p>
        </w:tc>
      </w:tr>
      <w:tr w:rsidR="004D34BD" w:rsidRPr="009C02E9" w14:paraId="2511F95A" w14:textId="77777777" w:rsidTr="001207E2">
        <w:trPr>
          <w:trHeight w:val="395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14:paraId="757BDADD" w14:textId="77777777" w:rsidR="004D34BD" w:rsidRPr="0013389B" w:rsidRDefault="004D34BD" w:rsidP="00EA3CB4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3389B">
              <w:rPr>
                <w:rFonts w:ascii="Arial Narrow" w:hAnsi="Arial Narrow" w:cs="Arial"/>
                <w:b/>
                <w:sz w:val="24"/>
                <w:szCs w:val="24"/>
              </w:rPr>
              <w:t>1330-1430 Hrs</w:t>
            </w:r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14:paraId="2B884028" w14:textId="77777777" w:rsidR="004D34BD" w:rsidRPr="0013389B" w:rsidRDefault="004D34BD" w:rsidP="00EA3CB4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89B">
              <w:rPr>
                <w:rFonts w:ascii="Arial Narrow" w:hAnsi="Arial Narrow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2B7DBB" w:rsidRPr="009C02E9" w14:paraId="172C227F" w14:textId="77777777" w:rsidTr="007C4C9A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14:paraId="3D97BBBA" w14:textId="77777777" w:rsidR="002B7DBB" w:rsidRPr="004D34BD" w:rsidRDefault="002B7DBB" w:rsidP="004D34BD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D34BD">
              <w:rPr>
                <w:rFonts w:ascii="Arial Narrow" w:hAnsi="Arial Narrow" w:cs="Arial"/>
                <w:b/>
                <w:sz w:val="24"/>
              </w:rPr>
              <w:t>1</w:t>
            </w:r>
            <w:r w:rsidR="004D34BD" w:rsidRPr="004D34BD">
              <w:rPr>
                <w:rFonts w:ascii="Arial Narrow" w:hAnsi="Arial Narrow" w:cs="Arial"/>
                <w:b/>
                <w:sz w:val="24"/>
              </w:rPr>
              <w:t>4</w:t>
            </w:r>
            <w:r w:rsidRPr="004D34BD">
              <w:rPr>
                <w:rFonts w:ascii="Arial Narrow" w:hAnsi="Arial Narrow" w:cs="Arial"/>
                <w:b/>
                <w:sz w:val="24"/>
              </w:rPr>
              <w:t>30-1</w:t>
            </w:r>
            <w:r w:rsidR="004D34BD" w:rsidRPr="004D34BD">
              <w:rPr>
                <w:rFonts w:ascii="Arial Narrow" w:hAnsi="Arial Narrow" w:cs="Arial"/>
                <w:b/>
                <w:sz w:val="24"/>
              </w:rPr>
              <w:t>5</w:t>
            </w:r>
            <w:r w:rsidRPr="004D34BD">
              <w:rPr>
                <w:rFonts w:ascii="Arial Narrow" w:hAnsi="Arial Narrow" w:cs="Arial"/>
                <w:b/>
                <w:sz w:val="24"/>
              </w:rPr>
              <w:t>30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10993BC" w14:textId="77777777" w:rsidR="00030D9E" w:rsidRDefault="002B7DBB" w:rsidP="00030D9E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9C02E9">
              <w:rPr>
                <w:rFonts w:ascii="Arial Narrow" w:hAnsi="Arial Narrow" w:cs="Arial"/>
                <w:b/>
                <w:bCs/>
                <w:sz w:val="24"/>
              </w:rPr>
              <w:t>Session I</w:t>
            </w:r>
            <w:r w:rsidR="005E105B">
              <w:rPr>
                <w:rFonts w:ascii="Arial Narrow" w:hAnsi="Arial Narrow" w:cs="Arial"/>
                <w:b/>
                <w:bCs/>
                <w:sz w:val="24"/>
              </w:rPr>
              <w:t>I</w:t>
            </w:r>
            <w:r w:rsidRPr="009C02E9">
              <w:rPr>
                <w:rFonts w:ascii="Arial Narrow" w:hAnsi="Arial Narrow" w:cs="Arial"/>
                <w:b/>
                <w:bCs/>
                <w:sz w:val="24"/>
              </w:rPr>
              <w:t>I:</w:t>
            </w:r>
            <w:r w:rsidR="002159A9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  <w:r w:rsidR="00030D9E">
              <w:rPr>
                <w:rFonts w:ascii="Arial Narrow" w:hAnsi="Arial Narrow" w:cs="Arial"/>
                <w:b/>
                <w:bCs/>
                <w:sz w:val="24"/>
              </w:rPr>
              <w:t>Accelerating</w:t>
            </w:r>
            <w:r w:rsidR="00B23749">
              <w:rPr>
                <w:rFonts w:ascii="Arial Narrow" w:hAnsi="Arial Narrow" w:cs="Arial"/>
                <w:b/>
                <w:bCs/>
                <w:sz w:val="24"/>
              </w:rPr>
              <w:t xml:space="preserve"> EV manufacturing</w:t>
            </w:r>
            <w:r w:rsidR="00CF1E40">
              <w:rPr>
                <w:rFonts w:ascii="Arial Narrow" w:hAnsi="Arial Narrow" w:cs="Arial"/>
                <w:b/>
                <w:bCs/>
                <w:sz w:val="24"/>
              </w:rPr>
              <w:t xml:space="preserve"> in India</w:t>
            </w:r>
            <w:r w:rsidR="000E58ED">
              <w:rPr>
                <w:rFonts w:ascii="Arial Narrow" w:hAnsi="Arial Narrow" w:cs="Arial"/>
                <w:b/>
                <w:bCs/>
                <w:sz w:val="24"/>
              </w:rPr>
              <w:t xml:space="preserve">: Future of </w:t>
            </w:r>
            <w:r w:rsidR="002159A9">
              <w:rPr>
                <w:rFonts w:ascii="Arial Narrow" w:hAnsi="Arial Narrow" w:cs="Arial"/>
                <w:b/>
                <w:bCs/>
                <w:sz w:val="24"/>
              </w:rPr>
              <w:t>Electric Mobility</w:t>
            </w:r>
          </w:p>
          <w:p w14:paraId="67753982" w14:textId="77777777" w:rsidR="002B7DBB" w:rsidRPr="00B013D0" w:rsidRDefault="00B64CD7" w:rsidP="00030D9E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Cs/>
                <w:i/>
                <w:sz w:val="24"/>
              </w:rPr>
            </w:pPr>
            <w:r w:rsidRPr="00B64CD7">
              <w:rPr>
                <w:rFonts w:ascii="Arial Narrow" w:hAnsi="Arial Narrow" w:cs="Arial"/>
                <w:bCs/>
                <w:i/>
                <w:sz w:val="24"/>
              </w:rPr>
              <w:t>Indian automotive industry is the 4th largest industry in the world</w:t>
            </w:r>
            <w:r>
              <w:rPr>
                <w:rFonts w:ascii="Arial Narrow" w:hAnsi="Arial Narrow" w:cs="Arial"/>
                <w:bCs/>
                <w:i/>
                <w:sz w:val="24"/>
              </w:rPr>
              <w:t>, while</w:t>
            </w:r>
            <w:r w:rsidR="00C41A24" w:rsidRPr="00C41A24">
              <w:rPr>
                <w:rFonts w:ascii="Arial Narrow" w:hAnsi="Arial Narrow" w:cs="Arial"/>
                <w:bCs/>
                <w:i/>
                <w:sz w:val="24"/>
              </w:rPr>
              <w:t>, EVs constitute less than 1% of all the vehicles sold in India.</w:t>
            </w:r>
            <w:r w:rsidR="00C41A24">
              <w:rPr>
                <w:rFonts w:ascii="Arial Narrow" w:hAnsi="Arial Narrow" w:cs="Arial"/>
                <w:bCs/>
                <w:i/>
                <w:sz w:val="24"/>
              </w:rPr>
              <w:t xml:space="preserve"> </w:t>
            </w:r>
            <w:r w:rsidR="004C43D5">
              <w:rPr>
                <w:rFonts w:ascii="Arial Narrow" w:hAnsi="Arial Narrow" w:cs="Arial"/>
                <w:bCs/>
                <w:i/>
                <w:sz w:val="24"/>
              </w:rPr>
              <w:t xml:space="preserve">There is immense potential for EVs but some of the key concerns are charging infrastructure, </w:t>
            </w:r>
            <w:r w:rsidR="00A93953" w:rsidRPr="00A93953">
              <w:rPr>
                <w:rFonts w:ascii="Arial Narrow" w:hAnsi="Arial Narrow" w:cs="Arial"/>
                <w:bCs/>
                <w:i/>
                <w:sz w:val="24"/>
              </w:rPr>
              <w:t xml:space="preserve">reliance on imported components </w:t>
            </w:r>
            <w:r w:rsidR="004C43D5">
              <w:rPr>
                <w:rFonts w:ascii="Arial Narrow" w:hAnsi="Arial Narrow" w:cs="Arial"/>
                <w:bCs/>
                <w:i/>
                <w:sz w:val="24"/>
              </w:rPr>
              <w:t>&amp;</w:t>
            </w:r>
            <w:r w:rsidR="00C83221">
              <w:rPr>
                <w:rFonts w:ascii="Arial Narrow" w:hAnsi="Arial Narrow" w:cs="Arial"/>
                <w:bCs/>
                <w:i/>
                <w:sz w:val="24"/>
              </w:rPr>
              <w:t xml:space="preserve"> batteries. This session discussed on the way forward for EVs in India and steps to be taken to make India a leader.</w:t>
            </w:r>
          </w:p>
        </w:tc>
      </w:tr>
      <w:tr w:rsidR="002B7DBB" w:rsidRPr="00FB618F" w14:paraId="652D214E" w14:textId="77777777" w:rsidTr="001207E2">
        <w:trPr>
          <w:trHeight w:val="305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14:paraId="13342128" w14:textId="77777777" w:rsidR="002B7DBB" w:rsidRPr="009C02E9" w:rsidRDefault="002B7DBB" w:rsidP="004D34BD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C02E9">
              <w:rPr>
                <w:rFonts w:ascii="Arial Narrow" w:hAnsi="Arial Narrow" w:cs="Arial"/>
                <w:b/>
                <w:sz w:val="24"/>
              </w:rPr>
              <w:t>1</w:t>
            </w:r>
            <w:r w:rsidR="004D34BD">
              <w:rPr>
                <w:rFonts w:ascii="Arial Narrow" w:hAnsi="Arial Narrow" w:cs="Arial"/>
                <w:b/>
                <w:sz w:val="24"/>
              </w:rPr>
              <w:t>5</w:t>
            </w:r>
            <w:r>
              <w:rPr>
                <w:rFonts w:ascii="Arial Narrow" w:hAnsi="Arial Narrow" w:cs="Arial"/>
                <w:b/>
                <w:sz w:val="24"/>
              </w:rPr>
              <w:t>3</w:t>
            </w:r>
            <w:r w:rsidRPr="009C02E9">
              <w:rPr>
                <w:rFonts w:ascii="Arial Narrow" w:hAnsi="Arial Narrow" w:cs="Arial"/>
                <w:b/>
                <w:sz w:val="24"/>
              </w:rPr>
              <w:t>0 Hrs</w:t>
            </w:r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14:paraId="51E8A5CA" w14:textId="77777777" w:rsidR="002B7DBB" w:rsidRPr="00900145" w:rsidRDefault="002B7DBB" w:rsidP="00EA3CB4">
            <w:pPr>
              <w:spacing w:before="40" w:afterLines="40" w:after="96" w:line="240" w:lineRule="auto"/>
              <w:rPr>
                <w:rFonts w:ascii="Arial Narrow" w:hAnsi="Arial Narrow" w:cs="Arial"/>
                <w:b/>
                <w:sz w:val="24"/>
              </w:rPr>
            </w:pPr>
            <w:r w:rsidRPr="009C02E9">
              <w:rPr>
                <w:rFonts w:ascii="Arial Narrow" w:hAnsi="Arial Narrow" w:cs="Arial"/>
                <w:b/>
                <w:sz w:val="24"/>
              </w:rPr>
              <w:t>Close of Day 1</w:t>
            </w:r>
          </w:p>
        </w:tc>
      </w:tr>
    </w:tbl>
    <w:p w14:paraId="0F638EE5" w14:textId="77777777" w:rsidR="002B7DBB" w:rsidRDefault="002B7DBB" w:rsidP="006C1ADC">
      <w:pPr>
        <w:spacing w:after="0" w:line="240" w:lineRule="auto"/>
        <w:rPr>
          <w:rFonts w:ascii="Arial Narrow" w:hAnsi="Arial Narrow" w:cs="Arial"/>
          <w:b/>
        </w:rPr>
      </w:pPr>
    </w:p>
    <w:p w14:paraId="796DADB2" w14:textId="77777777" w:rsidR="0013389B" w:rsidRDefault="0013389B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</w:p>
    <w:p w14:paraId="7FAD82F1" w14:textId="77777777" w:rsidR="0013389B" w:rsidRDefault="0013389B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</w:p>
    <w:p w14:paraId="3E854C5D" w14:textId="77777777" w:rsidR="00361709" w:rsidRDefault="00361709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</w:p>
    <w:p w14:paraId="1ACF6C85" w14:textId="77777777" w:rsidR="00361709" w:rsidRDefault="00361709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</w:p>
    <w:p w14:paraId="2282F0E7" w14:textId="77777777" w:rsidR="006C1ADC" w:rsidRDefault="00A03321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  <w:r w:rsidRPr="00AE69BA">
        <w:rPr>
          <w:rFonts w:ascii="Arial Narrow" w:hAnsi="Arial Narrow" w:cs="Arial"/>
          <w:b/>
          <w:sz w:val="24"/>
          <w:u w:val="single"/>
        </w:rPr>
        <w:t xml:space="preserve">Day-2: </w:t>
      </w:r>
      <w:r w:rsidR="00902EB6" w:rsidRPr="00AE69BA">
        <w:rPr>
          <w:rFonts w:ascii="Arial Narrow" w:hAnsi="Arial Narrow" w:cs="Arial"/>
          <w:b/>
          <w:sz w:val="24"/>
          <w:u w:val="single"/>
        </w:rPr>
        <w:t>28</w:t>
      </w:r>
      <w:r w:rsidR="002275BB" w:rsidRPr="00AE69BA">
        <w:rPr>
          <w:rFonts w:ascii="Arial Narrow" w:hAnsi="Arial Narrow" w:cs="Arial"/>
          <w:b/>
          <w:sz w:val="24"/>
          <w:u w:val="single"/>
        </w:rPr>
        <w:t xml:space="preserve"> </w:t>
      </w:r>
      <w:r w:rsidR="00902EB6" w:rsidRPr="00AE69BA">
        <w:rPr>
          <w:rFonts w:ascii="Arial Narrow" w:hAnsi="Arial Narrow" w:cs="Arial"/>
          <w:b/>
          <w:sz w:val="24"/>
          <w:u w:val="single"/>
        </w:rPr>
        <w:t>August</w:t>
      </w:r>
      <w:r w:rsidR="006C1ADC" w:rsidRPr="00AE69BA">
        <w:rPr>
          <w:rFonts w:ascii="Arial Narrow" w:hAnsi="Arial Narrow" w:cs="Arial"/>
          <w:b/>
          <w:sz w:val="24"/>
          <w:u w:val="single"/>
        </w:rPr>
        <w:t xml:space="preserve"> 20</w:t>
      </w:r>
      <w:r w:rsidR="005E35DF" w:rsidRPr="00AE69BA">
        <w:rPr>
          <w:rFonts w:ascii="Arial Narrow" w:hAnsi="Arial Narrow" w:cs="Arial"/>
          <w:b/>
          <w:sz w:val="24"/>
          <w:u w:val="single"/>
        </w:rPr>
        <w:t>20</w:t>
      </w:r>
      <w:r w:rsidR="00AE69BA" w:rsidRPr="00AE69BA">
        <w:rPr>
          <w:rFonts w:ascii="Arial Narrow" w:hAnsi="Arial Narrow" w:cs="Arial"/>
          <w:b/>
          <w:sz w:val="24"/>
          <w:u w:val="single"/>
        </w:rPr>
        <w:t xml:space="preserve"> (Friday)</w:t>
      </w:r>
    </w:p>
    <w:p w14:paraId="14608571" w14:textId="77777777" w:rsidR="00452D58" w:rsidRPr="00452D58" w:rsidRDefault="00452D58" w:rsidP="006C1ADC">
      <w:pPr>
        <w:spacing w:after="0" w:line="240" w:lineRule="auto"/>
        <w:rPr>
          <w:rFonts w:ascii="Arial Narrow" w:hAnsi="Arial Narrow" w:cs="Arial"/>
          <w:b/>
          <w:sz w:val="14"/>
          <w:u w:val="single"/>
        </w:rPr>
      </w:pPr>
    </w:p>
    <w:tbl>
      <w:tblPr>
        <w:tblW w:w="103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46"/>
      </w:tblGrid>
      <w:tr w:rsidR="00B27183" w:rsidRPr="00FB618F" w14:paraId="357E9586" w14:textId="77777777" w:rsidTr="002C43C0">
        <w:trPr>
          <w:trHeight w:val="328"/>
          <w:jc w:val="center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14:paraId="55EC0A61" w14:textId="77777777" w:rsidR="00B27183" w:rsidRPr="009C170E" w:rsidRDefault="00B27183" w:rsidP="009E7858">
            <w:pPr>
              <w:spacing w:before="40" w:after="40" w:line="240" w:lineRule="auto"/>
              <w:jc w:val="center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9C170E">
              <w:rPr>
                <w:rFonts w:ascii="Arial Narrow" w:hAnsi="Arial Narrow" w:cs="Arial"/>
                <w:bCs/>
                <w:i/>
                <w:sz w:val="24"/>
                <w:szCs w:val="24"/>
              </w:rPr>
              <w:t>0930-1000 Hrs</w:t>
            </w:r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14:paraId="5B570C45" w14:textId="77777777" w:rsidR="00B27183" w:rsidRPr="009C170E" w:rsidRDefault="00B27183" w:rsidP="009E7858">
            <w:pPr>
              <w:spacing w:before="40" w:after="40" w:line="240" w:lineRule="auto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9C170E">
              <w:rPr>
                <w:rFonts w:ascii="Arial Narrow" w:hAnsi="Arial Narrow" w:cs="Arial"/>
                <w:bCs/>
                <w:i/>
                <w:sz w:val="24"/>
                <w:szCs w:val="24"/>
              </w:rPr>
              <w:t>Delegates to Join the Digital Platform</w:t>
            </w:r>
          </w:p>
        </w:tc>
      </w:tr>
      <w:tr w:rsidR="006C1ADC" w:rsidRPr="00FB618F" w14:paraId="02976F9E" w14:textId="77777777" w:rsidTr="007C4C9A">
        <w:trPr>
          <w:trHeight w:val="328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43B0314" w14:textId="77777777" w:rsidR="006C1ADC" w:rsidRPr="00505CD9" w:rsidRDefault="006C1ADC" w:rsidP="009E7858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05CD9">
              <w:rPr>
                <w:rFonts w:ascii="Arial Narrow" w:hAnsi="Arial Narrow" w:cs="Arial"/>
                <w:b/>
                <w:sz w:val="24"/>
              </w:rPr>
              <w:t>1000-11</w:t>
            </w:r>
            <w:r w:rsidR="00A5583B" w:rsidRPr="00505CD9">
              <w:rPr>
                <w:rFonts w:ascii="Arial Narrow" w:hAnsi="Arial Narrow" w:cs="Arial"/>
                <w:b/>
                <w:sz w:val="24"/>
              </w:rPr>
              <w:t>00</w:t>
            </w:r>
            <w:r w:rsidRPr="00505CD9">
              <w:rPr>
                <w:rFonts w:ascii="Arial Narrow" w:hAnsi="Arial Narrow" w:cs="Arial"/>
                <w:b/>
                <w:sz w:val="24"/>
              </w:rPr>
              <w:t xml:space="preserve">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76F20874" w14:textId="77777777" w:rsidR="006C1ADC" w:rsidRDefault="00505CD9" w:rsidP="009E7858">
            <w:pPr>
              <w:spacing w:before="40" w:after="40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Session IV</w:t>
            </w:r>
            <w:r w:rsidR="003F2338" w:rsidRPr="00900145">
              <w:rPr>
                <w:rFonts w:ascii="Arial Narrow" w:hAnsi="Arial Narrow" w:cs="Arial"/>
                <w:b/>
                <w:bCs/>
                <w:sz w:val="24"/>
              </w:rPr>
              <w:t>:</w:t>
            </w:r>
            <w:r w:rsidR="00C361AD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  <w:r w:rsidR="005A3053">
              <w:rPr>
                <w:rFonts w:ascii="Arial Narrow" w:hAnsi="Arial Narrow" w:cs="Arial"/>
                <w:b/>
                <w:bCs/>
                <w:sz w:val="24"/>
              </w:rPr>
              <w:t>Food Processing</w:t>
            </w:r>
            <w:r w:rsidR="0005115A">
              <w:rPr>
                <w:rFonts w:ascii="Arial Narrow" w:hAnsi="Arial Narrow" w:cs="Arial"/>
                <w:b/>
                <w:bCs/>
                <w:sz w:val="24"/>
              </w:rPr>
              <w:t xml:space="preserve">: </w:t>
            </w:r>
            <w:r w:rsidR="00C31817">
              <w:rPr>
                <w:rFonts w:ascii="Arial Narrow" w:hAnsi="Arial Narrow" w:cs="Arial"/>
                <w:b/>
                <w:bCs/>
                <w:sz w:val="24"/>
              </w:rPr>
              <w:t>Leveraging the diverse opportunities</w:t>
            </w:r>
            <w:r w:rsidR="001A2418">
              <w:rPr>
                <w:rFonts w:ascii="Arial Narrow" w:hAnsi="Arial Narrow" w:cs="Arial"/>
                <w:b/>
                <w:bCs/>
                <w:sz w:val="24"/>
              </w:rPr>
              <w:t xml:space="preserve"> and addressing the challenges</w:t>
            </w:r>
          </w:p>
          <w:p w14:paraId="3E3B4373" w14:textId="77777777" w:rsidR="004744BE" w:rsidRPr="00EB05B4" w:rsidRDefault="005A51FE" w:rsidP="00323B25">
            <w:pPr>
              <w:spacing w:before="40" w:after="40" w:line="240" w:lineRule="auto"/>
              <w:jc w:val="both"/>
              <w:rPr>
                <w:rFonts w:ascii="Arial Narrow" w:hAnsi="Arial Narrow" w:cs="Arial"/>
                <w:bCs/>
                <w:i/>
                <w:sz w:val="24"/>
              </w:rPr>
            </w:pPr>
            <w:r w:rsidRPr="005A51FE">
              <w:rPr>
                <w:rFonts w:ascii="Arial Narrow" w:hAnsi="Arial Narrow" w:cs="Arial"/>
                <w:bCs/>
                <w:i/>
                <w:sz w:val="24"/>
              </w:rPr>
              <w:t xml:space="preserve">The country is the second- largest producer of food and </w:t>
            </w:r>
            <w:r w:rsidR="00F15218">
              <w:rPr>
                <w:rFonts w:ascii="Arial Narrow" w:hAnsi="Arial Narrow" w:cs="Arial"/>
                <w:bCs/>
                <w:i/>
                <w:sz w:val="24"/>
              </w:rPr>
              <w:t xml:space="preserve">agri-commodities in the world and </w:t>
            </w:r>
            <w:r w:rsidR="004A1F3D" w:rsidRPr="004A1F3D">
              <w:rPr>
                <w:rFonts w:ascii="Arial Narrow" w:hAnsi="Arial Narrow" w:cs="Arial"/>
                <w:bCs/>
                <w:i/>
                <w:sz w:val="24"/>
              </w:rPr>
              <w:t>engag</w:t>
            </w:r>
            <w:r>
              <w:rPr>
                <w:rFonts w:ascii="Arial Narrow" w:hAnsi="Arial Narrow" w:cs="Arial"/>
                <w:bCs/>
                <w:i/>
                <w:sz w:val="24"/>
              </w:rPr>
              <w:t>es approximately 1.85 mn people</w:t>
            </w:r>
            <w:r w:rsidR="00F15218">
              <w:rPr>
                <w:rFonts w:ascii="Arial Narrow" w:hAnsi="Arial Narrow" w:cs="Arial"/>
                <w:bCs/>
                <w:i/>
                <w:sz w:val="24"/>
              </w:rPr>
              <w:t xml:space="preserve"> in the sector</w:t>
            </w:r>
            <w:r>
              <w:rPr>
                <w:rFonts w:ascii="Arial Narrow" w:hAnsi="Arial Narrow" w:cs="Arial"/>
                <w:bCs/>
                <w:i/>
                <w:sz w:val="24"/>
              </w:rPr>
              <w:t xml:space="preserve">. </w:t>
            </w:r>
            <w:r w:rsidR="001A2418">
              <w:rPr>
                <w:rFonts w:ascii="Arial Narrow" w:hAnsi="Arial Narrow" w:cs="Arial"/>
                <w:bCs/>
                <w:i/>
                <w:sz w:val="24"/>
              </w:rPr>
              <w:t>But there is a lot of scope</w:t>
            </w:r>
            <w:r w:rsidR="00323B25">
              <w:rPr>
                <w:rFonts w:ascii="Arial Narrow" w:hAnsi="Arial Narrow" w:cs="Arial"/>
                <w:bCs/>
                <w:i/>
                <w:sz w:val="24"/>
              </w:rPr>
              <w:t xml:space="preserve"> for growth and make India a leader. </w:t>
            </w:r>
            <w:r w:rsidR="00EB05B4" w:rsidRPr="00EB05B4">
              <w:rPr>
                <w:rFonts w:ascii="Arial Narrow" w:hAnsi="Arial Narrow" w:cs="Arial"/>
                <w:bCs/>
                <w:i/>
                <w:sz w:val="24"/>
              </w:rPr>
              <w:t xml:space="preserve">This session </w:t>
            </w:r>
            <w:r w:rsidR="00BE5B08">
              <w:rPr>
                <w:rFonts w:ascii="Arial Narrow" w:hAnsi="Arial Narrow" w:cs="Arial"/>
                <w:bCs/>
                <w:i/>
                <w:sz w:val="24"/>
              </w:rPr>
              <w:t>deliberates</w:t>
            </w:r>
            <w:r w:rsidR="00EB05B4" w:rsidRPr="00EB05B4">
              <w:rPr>
                <w:rFonts w:ascii="Arial Narrow" w:hAnsi="Arial Narrow" w:cs="Arial"/>
                <w:bCs/>
                <w:i/>
                <w:sz w:val="24"/>
              </w:rPr>
              <w:t xml:space="preserve"> on </w:t>
            </w:r>
            <w:r w:rsidR="004744BE">
              <w:rPr>
                <w:rFonts w:ascii="Arial Narrow" w:hAnsi="Arial Narrow" w:cs="Arial"/>
                <w:bCs/>
                <w:i/>
                <w:sz w:val="24"/>
              </w:rPr>
              <w:t>th</w:t>
            </w:r>
            <w:r w:rsidR="008B28B7">
              <w:rPr>
                <w:rFonts w:ascii="Arial Narrow" w:hAnsi="Arial Narrow" w:cs="Arial"/>
                <w:bCs/>
                <w:i/>
                <w:sz w:val="24"/>
              </w:rPr>
              <w:t>e</w:t>
            </w:r>
            <w:r w:rsidR="00C31817">
              <w:rPr>
                <w:rFonts w:ascii="Arial Narrow" w:hAnsi="Arial Narrow" w:cs="Arial"/>
                <w:bCs/>
                <w:i/>
                <w:sz w:val="24"/>
              </w:rPr>
              <w:t xml:space="preserve"> opportunities in Telangana for Food processing and path for realizing the full potential of the sector</w:t>
            </w:r>
            <w:r w:rsidR="001A2418">
              <w:rPr>
                <w:rFonts w:ascii="Arial Narrow" w:hAnsi="Arial Narrow" w:cs="Arial"/>
                <w:bCs/>
                <w:i/>
                <w:sz w:val="24"/>
              </w:rPr>
              <w:t xml:space="preserve"> while address the challenges.</w:t>
            </w:r>
          </w:p>
        </w:tc>
      </w:tr>
      <w:tr w:rsidR="0077087B" w:rsidRPr="00FB618F" w14:paraId="69FB50C3" w14:textId="77777777" w:rsidTr="007C4C9A">
        <w:trPr>
          <w:trHeight w:val="328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6A1B5E7" w14:textId="77777777" w:rsidR="0077087B" w:rsidRPr="00505CD9" w:rsidRDefault="009A0512" w:rsidP="009E7858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05CD9">
              <w:rPr>
                <w:rFonts w:ascii="Arial Narrow" w:hAnsi="Arial Narrow" w:cs="Arial"/>
                <w:b/>
                <w:sz w:val="24"/>
              </w:rPr>
              <w:t>11</w:t>
            </w:r>
            <w:r w:rsidR="00B27183" w:rsidRPr="00505CD9">
              <w:rPr>
                <w:rFonts w:ascii="Arial Narrow" w:hAnsi="Arial Narrow" w:cs="Arial"/>
                <w:b/>
                <w:sz w:val="24"/>
              </w:rPr>
              <w:t>00</w:t>
            </w:r>
            <w:r w:rsidRPr="00505CD9">
              <w:rPr>
                <w:rFonts w:ascii="Arial Narrow" w:hAnsi="Arial Narrow" w:cs="Arial"/>
                <w:b/>
                <w:sz w:val="24"/>
              </w:rPr>
              <w:t>-1</w:t>
            </w:r>
            <w:r w:rsidR="00C84804" w:rsidRPr="00505CD9">
              <w:rPr>
                <w:rFonts w:ascii="Arial Narrow" w:hAnsi="Arial Narrow" w:cs="Arial"/>
                <w:b/>
                <w:sz w:val="24"/>
              </w:rPr>
              <w:t>2</w:t>
            </w:r>
            <w:r w:rsidR="00B27183" w:rsidRPr="00505CD9">
              <w:rPr>
                <w:rFonts w:ascii="Arial Narrow" w:hAnsi="Arial Narrow" w:cs="Arial"/>
                <w:b/>
                <w:sz w:val="24"/>
              </w:rPr>
              <w:t>00</w:t>
            </w:r>
            <w:r w:rsidRPr="00505CD9">
              <w:rPr>
                <w:rFonts w:ascii="Arial Narrow" w:hAnsi="Arial Narrow" w:cs="Arial"/>
                <w:b/>
                <w:sz w:val="24"/>
              </w:rPr>
              <w:t xml:space="preserve">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4CC0690" w14:textId="77777777" w:rsidR="0024651B" w:rsidRDefault="00BF624B" w:rsidP="0024651B">
            <w:pPr>
              <w:spacing w:before="40" w:after="40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 xml:space="preserve">Session </w:t>
            </w:r>
            <w:r w:rsidR="0024651B">
              <w:rPr>
                <w:rFonts w:ascii="Arial Narrow" w:hAnsi="Arial Narrow" w:cs="Arial"/>
                <w:b/>
                <w:bCs/>
                <w:sz w:val="24"/>
              </w:rPr>
              <w:t>V: Pharma, Healthcare &amp; Life Sciences: Gearing up for the next level growth</w:t>
            </w:r>
          </w:p>
          <w:p w14:paraId="222469CB" w14:textId="77777777" w:rsidR="005012FD" w:rsidRPr="005012FD" w:rsidRDefault="0024651B" w:rsidP="0024651B">
            <w:pPr>
              <w:spacing w:before="40" w:after="40" w:line="240" w:lineRule="auto"/>
              <w:jc w:val="both"/>
              <w:rPr>
                <w:rFonts w:ascii="Arial Narrow" w:hAnsi="Arial Narrow" w:cs="Arial"/>
                <w:bCs/>
                <w:i/>
                <w:sz w:val="24"/>
              </w:rPr>
            </w:pPr>
            <w:r>
              <w:rPr>
                <w:rFonts w:ascii="Arial Narrow" w:hAnsi="Arial Narrow" w:cs="Arial"/>
                <w:bCs/>
                <w:i/>
                <w:sz w:val="24"/>
              </w:rPr>
              <w:t>Telangana has the presence of the largest life sciences sectors in Asia, which accounts for 35-40% of India’s pharma production. With over 800 pharma, biotech and med-tech companies in the state, Telangana has a combined industry value of $50 billion. This session discusses on policies, strategies and steps towards achieving the next level growth and making India the pharmacy of the world.</w:t>
            </w:r>
          </w:p>
        </w:tc>
      </w:tr>
      <w:tr w:rsidR="009C3AAD" w:rsidRPr="00FB618F" w14:paraId="005C49A6" w14:textId="77777777" w:rsidTr="007C4C9A">
        <w:trPr>
          <w:trHeight w:val="395"/>
          <w:jc w:val="center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62EBD" w14:textId="77777777" w:rsidR="009C3AAD" w:rsidRPr="009C170E" w:rsidRDefault="009C3AAD" w:rsidP="009C3AAD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170E">
              <w:rPr>
                <w:rFonts w:ascii="Arial Narrow" w:hAnsi="Arial Narrow" w:cs="Arial"/>
                <w:b/>
                <w:sz w:val="24"/>
                <w:szCs w:val="24"/>
              </w:rPr>
              <w:t>1200-1300 Hrs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4C0A10" w14:textId="77777777" w:rsidR="009C3AAD" w:rsidRPr="009C3AAD" w:rsidRDefault="009C3AAD" w:rsidP="009C3AAD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C3AA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ession VI: </w:t>
            </w:r>
            <w:r w:rsidR="00BE020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ndian </w:t>
            </w:r>
            <w:r w:rsidR="00E7723C">
              <w:rPr>
                <w:rFonts w:ascii="Arial Narrow" w:hAnsi="Arial Narrow" w:cs="Arial"/>
                <w:b/>
                <w:bCs/>
                <w:sz w:val="24"/>
                <w:szCs w:val="24"/>
              </w:rPr>
              <w:t>Retail</w:t>
            </w:r>
            <w:r w:rsidR="00BE020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Sector: </w:t>
            </w:r>
            <w:r w:rsidR="00DE6946" w:rsidRPr="00DE6946">
              <w:rPr>
                <w:rFonts w:ascii="Arial Narrow" w:hAnsi="Arial Narrow" w:cs="Arial"/>
                <w:b/>
                <w:bCs/>
                <w:sz w:val="24"/>
                <w:szCs w:val="24"/>
              </w:rPr>
              <w:t>From potential to performance</w:t>
            </w:r>
          </w:p>
          <w:p w14:paraId="422AD5E3" w14:textId="77777777" w:rsidR="009C3AAD" w:rsidRPr="009C3AAD" w:rsidRDefault="00DD1F99" w:rsidP="006B5754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Much of the Indian Retail market is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 xml:space="preserve"> fragmented and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in the organized sector and 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>the market</w:t>
            </w:r>
            <w:r w:rsidRPr="00DD1F99">
              <w:rPr>
                <w:rFonts w:ascii="Arial Narrow" w:hAnsi="Arial Narrow" w:cs="Arial"/>
                <w:bCs/>
                <w:sz w:val="24"/>
                <w:szCs w:val="24"/>
              </w:rPr>
              <w:t xml:space="preserve"> is likely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reach</w:t>
            </w:r>
            <w:r w:rsidRPr="00DD1F99">
              <w:rPr>
                <w:rFonts w:ascii="Arial Narrow" w:hAnsi="Arial Narrow" w:cs="Arial"/>
                <w:bCs/>
                <w:sz w:val="24"/>
                <w:szCs w:val="24"/>
              </w:rPr>
              <w:t xml:space="preserve"> $1.1-$1.3 trillion dollar mark from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$700 billion</w:t>
            </w:r>
            <w:r w:rsidRPr="00DD1F99">
              <w:rPr>
                <w:rFonts w:ascii="Arial Narrow" w:hAnsi="Arial Narrow" w:cs="Arial"/>
                <w:bCs/>
                <w:sz w:val="24"/>
                <w:szCs w:val="24"/>
              </w:rPr>
              <w:t xml:space="preserve"> in 2019</w:t>
            </w:r>
            <w:r w:rsidR="004D2064" w:rsidRPr="004D2064">
              <w:rPr>
                <w:rFonts w:ascii="Arial Narrow" w:hAnsi="Arial Narrow" w:cs="Arial"/>
                <w:bCs/>
                <w:sz w:val="24"/>
                <w:szCs w:val="24"/>
              </w:rPr>
              <w:t>, indicating a hu</w:t>
            </w:r>
            <w:r w:rsidR="004D4459">
              <w:rPr>
                <w:rFonts w:ascii="Arial Narrow" w:hAnsi="Arial Narrow" w:cs="Arial"/>
                <w:bCs/>
                <w:sz w:val="24"/>
                <w:szCs w:val="24"/>
              </w:rPr>
              <w:t xml:space="preserve">ge potential 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>and</w:t>
            </w:r>
            <w:r w:rsidR="004D4459">
              <w:rPr>
                <w:rFonts w:ascii="Arial Narrow" w:hAnsi="Arial Narrow" w:cs="Arial"/>
                <w:bCs/>
                <w:sz w:val="24"/>
                <w:szCs w:val="24"/>
              </w:rPr>
              <w:t xml:space="preserve"> opportunity</w:t>
            </w:r>
            <w:r w:rsidR="003B5F03">
              <w:rPr>
                <w:rFonts w:ascii="Arial Narrow" w:hAnsi="Arial Narrow" w:cs="Arial"/>
                <w:bCs/>
                <w:sz w:val="24"/>
                <w:szCs w:val="24"/>
              </w:rPr>
              <w:t xml:space="preserve"> because of growing economy and population</w:t>
            </w:r>
            <w:r w:rsidR="004D4459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 xml:space="preserve"> This session will </w:t>
            </w:r>
            <w:r w:rsidR="00035B38">
              <w:rPr>
                <w:rFonts w:ascii="Arial Narrow" w:hAnsi="Arial Narrow" w:cs="Arial"/>
                <w:bCs/>
                <w:sz w:val="24"/>
                <w:szCs w:val="24"/>
              </w:rPr>
              <w:t xml:space="preserve">discuss 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>ion the post covid challenges and silver linings to achieve growth</w:t>
            </w:r>
            <w:r w:rsidR="00035B38">
              <w:rPr>
                <w:rFonts w:ascii="Arial Narrow" w:hAnsi="Arial Narrow" w:cs="Arial"/>
                <w:bCs/>
                <w:sz w:val="24"/>
                <w:szCs w:val="24"/>
              </w:rPr>
              <w:t xml:space="preserve"> and also opportunities in Telangana.</w:t>
            </w:r>
          </w:p>
        </w:tc>
      </w:tr>
      <w:tr w:rsidR="006C1ADC" w:rsidRPr="00FB618F" w14:paraId="05DCB292" w14:textId="77777777" w:rsidTr="009C170E">
        <w:trPr>
          <w:trHeight w:val="436"/>
          <w:jc w:val="center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14:paraId="6F821329" w14:textId="77777777" w:rsidR="006C1ADC" w:rsidRPr="00900145" w:rsidRDefault="00A03321" w:rsidP="009E7858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00145">
              <w:rPr>
                <w:rFonts w:ascii="Arial Narrow" w:hAnsi="Arial Narrow" w:cs="Arial"/>
                <w:b/>
                <w:sz w:val="24"/>
              </w:rPr>
              <w:t>1</w:t>
            </w:r>
            <w:r w:rsidR="00B27183">
              <w:rPr>
                <w:rFonts w:ascii="Arial Narrow" w:hAnsi="Arial Narrow" w:cs="Arial"/>
                <w:b/>
                <w:sz w:val="24"/>
              </w:rPr>
              <w:t>30</w:t>
            </w:r>
            <w:r w:rsidRPr="00900145">
              <w:rPr>
                <w:rFonts w:ascii="Arial Narrow" w:hAnsi="Arial Narrow" w:cs="Arial"/>
                <w:b/>
                <w:sz w:val="24"/>
              </w:rPr>
              <w:t>0 Hrs</w:t>
            </w:r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14:paraId="6C25EC07" w14:textId="77777777" w:rsidR="006C1ADC" w:rsidRPr="00900145" w:rsidRDefault="006C1ADC" w:rsidP="009E7858">
            <w:pPr>
              <w:spacing w:before="40" w:after="40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900145">
              <w:rPr>
                <w:rFonts w:ascii="Arial Narrow" w:hAnsi="Arial Narrow" w:cs="Arial"/>
                <w:b/>
                <w:bCs/>
                <w:sz w:val="24"/>
              </w:rPr>
              <w:t xml:space="preserve">Close of </w:t>
            </w:r>
            <w:r w:rsidR="009B78BB">
              <w:rPr>
                <w:rFonts w:ascii="Arial Narrow" w:hAnsi="Arial Narrow" w:cs="Arial"/>
                <w:b/>
                <w:bCs/>
                <w:sz w:val="24"/>
              </w:rPr>
              <w:t>the proceedings of 2-day conference</w:t>
            </w:r>
          </w:p>
        </w:tc>
      </w:tr>
    </w:tbl>
    <w:p w14:paraId="7EBB3F69" w14:textId="77777777" w:rsidR="006C1ADC" w:rsidRDefault="006C1ADC" w:rsidP="006C1ADC">
      <w:pPr>
        <w:spacing w:after="0" w:line="240" w:lineRule="auto"/>
        <w:rPr>
          <w:b/>
          <w:sz w:val="24"/>
          <w:szCs w:val="24"/>
        </w:rPr>
      </w:pPr>
    </w:p>
    <w:p w14:paraId="707C9E12" w14:textId="77777777" w:rsidR="001C3A14" w:rsidRDefault="001C3A14" w:rsidP="001C3A14">
      <w:pPr>
        <w:spacing w:after="0" w:line="240" w:lineRule="auto"/>
        <w:rPr>
          <w:rFonts w:ascii="Arial Narrow" w:hAnsi="Arial Narrow" w:cs="Arial"/>
          <w:b/>
          <w:bCs/>
          <w:sz w:val="24"/>
        </w:rPr>
      </w:pPr>
    </w:p>
    <w:sectPr w:rsidR="001C3A14" w:rsidSect="00BD34CF">
      <w:headerReference w:type="default" r:id="rId8"/>
      <w:footerReference w:type="default" r:id="rId9"/>
      <w:type w:val="continuous"/>
      <w:pgSz w:w="12240" w:h="15840"/>
      <w:pgMar w:top="1843" w:right="1260" w:bottom="1276" w:left="1560" w:header="720" w:footer="7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53E7" w14:textId="77777777" w:rsidR="008E68A4" w:rsidRDefault="008E68A4" w:rsidP="007E24EA">
      <w:pPr>
        <w:spacing w:after="0" w:line="240" w:lineRule="auto"/>
      </w:pPr>
      <w:r>
        <w:separator/>
      </w:r>
    </w:p>
  </w:endnote>
  <w:endnote w:type="continuationSeparator" w:id="0">
    <w:p w14:paraId="06C52AF2" w14:textId="77777777" w:rsidR="008E68A4" w:rsidRDefault="008E68A4" w:rsidP="007E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093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D5EC4" w14:textId="77777777" w:rsidR="004F1A16" w:rsidRDefault="004F1A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0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0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95933" w14:textId="77777777" w:rsidR="004F1A16" w:rsidRDefault="004F1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66D8" w14:textId="77777777" w:rsidR="008E68A4" w:rsidRDefault="008E68A4" w:rsidP="007E24EA">
      <w:pPr>
        <w:spacing w:after="0" w:line="240" w:lineRule="auto"/>
      </w:pPr>
      <w:r>
        <w:separator/>
      </w:r>
    </w:p>
  </w:footnote>
  <w:footnote w:type="continuationSeparator" w:id="0">
    <w:p w14:paraId="172F5482" w14:textId="77777777" w:rsidR="008E68A4" w:rsidRDefault="008E68A4" w:rsidP="007E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E2A2" w14:textId="77777777" w:rsidR="007C30DB" w:rsidRDefault="001207E2" w:rsidP="000A7063">
    <w:pPr>
      <w:tabs>
        <w:tab w:val="left" w:pos="1185"/>
      </w:tabs>
      <w:spacing w:after="0" w:line="240" w:lineRule="auto"/>
      <w:rPr>
        <w:rFonts w:ascii="Book Antiqua" w:hAnsi="Book Antiqua" w:cs="Arial"/>
        <w:sz w:val="20"/>
        <w:szCs w:val="28"/>
      </w:rPr>
    </w:pPr>
    <w:r w:rsidRPr="00AA2283">
      <w:rPr>
        <w:rFonts w:ascii="Arial" w:hAnsi="Arial" w:cs="Arial"/>
        <w:b/>
        <w:noProof/>
        <w:sz w:val="44"/>
        <w:lang w:val="bs-Latn-BA" w:eastAsia="bs-Latn-BA"/>
      </w:rPr>
      <w:drawing>
        <wp:anchor distT="0" distB="0" distL="114300" distR="114300" simplePos="0" relativeHeight="251654144" behindDoc="0" locked="0" layoutInCell="1" allowOverlap="1" wp14:anchorId="68DD3EFF" wp14:editId="0AC6B50D">
          <wp:simplePos x="0" y="0"/>
          <wp:positionH relativeFrom="column">
            <wp:posOffset>2011680</wp:posOffset>
          </wp:positionH>
          <wp:positionV relativeFrom="paragraph">
            <wp:posOffset>-204025</wp:posOffset>
          </wp:positionV>
          <wp:extent cx="1847850" cy="781685"/>
          <wp:effectExtent l="0" t="0" r="0" b="0"/>
          <wp:wrapSquare wrapText="bothSides"/>
          <wp:docPr id="36" name="Picture 36" descr="F:\CII Logos and writeups\CII Logo\JPG\CII - 125 years logo 1 Whit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II Logos and writeups\CII Logo\JPG\CII - 125 years logo 1 White 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4" t="26623" r="14043" b="25946"/>
                  <a:stretch/>
                </pic:blipFill>
                <pic:spPr bwMode="auto">
                  <a:xfrm>
                    <a:off x="0" y="0"/>
                    <a:ext cx="18478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8480" behindDoc="0" locked="0" layoutInCell="1" allowOverlap="1" wp14:anchorId="041C633B" wp14:editId="5017880E">
          <wp:simplePos x="0" y="0"/>
          <wp:positionH relativeFrom="column">
            <wp:posOffset>5454650</wp:posOffset>
          </wp:positionH>
          <wp:positionV relativeFrom="paragraph">
            <wp:posOffset>-276035</wp:posOffset>
          </wp:positionV>
          <wp:extent cx="904875" cy="904875"/>
          <wp:effectExtent l="0" t="0" r="9525" b="9525"/>
          <wp:wrapSquare wrapText="bothSides"/>
          <wp:docPr id="34" name="Picture 34" descr="Telangana home to over 11,000 industries in 5 ye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langana home to over 11,000 industries in 5 yea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31CB4EB6" wp14:editId="5F977CD9">
          <wp:simplePos x="0" y="0"/>
          <wp:positionH relativeFrom="column">
            <wp:posOffset>-469595</wp:posOffset>
          </wp:positionH>
          <wp:positionV relativeFrom="paragraph">
            <wp:posOffset>-294574</wp:posOffset>
          </wp:positionV>
          <wp:extent cx="965835" cy="933450"/>
          <wp:effectExtent l="0" t="0" r="5715" b="0"/>
          <wp:wrapSquare wrapText="bothSides"/>
          <wp:docPr id="35" name="Picture 35" descr="Government of Telang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ernment of Telangana - Wikipedi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7" t="3901" r="19722" b="6297"/>
                  <a:stretch/>
                </pic:blipFill>
                <pic:spPr bwMode="auto">
                  <a:xfrm>
                    <a:off x="0" y="0"/>
                    <a:ext cx="96583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0DB">
      <w:rPr>
        <w:rFonts w:ascii="Book Antiqua" w:hAnsi="Book Antiqua" w:cs="Arial"/>
        <w:sz w:val="20"/>
        <w:szCs w:val="28"/>
      </w:rPr>
      <w:tab/>
    </w:r>
  </w:p>
  <w:p w14:paraId="12AA2411" w14:textId="77777777" w:rsidR="007C30DB" w:rsidRDefault="007C30DB" w:rsidP="000A7063">
    <w:pPr>
      <w:spacing w:after="0" w:line="240" w:lineRule="auto"/>
      <w:rPr>
        <w:rFonts w:ascii="Book Antiqua" w:hAnsi="Book Antiqua" w:cs="Arial"/>
        <w:sz w:val="20"/>
        <w:szCs w:val="28"/>
      </w:rPr>
    </w:pPr>
  </w:p>
  <w:p w14:paraId="24365108" w14:textId="77777777" w:rsidR="007C30DB" w:rsidRDefault="007C30DB" w:rsidP="000A7063">
    <w:pPr>
      <w:spacing w:after="0" w:line="240" w:lineRule="auto"/>
      <w:rPr>
        <w:rFonts w:ascii="Book Antiqua" w:hAnsi="Book Antiqua" w:cs="Arial"/>
        <w:sz w:val="20"/>
        <w:szCs w:val="28"/>
      </w:rPr>
    </w:pPr>
  </w:p>
  <w:p w14:paraId="52CF63DE" w14:textId="77777777" w:rsidR="00A74DA5" w:rsidRPr="00813678" w:rsidRDefault="00A74DA5" w:rsidP="000A7063">
    <w:pPr>
      <w:spacing w:after="0" w:line="240" w:lineRule="auto"/>
      <w:rPr>
        <w:rFonts w:ascii="Book Antiqua" w:hAnsi="Book Antiqua" w:cs="Arial"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5A27"/>
    <w:multiLevelType w:val="hybridMultilevel"/>
    <w:tmpl w:val="87263496"/>
    <w:lvl w:ilvl="0" w:tplc="0376436A">
      <w:start w:val="2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C5525"/>
    <w:multiLevelType w:val="hybridMultilevel"/>
    <w:tmpl w:val="4B347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64A6"/>
    <w:multiLevelType w:val="multilevel"/>
    <w:tmpl w:val="09B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1313C"/>
    <w:multiLevelType w:val="multilevel"/>
    <w:tmpl w:val="2E7C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36A29"/>
    <w:multiLevelType w:val="hybridMultilevel"/>
    <w:tmpl w:val="E818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205D"/>
    <w:multiLevelType w:val="hybridMultilevel"/>
    <w:tmpl w:val="537AD770"/>
    <w:lvl w:ilvl="0" w:tplc="61845946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54B31"/>
    <w:multiLevelType w:val="multilevel"/>
    <w:tmpl w:val="D648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61C4F"/>
    <w:multiLevelType w:val="hybridMultilevel"/>
    <w:tmpl w:val="93E2E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C58E1"/>
    <w:multiLevelType w:val="hybridMultilevel"/>
    <w:tmpl w:val="C2C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A7367"/>
    <w:multiLevelType w:val="hybridMultilevel"/>
    <w:tmpl w:val="3196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96D10"/>
    <w:multiLevelType w:val="multilevel"/>
    <w:tmpl w:val="96AC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8ED7186"/>
    <w:multiLevelType w:val="hybridMultilevel"/>
    <w:tmpl w:val="D236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900F2"/>
    <w:multiLevelType w:val="multilevel"/>
    <w:tmpl w:val="D83A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B8"/>
    <w:rsid w:val="00000789"/>
    <w:rsid w:val="00000CCC"/>
    <w:rsid w:val="000014F8"/>
    <w:rsid w:val="000015C0"/>
    <w:rsid w:val="00001F2E"/>
    <w:rsid w:val="00002A1E"/>
    <w:rsid w:val="0000327F"/>
    <w:rsid w:val="000046AF"/>
    <w:rsid w:val="000048E3"/>
    <w:rsid w:val="0000498F"/>
    <w:rsid w:val="00004B1E"/>
    <w:rsid w:val="00004C90"/>
    <w:rsid w:val="0000541A"/>
    <w:rsid w:val="00006314"/>
    <w:rsid w:val="000076BA"/>
    <w:rsid w:val="00010192"/>
    <w:rsid w:val="00010C1F"/>
    <w:rsid w:val="00011B97"/>
    <w:rsid w:val="00012EDB"/>
    <w:rsid w:val="000138A8"/>
    <w:rsid w:val="00013A87"/>
    <w:rsid w:val="00015350"/>
    <w:rsid w:val="000156DA"/>
    <w:rsid w:val="00016F3A"/>
    <w:rsid w:val="00017C4F"/>
    <w:rsid w:val="00020061"/>
    <w:rsid w:val="00020AF1"/>
    <w:rsid w:val="00020FE7"/>
    <w:rsid w:val="0002120F"/>
    <w:rsid w:val="000231BE"/>
    <w:rsid w:val="00023A00"/>
    <w:rsid w:val="00023B5E"/>
    <w:rsid w:val="00024293"/>
    <w:rsid w:val="00024949"/>
    <w:rsid w:val="00024A0C"/>
    <w:rsid w:val="00024FC8"/>
    <w:rsid w:val="00025673"/>
    <w:rsid w:val="00026103"/>
    <w:rsid w:val="00026664"/>
    <w:rsid w:val="000276EE"/>
    <w:rsid w:val="000308C9"/>
    <w:rsid w:val="00030D9E"/>
    <w:rsid w:val="00031434"/>
    <w:rsid w:val="00031819"/>
    <w:rsid w:val="0003265A"/>
    <w:rsid w:val="00032CB8"/>
    <w:rsid w:val="00034617"/>
    <w:rsid w:val="00034C62"/>
    <w:rsid w:val="0003547E"/>
    <w:rsid w:val="00035A8C"/>
    <w:rsid w:val="00035B38"/>
    <w:rsid w:val="00037464"/>
    <w:rsid w:val="00037724"/>
    <w:rsid w:val="000377F1"/>
    <w:rsid w:val="00037894"/>
    <w:rsid w:val="00037E79"/>
    <w:rsid w:val="0004017B"/>
    <w:rsid w:val="00040691"/>
    <w:rsid w:val="000406C8"/>
    <w:rsid w:val="00043372"/>
    <w:rsid w:val="000454C6"/>
    <w:rsid w:val="00045CC4"/>
    <w:rsid w:val="00046E37"/>
    <w:rsid w:val="00046F2F"/>
    <w:rsid w:val="00047514"/>
    <w:rsid w:val="00050490"/>
    <w:rsid w:val="0005115A"/>
    <w:rsid w:val="00051CDE"/>
    <w:rsid w:val="00052E94"/>
    <w:rsid w:val="00053512"/>
    <w:rsid w:val="000540DE"/>
    <w:rsid w:val="00054DA7"/>
    <w:rsid w:val="00055DC0"/>
    <w:rsid w:val="00055E49"/>
    <w:rsid w:val="000564C6"/>
    <w:rsid w:val="000574DD"/>
    <w:rsid w:val="000574E9"/>
    <w:rsid w:val="00057DAF"/>
    <w:rsid w:val="000610AB"/>
    <w:rsid w:val="00061531"/>
    <w:rsid w:val="00062318"/>
    <w:rsid w:val="00062792"/>
    <w:rsid w:val="00065363"/>
    <w:rsid w:val="00065E2B"/>
    <w:rsid w:val="000661AE"/>
    <w:rsid w:val="00066A32"/>
    <w:rsid w:val="000704E4"/>
    <w:rsid w:val="00071FB0"/>
    <w:rsid w:val="00072C62"/>
    <w:rsid w:val="000737F7"/>
    <w:rsid w:val="00073E52"/>
    <w:rsid w:val="0007518B"/>
    <w:rsid w:val="0007530D"/>
    <w:rsid w:val="00075A6D"/>
    <w:rsid w:val="0007646C"/>
    <w:rsid w:val="00077C0D"/>
    <w:rsid w:val="00080B65"/>
    <w:rsid w:val="00081A54"/>
    <w:rsid w:val="0008221C"/>
    <w:rsid w:val="0008233E"/>
    <w:rsid w:val="00082538"/>
    <w:rsid w:val="00083C1F"/>
    <w:rsid w:val="0008533B"/>
    <w:rsid w:val="0008576A"/>
    <w:rsid w:val="00086D56"/>
    <w:rsid w:val="00087049"/>
    <w:rsid w:val="00087EAA"/>
    <w:rsid w:val="00091A94"/>
    <w:rsid w:val="00092ACD"/>
    <w:rsid w:val="00093229"/>
    <w:rsid w:val="000936ED"/>
    <w:rsid w:val="0009504C"/>
    <w:rsid w:val="000953CD"/>
    <w:rsid w:val="000A072D"/>
    <w:rsid w:val="000A25B3"/>
    <w:rsid w:val="000A378B"/>
    <w:rsid w:val="000A41C8"/>
    <w:rsid w:val="000A6234"/>
    <w:rsid w:val="000A7063"/>
    <w:rsid w:val="000A78B8"/>
    <w:rsid w:val="000B0196"/>
    <w:rsid w:val="000B1C79"/>
    <w:rsid w:val="000B2E58"/>
    <w:rsid w:val="000B2EBD"/>
    <w:rsid w:val="000B36F3"/>
    <w:rsid w:val="000B3F3E"/>
    <w:rsid w:val="000B4427"/>
    <w:rsid w:val="000B4A4F"/>
    <w:rsid w:val="000B5931"/>
    <w:rsid w:val="000B60EE"/>
    <w:rsid w:val="000C37A2"/>
    <w:rsid w:val="000C6C9D"/>
    <w:rsid w:val="000C74AC"/>
    <w:rsid w:val="000C7D0D"/>
    <w:rsid w:val="000D13CA"/>
    <w:rsid w:val="000D1D1F"/>
    <w:rsid w:val="000D375C"/>
    <w:rsid w:val="000D3944"/>
    <w:rsid w:val="000D543E"/>
    <w:rsid w:val="000D60DD"/>
    <w:rsid w:val="000D67E2"/>
    <w:rsid w:val="000D7A12"/>
    <w:rsid w:val="000E01D2"/>
    <w:rsid w:val="000E1A61"/>
    <w:rsid w:val="000E208F"/>
    <w:rsid w:val="000E24A6"/>
    <w:rsid w:val="000E35F6"/>
    <w:rsid w:val="000E4A31"/>
    <w:rsid w:val="000E583E"/>
    <w:rsid w:val="000E58ED"/>
    <w:rsid w:val="000E6D6A"/>
    <w:rsid w:val="000E7D8A"/>
    <w:rsid w:val="000F03AC"/>
    <w:rsid w:val="000F2CEB"/>
    <w:rsid w:val="000F2D2D"/>
    <w:rsid w:val="000F30EB"/>
    <w:rsid w:val="000F31F6"/>
    <w:rsid w:val="000F3319"/>
    <w:rsid w:val="000F3397"/>
    <w:rsid w:val="000F387A"/>
    <w:rsid w:val="000F3B63"/>
    <w:rsid w:val="000F3C72"/>
    <w:rsid w:val="000F3DD3"/>
    <w:rsid w:val="000F5232"/>
    <w:rsid w:val="000F54FB"/>
    <w:rsid w:val="000F66DE"/>
    <w:rsid w:val="000F7D3B"/>
    <w:rsid w:val="001001EF"/>
    <w:rsid w:val="00102310"/>
    <w:rsid w:val="00103D7F"/>
    <w:rsid w:val="00105372"/>
    <w:rsid w:val="00105BB5"/>
    <w:rsid w:val="00105D55"/>
    <w:rsid w:val="00106048"/>
    <w:rsid w:val="00106325"/>
    <w:rsid w:val="00107372"/>
    <w:rsid w:val="00107A17"/>
    <w:rsid w:val="00107AE0"/>
    <w:rsid w:val="00111C6A"/>
    <w:rsid w:val="00111F5A"/>
    <w:rsid w:val="00115268"/>
    <w:rsid w:val="001155A1"/>
    <w:rsid w:val="001178B1"/>
    <w:rsid w:val="001207E2"/>
    <w:rsid w:val="00120ED0"/>
    <w:rsid w:val="00120FF3"/>
    <w:rsid w:val="0012320D"/>
    <w:rsid w:val="00123CAA"/>
    <w:rsid w:val="00124DAB"/>
    <w:rsid w:val="00125D13"/>
    <w:rsid w:val="001274FB"/>
    <w:rsid w:val="00127D1E"/>
    <w:rsid w:val="00130673"/>
    <w:rsid w:val="001315C0"/>
    <w:rsid w:val="001321EE"/>
    <w:rsid w:val="00132FD3"/>
    <w:rsid w:val="0013303A"/>
    <w:rsid w:val="0013389B"/>
    <w:rsid w:val="001339AA"/>
    <w:rsid w:val="00135ABA"/>
    <w:rsid w:val="001364A7"/>
    <w:rsid w:val="00136596"/>
    <w:rsid w:val="001412CB"/>
    <w:rsid w:val="00141C38"/>
    <w:rsid w:val="00142B6F"/>
    <w:rsid w:val="001439A7"/>
    <w:rsid w:val="0014422B"/>
    <w:rsid w:val="0014513E"/>
    <w:rsid w:val="00145D39"/>
    <w:rsid w:val="0014658A"/>
    <w:rsid w:val="00147D3A"/>
    <w:rsid w:val="00150C4D"/>
    <w:rsid w:val="00151140"/>
    <w:rsid w:val="0015236F"/>
    <w:rsid w:val="00152A22"/>
    <w:rsid w:val="00152C02"/>
    <w:rsid w:val="00152C8D"/>
    <w:rsid w:val="00152EE3"/>
    <w:rsid w:val="00153667"/>
    <w:rsid w:val="00153BCA"/>
    <w:rsid w:val="00154B14"/>
    <w:rsid w:val="00155C0F"/>
    <w:rsid w:val="00155C6D"/>
    <w:rsid w:val="00155E47"/>
    <w:rsid w:val="001562E9"/>
    <w:rsid w:val="001563C1"/>
    <w:rsid w:val="001571EC"/>
    <w:rsid w:val="00157B51"/>
    <w:rsid w:val="00160101"/>
    <w:rsid w:val="00160224"/>
    <w:rsid w:val="00160D82"/>
    <w:rsid w:val="00163ECC"/>
    <w:rsid w:val="00165470"/>
    <w:rsid w:val="001654E4"/>
    <w:rsid w:val="00166CD9"/>
    <w:rsid w:val="00167013"/>
    <w:rsid w:val="0016725B"/>
    <w:rsid w:val="00167783"/>
    <w:rsid w:val="0017165D"/>
    <w:rsid w:val="0017170F"/>
    <w:rsid w:val="00173E96"/>
    <w:rsid w:val="00175EED"/>
    <w:rsid w:val="0017622B"/>
    <w:rsid w:val="00181E9A"/>
    <w:rsid w:val="00182940"/>
    <w:rsid w:val="00185684"/>
    <w:rsid w:val="00185DFE"/>
    <w:rsid w:val="00187C7E"/>
    <w:rsid w:val="00187EAC"/>
    <w:rsid w:val="001909DA"/>
    <w:rsid w:val="0019520D"/>
    <w:rsid w:val="001953B6"/>
    <w:rsid w:val="00195DEB"/>
    <w:rsid w:val="00196B53"/>
    <w:rsid w:val="0019769B"/>
    <w:rsid w:val="0019776D"/>
    <w:rsid w:val="001A0A11"/>
    <w:rsid w:val="001A2418"/>
    <w:rsid w:val="001A252F"/>
    <w:rsid w:val="001A4F1E"/>
    <w:rsid w:val="001A4F53"/>
    <w:rsid w:val="001A545A"/>
    <w:rsid w:val="001A6B64"/>
    <w:rsid w:val="001A6B84"/>
    <w:rsid w:val="001A6B89"/>
    <w:rsid w:val="001A797A"/>
    <w:rsid w:val="001B02C8"/>
    <w:rsid w:val="001B06AF"/>
    <w:rsid w:val="001B0EDB"/>
    <w:rsid w:val="001B1104"/>
    <w:rsid w:val="001B2434"/>
    <w:rsid w:val="001B2D5C"/>
    <w:rsid w:val="001B354A"/>
    <w:rsid w:val="001B3DDD"/>
    <w:rsid w:val="001B5892"/>
    <w:rsid w:val="001B5B04"/>
    <w:rsid w:val="001B6D07"/>
    <w:rsid w:val="001B740F"/>
    <w:rsid w:val="001C002D"/>
    <w:rsid w:val="001C07C9"/>
    <w:rsid w:val="001C2A48"/>
    <w:rsid w:val="001C3A14"/>
    <w:rsid w:val="001C3A54"/>
    <w:rsid w:val="001C3B27"/>
    <w:rsid w:val="001C47A2"/>
    <w:rsid w:val="001C497F"/>
    <w:rsid w:val="001C763E"/>
    <w:rsid w:val="001D01F7"/>
    <w:rsid w:val="001D14A6"/>
    <w:rsid w:val="001D18B7"/>
    <w:rsid w:val="001D18F6"/>
    <w:rsid w:val="001D1D6D"/>
    <w:rsid w:val="001D2E0E"/>
    <w:rsid w:val="001D3275"/>
    <w:rsid w:val="001D3436"/>
    <w:rsid w:val="001D4018"/>
    <w:rsid w:val="001D5381"/>
    <w:rsid w:val="001D67C4"/>
    <w:rsid w:val="001D75F1"/>
    <w:rsid w:val="001D7624"/>
    <w:rsid w:val="001D7DB6"/>
    <w:rsid w:val="001E0590"/>
    <w:rsid w:val="001E1012"/>
    <w:rsid w:val="001E13D3"/>
    <w:rsid w:val="001E15B9"/>
    <w:rsid w:val="001E2CCA"/>
    <w:rsid w:val="001E4CA2"/>
    <w:rsid w:val="001E59B6"/>
    <w:rsid w:val="001E7216"/>
    <w:rsid w:val="001F038A"/>
    <w:rsid w:val="001F288E"/>
    <w:rsid w:val="001F3A50"/>
    <w:rsid w:val="001F409A"/>
    <w:rsid w:val="001F525A"/>
    <w:rsid w:val="001F529B"/>
    <w:rsid w:val="001F657F"/>
    <w:rsid w:val="001F7548"/>
    <w:rsid w:val="0020031F"/>
    <w:rsid w:val="002008A4"/>
    <w:rsid w:val="00200FF7"/>
    <w:rsid w:val="00204C00"/>
    <w:rsid w:val="00205156"/>
    <w:rsid w:val="00206332"/>
    <w:rsid w:val="002106E9"/>
    <w:rsid w:val="00210EE3"/>
    <w:rsid w:val="002115D2"/>
    <w:rsid w:val="00213F2F"/>
    <w:rsid w:val="0021452E"/>
    <w:rsid w:val="00214A7F"/>
    <w:rsid w:val="0021578B"/>
    <w:rsid w:val="002159A9"/>
    <w:rsid w:val="00215EA0"/>
    <w:rsid w:val="0021612C"/>
    <w:rsid w:val="0021660D"/>
    <w:rsid w:val="00216D76"/>
    <w:rsid w:val="00217DA7"/>
    <w:rsid w:val="002200FC"/>
    <w:rsid w:val="002207A5"/>
    <w:rsid w:val="0022222E"/>
    <w:rsid w:val="00222505"/>
    <w:rsid w:val="0022265D"/>
    <w:rsid w:val="00222B70"/>
    <w:rsid w:val="00223995"/>
    <w:rsid w:val="00223A94"/>
    <w:rsid w:val="00223B16"/>
    <w:rsid w:val="0022409F"/>
    <w:rsid w:val="00225496"/>
    <w:rsid w:val="0022586C"/>
    <w:rsid w:val="00226352"/>
    <w:rsid w:val="002264AA"/>
    <w:rsid w:val="002275BB"/>
    <w:rsid w:val="00227643"/>
    <w:rsid w:val="002329AE"/>
    <w:rsid w:val="002332E3"/>
    <w:rsid w:val="002378CF"/>
    <w:rsid w:val="00240BBC"/>
    <w:rsid w:val="002432A3"/>
    <w:rsid w:val="0024418D"/>
    <w:rsid w:val="0024465E"/>
    <w:rsid w:val="002449F2"/>
    <w:rsid w:val="00244C89"/>
    <w:rsid w:val="00244EF6"/>
    <w:rsid w:val="00245B7C"/>
    <w:rsid w:val="0024651B"/>
    <w:rsid w:val="0024735F"/>
    <w:rsid w:val="0025045D"/>
    <w:rsid w:val="002505ED"/>
    <w:rsid w:val="00251159"/>
    <w:rsid w:val="00252819"/>
    <w:rsid w:val="00252EEB"/>
    <w:rsid w:val="00254220"/>
    <w:rsid w:val="00254C7D"/>
    <w:rsid w:val="00255A69"/>
    <w:rsid w:val="00256594"/>
    <w:rsid w:val="002569BF"/>
    <w:rsid w:val="00261F3A"/>
    <w:rsid w:val="00262F36"/>
    <w:rsid w:val="002646DE"/>
    <w:rsid w:val="0026555F"/>
    <w:rsid w:val="0026654A"/>
    <w:rsid w:val="00266880"/>
    <w:rsid w:val="00266A79"/>
    <w:rsid w:val="00270385"/>
    <w:rsid w:val="0027038D"/>
    <w:rsid w:val="002703D7"/>
    <w:rsid w:val="00271A0E"/>
    <w:rsid w:val="002720C7"/>
    <w:rsid w:val="00272CA7"/>
    <w:rsid w:val="00272D69"/>
    <w:rsid w:val="0027302C"/>
    <w:rsid w:val="002734ED"/>
    <w:rsid w:val="0027470F"/>
    <w:rsid w:val="00276B27"/>
    <w:rsid w:val="00277406"/>
    <w:rsid w:val="00277FF2"/>
    <w:rsid w:val="00280586"/>
    <w:rsid w:val="00280CB1"/>
    <w:rsid w:val="00281F7E"/>
    <w:rsid w:val="00283927"/>
    <w:rsid w:val="0028393A"/>
    <w:rsid w:val="002841C2"/>
    <w:rsid w:val="002848E6"/>
    <w:rsid w:val="002858C3"/>
    <w:rsid w:val="00285E21"/>
    <w:rsid w:val="00285FCE"/>
    <w:rsid w:val="002865D1"/>
    <w:rsid w:val="0028692E"/>
    <w:rsid w:val="002871D4"/>
    <w:rsid w:val="00287CA5"/>
    <w:rsid w:val="0029007E"/>
    <w:rsid w:val="0029023F"/>
    <w:rsid w:val="0029045D"/>
    <w:rsid w:val="002914FA"/>
    <w:rsid w:val="00292B75"/>
    <w:rsid w:val="00293346"/>
    <w:rsid w:val="00293429"/>
    <w:rsid w:val="00294AB7"/>
    <w:rsid w:val="00294DBC"/>
    <w:rsid w:val="00295544"/>
    <w:rsid w:val="002959AF"/>
    <w:rsid w:val="002960F2"/>
    <w:rsid w:val="00297087"/>
    <w:rsid w:val="00297D4E"/>
    <w:rsid w:val="002A0AE8"/>
    <w:rsid w:val="002A25D4"/>
    <w:rsid w:val="002A3676"/>
    <w:rsid w:val="002A3D74"/>
    <w:rsid w:val="002A51A2"/>
    <w:rsid w:val="002B072B"/>
    <w:rsid w:val="002B08EA"/>
    <w:rsid w:val="002B1459"/>
    <w:rsid w:val="002B397D"/>
    <w:rsid w:val="002B3E81"/>
    <w:rsid w:val="002B6B4D"/>
    <w:rsid w:val="002B7307"/>
    <w:rsid w:val="002B7823"/>
    <w:rsid w:val="002B79ED"/>
    <w:rsid w:val="002B7A2C"/>
    <w:rsid w:val="002B7DBB"/>
    <w:rsid w:val="002C0574"/>
    <w:rsid w:val="002C059C"/>
    <w:rsid w:val="002C2284"/>
    <w:rsid w:val="002C2659"/>
    <w:rsid w:val="002C2A94"/>
    <w:rsid w:val="002C3524"/>
    <w:rsid w:val="002C43C0"/>
    <w:rsid w:val="002C475B"/>
    <w:rsid w:val="002C4DA4"/>
    <w:rsid w:val="002C501E"/>
    <w:rsid w:val="002C6F8B"/>
    <w:rsid w:val="002C7888"/>
    <w:rsid w:val="002C795B"/>
    <w:rsid w:val="002C7B8D"/>
    <w:rsid w:val="002C7FF8"/>
    <w:rsid w:val="002D03E6"/>
    <w:rsid w:val="002D0ACA"/>
    <w:rsid w:val="002D1945"/>
    <w:rsid w:val="002D31D9"/>
    <w:rsid w:val="002D4517"/>
    <w:rsid w:val="002D5AB6"/>
    <w:rsid w:val="002D634B"/>
    <w:rsid w:val="002E0A47"/>
    <w:rsid w:val="002E1FA8"/>
    <w:rsid w:val="002E27F3"/>
    <w:rsid w:val="002E2A87"/>
    <w:rsid w:val="002E30BF"/>
    <w:rsid w:val="002E32CC"/>
    <w:rsid w:val="002E3816"/>
    <w:rsid w:val="002E3AAC"/>
    <w:rsid w:val="002E402C"/>
    <w:rsid w:val="002E4F1E"/>
    <w:rsid w:val="002E564D"/>
    <w:rsid w:val="002E6BAD"/>
    <w:rsid w:val="002E7184"/>
    <w:rsid w:val="002E72EA"/>
    <w:rsid w:val="002E7A7B"/>
    <w:rsid w:val="002E7E1A"/>
    <w:rsid w:val="002F20D7"/>
    <w:rsid w:val="002F2900"/>
    <w:rsid w:val="002F3328"/>
    <w:rsid w:val="002F33C4"/>
    <w:rsid w:val="002F42EB"/>
    <w:rsid w:val="002F44F2"/>
    <w:rsid w:val="002F453C"/>
    <w:rsid w:val="002F5913"/>
    <w:rsid w:val="002F60A0"/>
    <w:rsid w:val="002F7313"/>
    <w:rsid w:val="00300128"/>
    <w:rsid w:val="003007DB"/>
    <w:rsid w:val="0030122A"/>
    <w:rsid w:val="00301558"/>
    <w:rsid w:val="0030267A"/>
    <w:rsid w:val="00303F4D"/>
    <w:rsid w:val="00303FCA"/>
    <w:rsid w:val="003050FC"/>
    <w:rsid w:val="00305B22"/>
    <w:rsid w:val="0030757B"/>
    <w:rsid w:val="003075E8"/>
    <w:rsid w:val="00310553"/>
    <w:rsid w:val="0031060E"/>
    <w:rsid w:val="003118D8"/>
    <w:rsid w:val="0031236A"/>
    <w:rsid w:val="00314FD9"/>
    <w:rsid w:val="00315530"/>
    <w:rsid w:val="00315937"/>
    <w:rsid w:val="00315987"/>
    <w:rsid w:val="00316BFE"/>
    <w:rsid w:val="003175D1"/>
    <w:rsid w:val="00321825"/>
    <w:rsid w:val="00323061"/>
    <w:rsid w:val="00323600"/>
    <w:rsid w:val="00323B25"/>
    <w:rsid w:val="00323FC5"/>
    <w:rsid w:val="0032474F"/>
    <w:rsid w:val="003249E0"/>
    <w:rsid w:val="00324C9C"/>
    <w:rsid w:val="0032528E"/>
    <w:rsid w:val="003255FA"/>
    <w:rsid w:val="00325842"/>
    <w:rsid w:val="003275F1"/>
    <w:rsid w:val="0032760A"/>
    <w:rsid w:val="00327C2F"/>
    <w:rsid w:val="00327E75"/>
    <w:rsid w:val="00327F96"/>
    <w:rsid w:val="00330952"/>
    <w:rsid w:val="00331B98"/>
    <w:rsid w:val="00332DF3"/>
    <w:rsid w:val="00333AF9"/>
    <w:rsid w:val="00333B6D"/>
    <w:rsid w:val="00333DEA"/>
    <w:rsid w:val="00333E19"/>
    <w:rsid w:val="003343B0"/>
    <w:rsid w:val="00334672"/>
    <w:rsid w:val="00335F01"/>
    <w:rsid w:val="00336098"/>
    <w:rsid w:val="00336226"/>
    <w:rsid w:val="00336615"/>
    <w:rsid w:val="00336FD7"/>
    <w:rsid w:val="0034001C"/>
    <w:rsid w:val="00341505"/>
    <w:rsid w:val="003415A2"/>
    <w:rsid w:val="00342F3D"/>
    <w:rsid w:val="00343112"/>
    <w:rsid w:val="00343F18"/>
    <w:rsid w:val="00344272"/>
    <w:rsid w:val="0034498A"/>
    <w:rsid w:val="00346B7A"/>
    <w:rsid w:val="003479A4"/>
    <w:rsid w:val="00347A12"/>
    <w:rsid w:val="00351225"/>
    <w:rsid w:val="00352330"/>
    <w:rsid w:val="00352DB8"/>
    <w:rsid w:val="00353531"/>
    <w:rsid w:val="00353C6B"/>
    <w:rsid w:val="0035404F"/>
    <w:rsid w:val="00354C97"/>
    <w:rsid w:val="003551F7"/>
    <w:rsid w:val="003566D5"/>
    <w:rsid w:val="00356DC9"/>
    <w:rsid w:val="00357D10"/>
    <w:rsid w:val="003604B4"/>
    <w:rsid w:val="0036067F"/>
    <w:rsid w:val="003610AA"/>
    <w:rsid w:val="00361709"/>
    <w:rsid w:val="00363505"/>
    <w:rsid w:val="00363BF4"/>
    <w:rsid w:val="003641FE"/>
    <w:rsid w:val="00365260"/>
    <w:rsid w:val="00367AEC"/>
    <w:rsid w:val="00370150"/>
    <w:rsid w:val="0037153B"/>
    <w:rsid w:val="00371FD1"/>
    <w:rsid w:val="003727BB"/>
    <w:rsid w:val="003736FD"/>
    <w:rsid w:val="0037374A"/>
    <w:rsid w:val="0037395C"/>
    <w:rsid w:val="0037399A"/>
    <w:rsid w:val="00374EB9"/>
    <w:rsid w:val="00375635"/>
    <w:rsid w:val="00376003"/>
    <w:rsid w:val="003762F3"/>
    <w:rsid w:val="00376546"/>
    <w:rsid w:val="003802F0"/>
    <w:rsid w:val="003809D7"/>
    <w:rsid w:val="00380AAB"/>
    <w:rsid w:val="00382815"/>
    <w:rsid w:val="00382C9E"/>
    <w:rsid w:val="00383741"/>
    <w:rsid w:val="00385249"/>
    <w:rsid w:val="00385725"/>
    <w:rsid w:val="00385987"/>
    <w:rsid w:val="00385AD4"/>
    <w:rsid w:val="00385AFA"/>
    <w:rsid w:val="00386399"/>
    <w:rsid w:val="00387972"/>
    <w:rsid w:val="00387D1C"/>
    <w:rsid w:val="00387DCA"/>
    <w:rsid w:val="0039208E"/>
    <w:rsid w:val="00392D94"/>
    <w:rsid w:val="00393794"/>
    <w:rsid w:val="00393999"/>
    <w:rsid w:val="00397106"/>
    <w:rsid w:val="0039724C"/>
    <w:rsid w:val="003A0EC5"/>
    <w:rsid w:val="003A2B1E"/>
    <w:rsid w:val="003A324F"/>
    <w:rsid w:val="003A3F2D"/>
    <w:rsid w:val="003A40D9"/>
    <w:rsid w:val="003A4630"/>
    <w:rsid w:val="003A4CBC"/>
    <w:rsid w:val="003A4D10"/>
    <w:rsid w:val="003A50BA"/>
    <w:rsid w:val="003A61DA"/>
    <w:rsid w:val="003A656B"/>
    <w:rsid w:val="003A66AB"/>
    <w:rsid w:val="003A6A7D"/>
    <w:rsid w:val="003A7A81"/>
    <w:rsid w:val="003B021E"/>
    <w:rsid w:val="003B02A0"/>
    <w:rsid w:val="003B06DD"/>
    <w:rsid w:val="003B0B72"/>
    <w:rsid w:val="003B0D8C"/>
    <w:rsid w:val="003B130D"/>
    <w:rsid w:val="003B1899"/>
    <w:rsid w:val="003B5F03"/>
    <w:rsid w:val="003B79A9"/>
    <w:rsid w:val="003C091B"/>
    <w:rsid w:val="003C27E9"/>
    <w:rsid w:val="003C2984"/>
    <w:rsid w:val="003C473A"/>
    <w:rsid w:val="003C5330"/>
    <w:rsid w:val="003C5BEA"/>
    <w:rsid w:val="003C7208"/>
    <w:rsid w:val="003C72C6"/>
    <w:rsid w:val="003D1CE0"/>
    <w:rsid w:val="003D4184"/>
    <w:rsid w:val="003D50AA"/>
    <w:rsid w:val="003D58D6"/>
    <w:rsid w:val="003D661D"/>
    <w:rsid w:val="003D76B9"/>
    <w:rsid w:val="003D7B27"/>
    <w:rsid w:val="003E0B30"/>
    <w:rsid w:val="003E0E86"/>
    <w:rsid w:val="003E43EB"/>
    <w:rsid w:val="003E4643"/>
    <w:rsid w:val="003E489F"/>
    <w:rsid w:val="003E55A2"/>
    <w:rsid w:val="003E6666"/>
    <w:rsid w:val="003E6692"/>
    <w:rsid w:val="003E6F4C"/>
    <w:rsid w:val="003E7C03"/>
    <w:rsid w:val="003F0509"/>
    <w:rsid w:val="003F200F"/>
    <w:rsid w:val="003F2338"/>
    <w:rsid w:val="003F2AEE"/>
    <w:rsid w:val="003F2E3F"/>
    <w:rsid w:val="003F5CE5"/>
    <w:rsid w:val="003F7DA4"/>
    <w:rsid w:val="00400788"/>
    <w:rsid w:val="00400E14"/>
    <w:rsid w:val="00401BBC"/>
    <w:rsid w:val="00402002"/>
    <w:rsid w:val="004025B2"/>
    <w:rsid w:val="00402A7D"/>
    <w:rsid w:val="00402B74"/>
    <w:rsid w:val="0040386E"/>
    <w:rsid w:val="0040414D"/>
    <w:rsid w:val="004046E6"/>
    <w:rsid w:val="00406E22"/>
    <w:rsid w:val="004078D5"/>
    <w:rsid w:val="00407A31"/>
    <w:rsid w:val="00410EE9"/>
    <w:rsid w:val="00411954"/>
    <w:rsid w:val="00411CA8"/>
    <w:rsid w:val="0041285B"/>
    <w:rsid w:val="0041347D"/>
    <w:rsid w:val="004146EC"/>
    <w:rsid w:val="004152AA"/>
    <w:rsid w:val="004155FF"/>
    <w:rsid w:val="00415B8F"/>
    <w:rsid w:val="00416B2D"/>
    <w:rsid w:val="00417E97"/>
    <w:rsid w:val="004216B5"/>
    <w:rsid w:val="0042211F"/>
    <w:rsid w:val="00422392"/>
    <w:rsid w:val="004235A3"/>
    <w:rsid w:val="004235F8"/>
    <w:rsid w:val="00423711"/>
    <w:rsid w:val="0042407A"/>
    <w:rsid w:val="00426195"/>
    <w:rsid w:val="0042656E"/>
    <w:rsid w:val="00427E50"/>
    <w:rsid w:val="00430059"/>
    <w:rsid w:val="00431655"/>
    <w:rsid w:val="0043397B"/>
    <w:rsid w:val="00433C25"/>
    <w:rsid w:val="0043492C"/>
    <w:rsid w:val="004364F4"/>
    <w:rsid w:val="00442098"/>
    <w:rsid w:val="00442DC7"/>
    <w:rsid w:val="00443FA4"/>
    <w:rsid w:val="004442F0"/>
    <w:rsid w:val="00444459"/>
    <w:rsid w:val="00444523"/>
    <w:rsid w:val="004448E4"/>
    <w:rsid w:val="00445D11"/>
    <w:rsid w:val="00445F14"/>
    <w:rsid w:val="0044688F"/>
    <w:rsid w:val="00446E50"/>
    <w:rsid w:val="00446FB6"/>
    <w:rsid w:val="00446FEF"/>
    <w:rsid w:val="0045083C"/>
    <w:rsid w:val="00450D26"/>
    <w:rsid w:val="0045226E"/>
    <w:rsid w:val="004522B7"/>
    <w:rsid w:val="00452D58"/>
    <w:rsid w:val="00453FE0"/>
    <w:rsid w:val="00454E63"/>
    <w:rsid w:val="004555B5"/>
    <w:rsid w:val="0045578D"/>
    <w:rsid w:val="00455C6D"/>
    <w:rsid w:val="004568A6"/>
    <w:rsid w:val="00457332"/>
    <w:rsid w:val="004605F8"/>
    <w:rsid w:val="00460681"/>
    <w:rsid w:val="00465021"/>
    <w:rsid w:val="00466DC5"/>
    <w:rsid w:val="00467695"/>
    <w:rsid w:val="00467C3D"/>
    <w:rsid w:val="00467F2F"/>
    <w:rsid w:val="00470D73"/>
    <w:rsid w:val="004710DC"/>
    <w:rsid w:val="00472921"/>
    <w:rsid w:val="00472985"/>
    <w:rsid w:val="0047341F"/>
    <w:rsid w:val="004737F7"/>
    <w:rsid w:val="00473C2E"/>
    <w:rsid w:val="004744BE"/>
    <w:rsid w:val="0047465A"/>
    <w:rsid w:val="00474A7C"/>
    <w:rsid w:val="00476094"/>
    <w:rsid w:val="00476B7F"/>
    <w:rsid w:val="00476D12"/>
    <w:rsid w:val="00480427"/>
    <w:rsid w:val="004808E0"/>
    <w:rsid w:val="0048190D"/>
    <w:rsid w:val="004826FF"/>
    <w:rsid w:val="004836CD"/>
    <w:rsid w:val="0048437E"/>
    <w:rsid w:val="00484575"/>
    <w:rsid w:val="00484E63"/>
    <w:rsid w:val="0048503A"/>
    <w:rsid w:val="004861C1"/>
    <w:rsid w:val="00486FD2"/>
    <w:rsid w:val="00492C89"/>
    <w:rsid w:val="00493A79"/>
    <w:rsid w:val="00496013"/>
    <w:rsid w:val="0049723D"/>
    <w:rsid w:val="004A070B"/>
    <w:rsid w:val="004A0AE8"/>
    <w:rsid w:val="004A1EE2"/>
    <w:rsid w:val="004A1F3D"/>
    <w:rsid w:val="004A2764"/>
    <w:rsid w:val="004A2BCA"/>
    <w:rsid w:val="004A2CD4"/>
    <w:rsid w:val="004A345D"/>
    <w:rsid w:val="004A36BF"/>
    <w:rsid w:val="004A4AAA"/>
    <w:rsid w:val="004A6B9B"/>
    <w:rsid w:val="004A7585"/>
    <w:rsid w:val="004B08DF"/>
    <w:rsid w:val="004B2235"/>
    <w:rsid w:val="004B6D65"/>
    <w:rsid w:val="004B6EC2"/>
    <w:rsid w:val="004B7664"/>
    <w:rsid w:val="004C06D5"/>
    <w:rsid w:val="004C1610"/>
    <w:rsid w:val="004C281D"/>
    <w:rsid w:val="004C3A34"/>
    <w:rsid w:val="004C4151"/>
    <w:rsid w:val="004C43D5"/>
    <w:rsid w:val="004C4AF5"/>
    <w:rsid w:val="004C5310"/>
    <w:rsid w:val="004C5C60"/>
    <w:rsid w:val="004C6105"/>
    <w:rsid w:val="004C67A9"/>
    <w:rsid w:val="004C7CA4"/>
    <w:rsid w:val="004D0681"/>
    <w:rsid w:val="004D158F"/>
    <w:rsid w:val="004D2064"/>
    <w:rsid w:val="004D3366"/>
    <w:rsid w:val="004D34BD"/>
    <w:rsid w:val="004D3ECF"/>
    <w:rsid w:val="004D4459"/>
    <w:rsid w:val="004D611A"/>
    <w:rsid w:val="004D65EC"/>
    <w:rsid w:val="004D79DE"/>
    <w:rsid w:val="004E0008"/>
    <w:rsid w:val="004E05F6"/>
    <w:rsid w:val="004E067F"/>
    <w:rsid w:val="004E1237"/>
    <w:rsid w:val="004E1C0A"/>
    <w:rsid w:val="004E1F18"/>
    <w:rsid w:val="004E284A"/>
    <w:rsid w:val="004E3FFA"/>
    <w:rsid w:val="004E413D"/>
    <w:rsid w:val="004E428C"/>
    <w:rsid w:val="004E42E5"/>
    <w:rsid w:val="004E4627"/>
    <w:rsid w:val="004E543A"/>
    <w:rsid w:val="004E5B2F"/>
    <w:rsid w:val="004F1A16"/>
    <w:rsid w:val="004F24B1"/>
    <w:rsid w:val="004F2AB7"/>
    <w:rsid w:val="004F2AE6"/>
    <w:rsid w:val="004F441B"/>
    <w:rsid w:val="004F485C"/>
    <w:rsid w:val="004F51E9"/>
    <w:rsid w:val="004F5451"/>
    <w:rsid w:val="004F7795"/>
    <w:rsid w:val="004F79A8"/>
    <w:rsid w:val="0050040A"/>
    <w:rsid w:val="005012FD"/>
    <w:rsid w:val="00501BAE"/>
    <w:rsid w:val="005027F0"/>
    <w:rsid w:val="005035D4"/>
    <w:rsid w:val="005046DB"/>
    <w:rsid w:val="00504AD0"/>
    <w:rsid w:val="00504C13"/>
    <w:rsid w:val="00504CF7"/>
    <w:rsid w:val="005056C7"/>
    <w:rsid w:val="00505CD9"/>
    <w:rsid w:val="005067DF"/>
    <w:rsid w:val="00513BB5"/>
    <w:rsid w:val="00514766"/>
    <w:rsid w:val="00514AD1"/>
    <w:rsid w:val="00515B42"/>
    <w:rsid w:val="00515E73"/>
    <w:rsid w:val="0052056D"/>
    <w:rsid w:val="00520759"/>
    <w:rsid w:val="00521443"/>
    <w:rsid w:val="005226FF"/>
    <w:rsid w:val="005232D0"/>
    <w:rsid w:val="00523514"/>
    <w:rsid w:val="005236C8"/>
    <w:rsid w:val="00523FEB"/>
    <w:rsid w:val="00524784"/>
    <w:rsid w:val="00524985"/>
    <w:rsid w:val="005258D7"/>
    <w:rsid w:val="00526248"/>
    <w:rsid w:val="00527316"/>
    <w:rsid w:val="00527660"/>
    <w:rsid w:val="005327CC"/>
    <w:rsid w:val="00532E3D"/>
    <w:rsid w:val="005330E0"/>
    <w:rsid w:val="00533635"/>
    <w:rsid w:val="00534CAB"/>
    <w:rsid w:val="00534FB9"/>
    <w:rsid w:val="00535BF7"/>
    <w:rsid w:val="00537C33"/>
    <w:rsid w:val="00540BAC"/>
    <w:rsid w:val="00540C79"/>
    <w:rsid w:val="00540EE6"/>
    <w:rsid w:val="00541043"/>
    <w:rsid w:val="00542025"/>
    <w:rsid w:val="00542228"/>
    <w:rsid w:val="0054226B"/>
    <w:rsid w:val="00542D8F"/>
    <w:rsid w:val="005433C0"/>
    <w:rsid w:val="005440C8"/>
    <w:rsid w:val="005445FE"/>
    <w:rsid w:val="00551E7D"/>
    <w:rsid w:val="00551F31"/>
    <w:rsid w:val="005520A1"/>
    <w:rsid w:val="00552A33"/>
    <w:rsid w:val="00553D8D"/>
    <w:rsid w:val="00554419"/>
    <w:rsid w:val="00554953"/>
    <w:rsid w:val="0055553F"/>
    <w:rsid w:val="00555D2D"/>
    <w:rsid w:val="00555DAA"/>
    <w:rsid w:val="00555F3A"/>
    <w:rsid w:val="00556811"/>
    <w:rsid w:val="005573C8"/>
    <w:rsid w:val="0056042E"/>
    <w:rsid w:val="00560700"/>
    <w:rsid w:val="00561141"/>
    <w:rsid w:val="00561182"/>
    <w:rsid w:val="0056148F"/>
    <w:rsid w:val="00562741"/>
    <w:rsid w:val="0056387C"/>
    <w:rsid w:val="00563A88"/>
    <w:rsid w:val="005642B8"/>
    <w:rsid w:val="00564D91"/>
    <w:rsid w:val="00567023"/>
    <w:rsid w:val="00571274"/>
    <w:rsid w:val="00571CCE"/>
    <w:rsid w:val="005720A0"/>
    <w:rsid w:val="005727E4"/>
    <w:rsid w:val="00573E28"/>
    <w:rsid w:val="0057620D"/>
    <w:rsid w:val="00576668"/>
    <w:rsid w:val="005774DF"/>
    <w:rsid w:val="00577F88"/>
    <w:rsid w:val="005800BF"/>
    <w:rsid w:val="0058051C"/>
    <w:rsid w:val="00580AB0"/>
    <w:rsid w:val="00580AF9"/>
    <w:rsid w:val="00580E62"/>
    <w:rsid w:val="00583BE0"/>
    <w:rsid w:val="00584D4E"/>
    <w:rsid w:val="00584E67"/>
    <w:rsid w:val="00585A7E"/>
    <w:rsid w:val="005865B1"/>
    <w:rsid w:val="005867A4"/>
    <w:rsid w:val="005869BD"/>
    <w:rsid w:val="005872CA"/>
    <w:rsid w:val="00587FD7"/>
    <w:rsid w:val="00591A8E"/>
    <w:rsid w:val="00592746"/>
    <w:rsid w:val="00592CBE"/>
    <w:rsid w:val="00592DEA"/>
    <w:rsid w:val="00592FFD"/>
    <w:rsid w:val="005933CA"/>
    <w:rsid w:val="00593632"/>
    <w:rsid w:val="00595740"/>
    <w:rsid w:val="00596A38"/>
    <w:rsid w:val="005976AA"/>
    <w:rsid w:val="005A0B21"/>
    <w:rsid w:val="005A100F"/>
    <w:rsid w:val="005A1F29"/>
    <w:rsid w:val="005A208D"/>
    <w:rsid w:val="005A219B"/>
    <w:rsid w:val="005A258F"/>
    <w:rsid w:val="005A2737"/>
    <w:rsid w:val="005A3053"/>
    <w:rsid w:val="005A425E"/>
    <w:rsid w:val="005A4518"/>
    <w:rsid w:val="005A48C1"/>
    <w:rsid w:val="005A51FE"/>
    <w:rsid w:val="005A5A62"/>
    <w:rsid w:val="005A672E"/>
    <w:rsid w:val="005A6BBE"/>
    <w:rsid w:val="005A7F11"/>
    <w:rsid w:val="005B0B26"/>
    <w:rsid w:val="005B0E60"/>
    <w:rsid w:val="005B113B"/>
    <w:rsid w:val="005B1260"/>
    <w:rsid w:val="005B68C9"/>
    <w:rsid w:val="005C070E"/>
    <w:rsid w:val="005C170A"/>
    <w:rsid w:val="005C231F"/>
    <w:rsid w:val="005C25ED"/>
    <w:rsid w:val="005C2652"/>
    <w:rsid w:val="005C2AE8"/>
    <w:rsid w:val="005C2DE4"/>
    <w:rsid w:val="005C3FD7"/>
    <w:rsid w:val="005C5091"/>
    <w:rsid w:val="005C65CA"/>
    <w:rsid w:val="005C7656"/>
    <w:rsid w:val="005C7BD3"/>
    <w:rsid w:val="005D019C"/>
    <w:rsid w:val="005D04B3"/>
    <w:rsid w:val="005D04C3"/>
    <w:rsid w:val="005D1426"/>
    <w:rsid w:val="005D1BBE"/>
    <w:rsid w:val="005D2067"/>
    <w:rsid w:val="005D3E48"/>
    <w:rsid w:val="005D4535"/>
    <w:rsid w:val="005D5AA4"/>
    <w:rsid w:val="005D625F"/>
    <w:rsid w:val="005D7D54"/>
    <w:rsid w:val="005E005F"/>
    <w:rsid w:val="005E0DF2"/>
    <w:rsid w:val="005E105B"/>
    <w:rsid w:val="005E2143"/>
    <w:rsid w:val="005E2E3D"/>
    <w:rsid w:val="005E2F6B"/>
    <w:rsid w:val="005E35DF"/>
    <w:rsid w:val="005E3A7E"/>
    <w:rsid w:val="005E3D1E"/>
    <w:rsid w:val="005E3DA0"/>
    <w:rsid w:val="005E413F"/>
    <w:rsid w:val="005E4771"/>
    <w:rsid w:val="005E4AF3"/>
    <w:rsid w:val="005E4B77"/>
    <w:rsid w:val="005E6FF0"/>
    <w:rsid w:val="005F0CB6"/>
    <w:rsid w:val="005F1674"/>
    <w:rsid w:val="005F1802"/>
    <w:rsid w:val="005F1B74"/>
    <w:rsid w:val="005F22A1"/>
    <w:rsid w:val="005F2EA5"/>
    <w:rsid w:val="005F4DDF"/>
    <w:rsid w:val="005F5B89"/>
    <w:rsid w:val="005F76C2"/>
    <w:rsid w:val="0060119D"/>
    <w:rsid w:val="00601293"/>
    <w:rsid w:val="00602555"/>
    <w:rsid w:val="006040C7"/>
    <w:rsid w:val="00607091"/>
    <w:rsid w:val="0060797A"/>
    <w:rsid w:val="00610018"/>
    <w:rsid w:val="00610639"/>
    <w:rsid w:val="0061125C"/>
    <w:rsid w:val="0061183A"/>
    <w:rsid w:val="00612524"/>
    <w:rsid w:val="00612AC4"/>
    <w:rsid w:val="00612B76"/>
    <w:rsid w:val="006144E1"/>
    <w:rsid w:val="0061485F"/>
    <w:rsid w:val="006148EB"/>
    <w:rsid w:val="00615C13"/>
    <w:rsid w:val="00616278"/>
    <w:rsid w:val="006169C6"/>
    <w:rsid w:val="00616D5E"/>
    <w:rsid w:val="00617AEC"/>
    <w:rsid w:val="00620911"/>
    <w:rsid w:val="0062122A"/>
    <w:rsid w:val="00621653"/>
    <w:rsid w:val="0062189A"/>
    <w:rsid w:val="0062219E"/>
    <w:rsid w:val="00623F2A"/>
    <w:rsid w:val="0062688C"/>
    <w:rsid w:val="00626D41"/>
    <w:rsid w:val="00626EA9"/>
    <w:rsid w:val="006276B7"/>
    <w:rsid w:val="006312C3"/>
    <w:rsid w:val="0063156D"/>
    <w:rsid w:val="00632044"/>
    <w:rsid w:val="006328C5"/>
    <w:rsid w:val="006332BE"/>
    <w:rsid w:val="006334CF"/>
    <w:rsid w:val="00633A33"/>
    <w:rsid w:val="00633B57"/>
    <w:rsid w:val="0063401E"/>
    <w:rsid w:val="00634FE4"/>
    <w:rsid w:val="006353D7"/>
    <w:rsid w:val="00635F43"/>
    <w:rsid w:val="006362CC"/>
    <w:rsid w:val="00637338"/>
    <w:rsid w:val="0064172C"/>
    <w:rsid w:val="00641795"/>
    <w:rsid w:val="00642DF0"/>
    <w:rsid w:val="00644880"/>
    <w:rsid w:val="00644DDC"/>
    <w:rsid w:val="006450FD"/>
    <w:rsid w:val="006461E2"/>
    <w:rsid w:val="00646446"/>
    <w:rsid w:val="00646A57"/>
    <w:rsid w:val="00646B7C"/>
    <w:rsid w:val="00647886"/>
    <w:rsid w:val="006478B5"/>
    <w:rsid w:val="00650F08"/>
    <w:rsid w:val="00651C59"/>
    <w:rsid w:val="00652DC0"/>
    <w:rsid w:val="00652DF3"/>
    <w:rsid w:val="00653A38"/>
    <w:rsid w:val="00653F56"/>
    <w:rsid w:val="0065480A"/>
    <w:rsid w:val="00655193"/>
    <w:rsid w:val="00655AA1"/>
    <w:rsid w:val="006570B1"/>
    <w:rsid w:val="006600B4"/>
    <w:rsid w:val="006602B8"/>
    <w:rsid w:val="00660469"/>
    <w:rsid w:val="00661F7D"/>
    <w:rsid w:val="00662277"/>
    <w:rsid w:val="0066295E"/>
    <w:rsid w:val="00662DA3"/>
    <w:rsid w:val="00663E7B"/>
    <w:rsid w:val="006643A6"/>
    <w:rsid w:val="006652A6"/>
    <w:rsid w:val="006675A5"/>
    <w:rsid w:val="0067057B"/>
    <w:rsid w:val="006733C7"/>
    <w:rsid w:val="006736D0"/>
    <w:rsid w:val="00673E02"/>
    <w:rsid w:val="006743E7"/>
    <w:rsid w:val="006744BC"/>
    <w:rsid w:val="00675C03"/>
    <w:rsid w:val="00676629"/>
    <w:rsid w:val="0067728E"/>
    <w:rsid w:val="00677807"/>
    <w:rsid w:val="006778C3"/>
    <w:rsid w:val="00677BBA"/>
    <w:rsid w:val="00677CDD"/>
    <w:rsid w:val="00677D52"/>
    <w:rsid w:val="00680D12"/>
    <w:rsid w:val="00682BDC"/>
    <w:rsid w:val="00683526"/>
    <w:rsid w:val="006849C2"/>
    <w:rsid w:val="006869BA"/>
    <w:rsid w:val="00687A3B"/>
    <w:rsid w:val="00687DE6"/>
    <w:rsid w:val="00692071"/>
    <w:rsid w:val="00692913"/>
    <w:rsid w:val="00693466"/>
    <w:rsid w:val="00695351"/>
    <w:rsid w:val="006971CA"/>
    <w:rsid w:val="006977E6"/>
    <w:rsid w:val="006977EF"/>
    <w:rsid w:val="006A24B7"/>
    <w:rsid w:val="006A5B1B"/>
    <w:rsid w:val="006A6519"/>
    <w:rsid w:val="006A6FCD"/>
    <w:rsid w:val="006B05C3"/>
    <w:rsid w:val="006B0C37"/>
    <w:rsid w:val="006B1AEC"/>
    <w:rsid w:val="006B1B4B"/>
    <w:rsid w:val="006B1B6B"/>
    <w:rsid w:val="006B1D8C"/>
    <w:rsid w:val="006B24DD"/>
    <w:rsid w:val="006B4DD0"/>
    <w:rsid w:val="006B5754"/>
    <w:rsid w:val="006B620D"/>
    <w:rsid w:val="006C0020"/>
    <w:rsid w:val="006C0266"/>
    <w:rsid w:val="006C1ADC"/>
    <w:rsid w:val="006C4C58"/>
    <w:rsid w:val="006C4F1B"/>
    <w:rsid w:val="006C54D7"/>
    <w:rsid w:val="006D03AE"/>
    <w:rsid w:val="006D0725"/>
    <w:rsid w:val="006D07C1"/>
    <w:rsid w:val="006D08FE"/>
    <w:rsid w:val="006D0C46"/>
    <w:rsid w:val="006D1E5E"/>
    <w:rsid w:val="006D2B40"/>
    <w:rsid w:val="006D36FD"/>
    <w:rsid w:val="006D39A9"/>
    <w:rsid w:val="006D5333"/>
    <w:rsid w:val="006D5464"/>
    <w:rsid w:val="006D5744"/>
    <w:rsid w:val="006D605D"/>
    <w:rsid w:val="006D6321"/>
    <w:rsid w:val="006D66E7"/>
    <w:rsid w:val="006D74F1"/>
    <w:rsid w:val="006E001F"/>
    <w:rsid w:val="006E066F"/>
    <w:rsid w:val="006E2224"/>
    <w:rsid w:val="006E25D2"/>
    <w:rsid w:val="006E2DBF"/>
    <w:rsid w:val="006E42D5"/>
    <w:rsid w:val="006E5967"/>
    <w:rsid w:val="006E6EF8"/>
    <w:rsid w:val="006E70D2"/>
    <w:rsid w:val="006F06C2"/>
    <w:rsid w:val="006F0B15"/>
    <w:rsid w:val="006F0DA3"/>
    <w:rsid w:val="006F442E"/>
    <w:rsid w:val="006F45C1"/>
    <w:rsid w:val="006F510E"/>
    <w:rsid w:val="006F6AA2"/>
    <w:rsid w:val="006F6E53"/>
    <w:rsid w:val="006F79BD"/>
    <w:rsid w:val="006F7BC0"/>
    <w:rsid w:val="007013C5"/>
    <w:rsid w:val="007019EF"/>
    <w:rsid w:val="007024D7"/>
    <w:rsid w:val="00703520"/>
    <w:rsid w:val="00703D29"/>
    <w:rsid w:val="0070604F"/>
    <w:rsid w:val="007063EB"/>
    <w:rsid w:val="00707D05"/>
    <w:rsid w:val="00711A04"/>
    <w:rsid w:val="00712683"/>
    <w:rsid w:val="0071296F"/>
    <w:rsid w:val="00712C5A"/>
    <w:rsid w:val="00712CCF"/>
    <w:rsid w:val="0071579F"/>
    <w:rsid w:val="00715970"/>
    <w:rsid w:val="00716588"/>
    <w:rsid w:val="007173D6"/>
    <w:rsid w:val="00717E7E"/>
    <w:rsid w:val="00717F8B"/>
    <w:rsid w:val="007217FA"/>
    <w:rsid w:val="00723245"/>
    <w:rsid w:val="007232F1"/>
    <w:rsid w:val="0072374A"/>
    <w:rsid w:val="007252ED"/>
    <w:rsid w:val="00726239"/>
    <w:rsid w:val="00726653"/>
    <w:rsid w:val="0072720C"/>
    <w:rsid w:val="00727C8F"/>
    <w:rsid w:val="00731ACB"/>
    <w:rsid w:val="007324A5"/>
    <w:rsid w:val="00733DD5"/>
    <w:rsid w:val="00733F19"/>
    <w:rsid w:val="00734476"/>
    <w:rsid w:val="0073571D"/>
    <w:rsid w:val="00736DC5"/>
    <w:rsid w:val="00737786"/>
    <w:rsid w:val="007417B2"/>
    <w:rsid w:val="00744F3B"/>
    <w:rsid w:val="00746112"/>
    <w:rsid w:val="00746303"/>
    <w:rsid w:val="00746625"/>
    <w:rsid w:val="0074707C"/>
    <w:rsid w:val="00747831"/>
    <w:rsid w:val="007502CE"/>
    <w:rsid w:val="007507BD"/>
    <w:rsid w:val="00751589"/>
    <w:rsid w:val="00751826"/>
    <w:rsid w:val="00751C46"/>
    <w:rsid w:val="00752DC3"/>
    <w:rsid w:val="0075377E"/>
    <w:rsid w:val="0075405F"/>
    <w:rsid w:val="00754818"/>
    <w:rsid w:val="00755560"/>
    <w:rsid w:val="00757073"/>
    <w:rsid w:val="00757A36"/>
    <w:rsid w:val="00760C81"/>
    <w:rsid w:val="007616FC"/>
    <w:rsid w:val="007623FD"/>
    <w:rsid w:val="00763727"/>
    <w:rsid w:val="00763F55"/>
    <w:rsid w:val="0076443D"/>
    <w:rsid w:val="0076469D"/>
    <w:rsid w:val="00765F15"/>
    <w:rsid w:val="00766B65"/>
    <w:rsid w:val="0077087B"/>
    <w:rsid w:val="00774BF2"/>
    <w:rsid w:val="007758B3"/>
    <w:rsid w:val="007761E4"/>
    <w:rsid w:val="00777401"/>
    <w:rsid w:val="00777671"/>
    <w:rsid w:val="007803A6"/>
    <w:rsid w:val="00780A5E"/>
    <w:rsid w:val="007813B1"/>
    <w:rsid w:val="00782754"/>
    <w:rsid w:val="0078275E"/>
    <w:rsid w:val="007828D5"/>
    <w:rsid w:val="00782E80"/>
    <w:rsid w:val="00782F6A"/>
    <w:rsid w:val="0078398F"/>
    <w:rsid w:val="00784194"/>
    <w:rsid w:val="00784217"/>
    <w:rsid w:val="00784F04"/>
    <w:rsid w:val="0078515E"/>
    <w:rsid w:val="00785E89"/>
    <w:rsid w:val="00786D4D"/>
    <w:rsid w:val="00787F19"/>
    <w:rsid w:val="00791130"/>
    <w:rsid w:val="00791B64"/>
    <w:rsid w:val="00791BAB"/>
    <w:rsid w:val="00793A8E"/>
    <w:rsid w:val="00793F27"/>
    <w:rsid w:val="00794DA1"/>
    <w:rsid w:val="00796149"/>
    <w:rsid w:val="007968FE"/>
    <w:rsid w:val="00796FB9"/>
    <w:rsid w:val="007A1E53"/>
    <w:rsid w:val="007A33AA"/>
    <w:rsid w:val="007A3F4B"/>
    <w:rsid w:val="007A4019"/>
    <w:rsid w:val="007A5155"/>
    <w:rsid w:val="007A5E0D"/>
    <w:rsid w:val="007A5F64"/>
    <w:rsid w:val="007A605B"/>
    <w:rsid w:val="007A643C"/>
    <w:rsid w:val="007A64B2"/>
    <w:rsid w:val="007B2110"/>
    <w:rsid w:val="007B56AC"/>
    <w:rsid w:val="007B573E"/>
    <w:rsid w:val="007B5DA7"/>
    <w:rsid w:val="007B6EC6"/>
    <w:rsid w:val="007B7895"/>
    <w:rsid w:val="007C30DB"/>
    <w:rsid w:val="007C40CE"/>
    <w:rsid w:val="007C4C9A"/>
    <w:rsid w:val="007C52C8"/>
    <w:rsid w:val="007D0747"/>
    <w:rsid w:val="007D0B78"/>
    <w:rsid w:val="007D0C0B"/>
    <w:rsid w:val="007D1859"/>
    <w:rsid w:val="007D2F82"/>
    <w:rsid w:val="007D3AF6"/>
    <w:rsid w:val="007D4CF6"/>
    <w:rsid w:val="007D51AC"/>
    <w:rsid w:val="007D51D9"/>
    <w:rsid w:val="007D54D2"/>
    <w:rsid w:val="007D6D50"/>
    <w:rsid w:val="007E0226"/>
    <w:rsid w:val="007E2428"/>
    <w:rsid w:val="007E24EA"/>
    <w:rsid w:val="007E2835"/>
    <w:rsid w:val="007E3E42"/>
    <w:rsid w:val="007E550F"/>
    <w:rsid w:val="007E5FF4"/>
    <w:rsid w:val="007F0A6C"/>
    <w:rsid w:val="007F0C2C"/>
    <w:rsid w:val="007F1219"/>
    <w:rsid w:val="007F18AB"/>
    <w:rsid w:val="007F1A56"/>
    <w:rsid w:val="007F1CA3"/>
    <w:rsid w:val="007F2169"/>
    <w:rsid w:val="007F255C"/>
    <w:rsid w:val="007F28B7"/>
    <w:rsid w:val="007F4FF2"/>
    <w:rsid w:val="007F5020"/>
    <w:rsid w:val="007F646B"/>
    <w:rsid w:val="007F6EBB"/>
    <w:rsid w:val="007F6F09"/>
    <w:rsid w:val="007F714F"/>
    <w:rsid w:val="007F78CB"/>
    <w:rsid w:val="008008E9"/>
    <w:rsid w:val="00801F23"/>
    <w:rsid w:val="00803001"/>
    <w:rsid w:val="00803925"/>
    <w:rsid w:val="00807205"/>
    <w:rsid w:val="008076E4"/>
    <w:rsid w:val="00810BBE"/>
    <w:rsid w:val="00810FF6"/>
    <w:rsid w:val="0081144F"/>
    <w:rsid w:val="00811AB7"/>
    <w:rsid w:val="00811EBD"/>
    <w:rsid w:val="00812613"/>
    <w:rsid w:val="00813678"/>
    <w:rsid w:val="00813C2B"/>
    <w:rsid w:val="00816750"/>
    <w:rsid w:val="00817F2C"/>
    <w:rsid w:val="008204B2"/>
    <w:rsid w:val="0082091B"/>
    <w:rsid w:val="008213A3"/>
    <w:rsid w:val="008224BF"/>
    <w:rsid w:val="008248C9"/>
    <w:rsid w:val="00826B9B"/>
    <w:rsid w:val="0082790D"/>
    <w:rsid w:val="00827F3F"/>
    <w:rsid w:val="00831B38"/>
    <w:rsid w:val="00836A3A"/>
    <w:rsid w:val="00836BEB"/>
    <w:rsid w:val="00837655"/>
    <w:rsid w:val="00840B59"/>
    <w:rsid w:val="00840C45"/>
    <w:rsid w:val="00842425"/>
    <w:rsid w:val="0084316E"/>
    <w:rsid w:val="008470FF"/>
    <w:rsid w:val="00847E45"/>
    <w:rsid w:val="00850EF7"/>
    <w:rsid w:val="0085109E"/>
    <w:rsid w:val="00852BCF"/>
    <w:rsid w:val="00854A2E"/>
    <w:rsid w:val="00854AFA"/>
    <w:rsid w:val="00854B48"/>
    <w:rsid w:val="00854EE3"/>
    <w:rsid w:val="00855163"/>
    <w:rsid w:val="00857A30"/>
    <w:rsid w:val="00857BBC"/>
    <w:rsid w:val="00860101"/>
    <w:rsid w:val="00860EF9"/>
    <w:rsid w:val="008627AC"/>
    <w:rsid w:val="00862CD8"/>
    <w:rsid w:val="00863D02"/>
    <w:rsid w:val="008645FC"/>
    <w:rsid w:val="0086548E"/>
    <w:rsid w:val="0086589A"/>
    <w:rsid w:val="00865F29"/>
    <w:rsid w:val="00867B0F"/>
    <w:rsid w:val="008704DA"/>
    <w:rsid w:val="0087116F"/>
    <w:rsid w:val="00871CDA"/>
    <w:rsid w:val="00872291"/>
    <w:rsid w:val="00872AA3"/>
    <w:rsid w:val="0087328B"/>
    <w:rsid w:val="00873C62"/>
    <w:rsid w:val="00876BAD"/>
    <w:rsid w:val="00876CC5"/>
    <w:rsid w:val="008818FD"/>
    <w:rsid w:val="00882B86"/>
    <w:rsid w:val="00883073"/>
    <w:rsid w:val="00884B41"/>
    <w:rsid w:val="00884E8D"/>
    <w:rsid w:val="0088567B"/>
    <w:rsid w:val="00885B9E"/>
    <w:rsid w:val="008877D5"/>
    <w:rsid w:val="008904A3"/>
    <w:rsid w:val="00890E78"/>
    <w:rsid w:val="0089209F"/>
    <w:rsid w:val="00893A5C"/>
    <w:rsid w:val="00894C46"/>
    <w:rsid w:val="00894CFB"/>
    <w:rsid w:val="00894F99"/>
    <w:rsid w:val="008956B9"/>
    <w:rsid w:val="008967E7"/>
    <w:rsid w:val="00896B73"/>
    <w:rsid w:val="00896D5B"/>
    <w:rsid w:val="008A0EBE"/>
    <w:rsid w:val="008A2388"/>
    <w:rsid w:val="008A242F"/>
    <w:rsid w:val="008A3241"/>
    <w:rsid w:val="008A3AEA"/>
    <w:rsid w:val="008A3C6D"/>
    <w:rsid w:val="008A45C9"/>
    <w:rsid w:val="008A4DBF"/>
    <w:rsid w:val="008A51A3"/>
    <w:rsid w:val="008A5FBC"/>
    <w:rsid w:val="008A7405"/>
    <w:rsid w:val="008A77FC"/>
    <w:rsid w:val="008B0A56"/>
    <w:rsid w:val="008B0D63"/>
    <w:rsid w:val="008B28B7"/>
    <w:rsid w:val="008B462F"/>
    <w:rsid w:val="008B5E35"/>
    <w:rsid w:val="008B67A5"/>
    <w:rsid w:val="008C0E30"/>
    <w:rsid w:val="008C1222"/>
    <w:rsid w:val="008C2F0C"/>
    <w:rsid w:val="008C4503"/>
    <w:rsid w:val="008C5E4D"/>
    <w:rsid w:val="008C5FB7"/>
    <w:rsid w:val="008C6565"/>
    <w:rsid w:val="008C69F1"/>
    <w:rsid w:val="008D09A0"/>
    <w:rsid w:val="008D0E09"/>
    <w:rsid w:val="008D142F"/>
    <w:rsid w:val="008D1FB2"/>
    <w:rsid w:val="008D22A3"/>
    <w:rsid w:val="008D23EE"/>
    <w:rsid w:val="008D2499"/>
    <w:rsid w:val="008D2732"/>
    <w:rsid w:val="008D280E"/>
    <w:rsid w:val="008D30BF"/>
    <w:rsid w:val="008D410D"/>
    <w:rsid w:val="008D574A"/>
    <w:rsid w:val="008D63E0"/>
    <w:rsid w:val="008D660E"/>
    <w:rsid w:val="008D68E0"/>
    <w:rsid w:val="008E1464"/>
    <w:rsid w:val="008E25CD"/>
    <w:rsid w:val="008E2D9F"/>
    <w:rsid w:val="008E2DCE"/>
    <w:rsid w:val="008E348A"/>
    <w:rsid w:val="008E3659"/>
    <w:rsid w:val="008E3C34"/>
    <w:rsid w:val="008E48C4"/>
    <w:rsid w:val="008E4C79"/>
    <w:rsid w:val="008E51F3"/>
    <w:rsid w:val="008E572A"/>
    <w:rsid w:val="008E58AE"/>
    <w:rsid w:val="008E680D"/>
    <w:rsid w:val="008E68A4"/>
    <w:rsid w:val="008E6941"/>
    <w:rsid w:val="008F1478"/>
    <w:rsid w:val="008F1944"/>
    <w:rsid w:val="008F2815"/>
    <w:rsid w:val="008F31AC"/>
    <w:rsid w:val="008F361D"/>
    <w:rsid w:val="008F3EFD"/>
    <w:rsid w:val="008F472A"/>
    <w:rsid w:val="008F636B"/>
    <w:rsid w:val="008F798B"/>
    <w:rsid w:val="00900145"/>
    <w:rsid w:val="00900288"/>
    <w:rsid w:val="0090206F"/>
    <w:rsid w:val="00902466"/>
    <w:rsid w:val="00902BA7"/>
    <w:rsid w:val="00902E8B"/>
    <w:rsid w:val="00902EB6"/>
    <w:rsid w:val="0090536A"/>
    <w:rsid w:val="0090578B"/>
    <w:rsid w:val="009068D0"/>
    <w:rsid w:val="009076D0"/>
    <w:rsid w:val="00912ED2"/>
    <w:rsid w:val="009132E0"/>
    <w:rsid w:val="0091546D"/>
    <w:rsid w:val="009162BE"/>
    <w:rsid w:val="00916490"/>
    <w:rsid w:val="00916CA9"/>
    <w:rsid w:val="0091791D"/>
    <w:rsid w:val="00920CB5"/>
    <w:rsid w:val="00924530"/>
    <w:rsid w:val="009249BE"/>
    <w:rsid w:val="00926124"/>
    <w:rsid w:val="0092654D"/>
    <w:rsid w:val="00926934"/>
    <w:rsid w:val="00930E4E"/>
    <w:rsid w:val="009313A8"/>
    <w:rsid w:val="009331CC"/>
    <w:rsid w:val="00933855"/>
    <w:rsid w:val="00933D14"/>
    <w:rsid w:val="00934358"/>
    <w:rsid w:val="00937600"/>
    <w:rsid w:val="00940560"/>
    <w:rsid w:val="009425F3"/>
    <w:rsid w:val="009427BC"/>
    <w:rsid w:val="00942F22"/>
    <w:rsid w:val="009431F6"/>
    <w:rsid w:val="0094323C"/>
    <w:rsid w:val="0094349E"/>
    <w:rsid w:val="009434BC"/>
    <w:rsid w:val="00943629"/>
    <w:rsid w:val="009437C6"/>
    <w:rsid w:val="00943AE3"/>
    <w:rsid w:val="00946C4E"/>
    <w:rsid w:val="009516D2"/>
    <w:rsid w:val="00951C1A"/>
    <w:rsid w:val="009521EF"/>
    <w:rsid w:val="009534A0"/>
    <w:rsid w:val="00954C76"/>
    <w:rsid w:val="00955DEE"/>
    <w:rsid w:val="009564CD"/>
    <w:rsid w:val="00956866"/>
    <w:rsid w:val="00956B68"/>
    <w:rsid w:val="00957D2D"/>
    <w:rsid w:val="009611E2"/>
    <w:rsid w:val="00961456"/>
    <w:rsid w:val="0096204B"/>
    <w:rsid w:val="009627A0"/>
    <w:rsid w:val="00962B41"/>
    <w:rsid w:val="009632D5"/>
    <w:rsid w:val="00963316"/>
    <w:rsid w:val="00963987"/>
    <w:rsid w:val="00965FC5"/>
    <w:rsid w:val="00966025"/>
    <w:rsid w:val="009676D6"/>
    <w:rsid w:val="00967BFF"/>
    <w:rsid w:val="009710EA"/>
    <w:rsid w:val="0097147C"/>
    <w:rsid w:val="009716BE"/>
    <w:rsid w:val="00971F5A"/>
    <w:rsid w:val="00972118"/>
    <w:rsid w:val="00973133"/>
    <w:rsid w:val="00973BF0"/>
    <w:rsid w:val="00973E76"/>
    <w:rsid w:val="00974312"/>
    <w:rsid w:val="009760F5"/>
    <w:rsid w:val="00976573"/>
    <w:rsid w:val="009768E1"/>
    <w:rsid w:val="009802F0"/>
    <w:rsid w:val="00980718"/>
    <w:rsid w:val="009818D4"/>
    <w:rsid w:val="0098195F"/>
    <w:rsid w:val="0098205C"/>
    <w:rsid w:val="0098628F"/>
    <w:rsid w:val="00986BF6"/>
    <w:rsid w:val="0099046B"/>
    <w:rsid w:val="009911C9"/>
    <w:rsid w:val="0099298A"/>
    <w:rsid w:val="00992E1A"/>
    <w:rsid w:val="00992FBB"/>
    <w:rsid w:val="0099328C"/>
    <w:rsid w:val="0099457A"/>
    <w:rsid w:val="00995750"/>
    <w:rsid w:val="00997880"/>
    <w:rsid w:val="009A0512"/>
    <w:rsid w:val="009A06CC"/>
    <w:rsid w:val="009A27D6"/>
    <w:rsid w:val="009A383B"/>
    <w:rsid w:val="009A3C64"/>
    <w:rsid w:val="009A3E80"/>
    <w:rsid w:val="009A497D"/>
    <w:rsid w:val="009A5101"/>
    <w:rsid w:val="009A534C"/>
    <w:rsid w:val="009A53F4"/>
    <w:rsid w:val="009B1473"/>
    <w:rsid w:val="009B20B6"/>
    <w:rsid w:val="009B2B2D"/>
    <w:rsid w:val="009B2D56"/>
    <w:rsid w:val="009B4680"/>
    <w:rsid w:val="009B4CFB"/>
    <w:rsid w:val="009B7807"/>
    <w:rsid w:val="009B78BB"/>
    <w:rsid w:val="009C00F9"/>
    <w:rsid w:val="009C02E9"/>
    <w:rsid w:val="009C070A"/>
    <w:rsid w:val="009C170E"/>
    <w:rsid w:val="009C271D"/>
    <w:rsid w:val="009C35CD"/>
    <w:rsid w:val="009C36D5"/>
    <w:rsid w:val="009C3A9B"/>
    <w:rsid w:val="009C3AAD"/>
    <w:rsid w:val="009C42B8"/>
    <w:rsid w:val="009C4D9C"/>
    <w:rsid w:val="009C6A13"/>
    <w:rsid w:val="009C727D"/>
    <w:rsid w:val="009C76CA"/>
    <w:rsid w:val="009C7FA2"/>
    <w:rsid w:val="009D0879"/>
    <w:rsid w:val="009D0DF9"/>
    <w:rsid w:val="009D2093"/>
    <w:rsid w:val="009D33F0"/>
    <w:rsid w:val="009D44D4"/>
    <w:rsid w:val="009D479B"/>
    <w:rsid w:val="009D4819"/>
    <w:rsid w:val="009D4885"/>
    <w:rsid w:val="009D511C"/>
    <w:rsid w:val="009D527A"/>
    <w:rsid w:val="009D581D"/>
    <w:rsid w:val="009D6CA1"/>
    <w:rsid w:val="009D791E"/>
    <w:rsid w:val="009E13AB"/>
    <w:rsid w:val="009E14A5"/>
    <w:rsid w:val="009E1C37"/>
    <w:rsid w:val="009E1E1B"/>
    <w:rsid w:val="009E2057"/>
    <w:rsid w:val="009E2555"/>
    <w:rsid w:val="009E278A"/>
    <w:rsid w:val="009E2EA6"/>
    <w:rsid w:val="009E302B"/>
    <w:rsid w:val="009E31A3"/>
    <w:rsid w:val="009E367D"/>
    <w:rsid w:val="009E37F9"/>
    <w:rsid w:val="009E505C"/>
    <w:rsid w:val="009E59C9"/>
    <w:rsid w:val="009E67D1"/>
    <w:rsid w:val="009E688C"/>
    <w:rsid w:val="009E6CF9"/>
    <w:rsid w:val="009E7858"/>
    <w:rsid w:val="009F001B"/>
    <w:rsid w:val="009F006B"/>
    <w:rsid w:val="009F030C"/>
    <w:rsid w:val="009F051D"/>
    <w:rsid w:val="009F2775"/>
    <w:rsid w:val="009F3138"/>
    <w:rsid w:val="009F359B"/>
    <w:rsid w:val="009F45E4"/>
    <w:rsid w:val="009F5AEB"/>
    <w:rsid w:val="009F6040"/>
    <w:rsid w:val="009F7555"/>
    <w:rsid w:val="00A011F0"/>
    <w:rsid w:val="00A01399"/>
    <w:rsid w:val="00A01D4F"/>
    <w:rsid w:val="00A023F0"/>
    <w:rsid w:val="00A023F9"/>
    <w:rsid w:val="00A03321"/>
    <w:rsid w:val="00A04860"/>
    <w:rsid w:val="00A0644C"/>
    <w:rsid w:val="00A0721A"/>
    <w:rsid w:val="00A1020F"/>
    <w:rsid w:val="00A10990"/>
    <w:rsid w:val="00A10EE5"/>
    <w:rsid w:val="00A11424"/>
    <w:rsid w:val="00A11449"/>
    <w:rsid w:val="00A115C7"/>
    <w:rsid w:val="00A11B91"/>
    <w:rsid w:val="00A11D07"/>
    <w:rsid w:val="00A13D58"/>
    <w:rsid w:val="00A1406D"/>
    <w:rsid w:val="00A14721"/>
    <w:rsid w:val="00A15D4F"/>
    <w:rsid w:val="00A15DDB"/>
    <w:rsid w:val="00A1600C"/>
    <w:rsid w:val="00A1680E"/>
    <w:rsid w:val="00A175EC"/>
    <w:rsid w:val="00A209FA"/>
    <w:rsid w:val="00A20C88"/>
    <w:rsid w:val="00A21CA5"/>
    <w:rsid w:val="00A22B4D"/>
    <w:rsid w:val="00A2364A"/>
    <w:rsid w:val="00A250B7"/>
    <w:rsid w:val="00A25C3B"/>
    <w:rsid w:val="00A261B6"/>
    <w:rsid w:val="00A26652"/>
    <w:rsid w:val="00A267FC"/>
    <w:rsid w:val="00A2731E"/>
    <w:rsid w:val="00A30D91"/>
    <w:rsid w:val="00A31290"/>
    <w:rsid w:val="00A31D94"/>
    <w:rsid w:val="00A325E7"/>
    <w:rsid w:val="00A32872"/>
    <w:rsid w:val="00A33F7A"/>
    <w:rsid w:val="00A34A57"/>
    <w:rsid w:val="00A37675"/>
    <w:rsid w:val="00A404B0"/>
    <w:rsid w:val="00A4115E"/>
    <w:rsid w:val="00A4194E"/>
    <w:rsid w:val="00A43697"/>
    <w:rsid w:val="00A43DF2"/>
    <w:rsid w:val="00A43F0E"/>
    <w:rsid w:val="00A446BE"/>
    <w:rsid w:val="00A4575C"/>
    <w:rsid w:val="00A478F1"/>
    <w:rsid w:val="00A47B48"/>
    <w:rsid w:val="00A50273"/>
    <w:rsid w:val="00A51B42"/>
    <w:rsid w:val="00A52120"/>
    <w:rsid w:val="00A52DFA"/>
    <w:rsid w:val="00A5312D"/>
    <w:rsid w:val="00A5583B"/>
    <w:rsid w:val="00A55C4D"/>
    <w:rsid w:val="00A56156"/>
    <w:rsid w:val="00A561BC"/>
    <w:rsid w:val="00A60020"/>
    <w:rsid w:val="00A60E22"/>
    <w:rsid w:val="00A61C26"/>
    <w:rsid w:val="00A62F45"/>
    <w:rsid w:val="00A63B2A"/>
    <w:rsid w:val="00A63D86"/>
    <w:rsid w:val="00A63E63"/>
    <w:rsid w:val="00A642B1"/>
    <w:rsid w:val="00A64C04"/>
    <w:rsid w:val="00A6559E"/>
    <w:rsid w:val="00A6618C"/>
    <w:rsid w:val="00A67D56"/>
    <w:rsid w:val="00A70C73"/>
    <w:rsid w:val="00A716F4"/>
    <w:rsid w:val="00A71898"/>
    <w:rsid w:val="00A720BB"/>
    <w:rsid w:val="00A72665"/>
    <w:rsid w:val="00A72DEC"/>
    <w:rsid w:val="00A74535"/>
    <w:rsid w:val="00A74B61"/>
    <w:rsid w:val="00A74DA5"/>
    <w:rsid w:val="00A76011"/>
    <w:rsid w:val="00A764BB"/>
    <w:rsid w:val="00A76809"/>
    <w:rsid w:val="00A77B14"/>
    <w:rsid w:val="00A8026F"/>
    <w:rsid w:val="00A8152D"/>
    <w:rsid w:val="00A82084"/>
    <w:rsid w:val="00A8235D"/>
    <w:rsid w:val="00A82E03"/>
    <w:rsid w:val="00A835BF"/>
    <w:rsid w:val="00A83942"/>
    <w:rsid w:val="00A83AFF"/>
    <w:rsid w:val="00A84ED4"/>
    <w:rsid w:val="00A871C0"/>
    <w:rsid w:val="00A878F9"/>
    <w:rsid w:val="00A9040E"/>
    <w:rsid w:val="00A9053B"/>
    <w:rsid w:val="00A93953"/>
    <w:rsid w:val="00A94421"/>
    <w:rsid w:val="00A96128"/>
    <w:rsid w:val="00A96E97"/>
    <w:rsid w:val="00A9716C"/>
    <w:rsid w:val="00A97208"/>
    <w:rsid w:val="00A9742A"/>
    <w:rsid w:val="00AA0301"/>
    <w:rsid w:val="00AA0561"/>
    <w:rsid w:val="00AA0FF6"/>
    <w:rsid w:val="00AA2283"/>
    <w:rsid w:val="00AA2EA8"/>
    <w:rsid w:val="00AA54BC"/>
    <w:rsid w:val="00AA571F"/>
    <w:rsid w:val="00AA667E"/>
    <w:rsid w:val="00AA790B"/>
    <w:rsid w:val="00AB0A62"/>
    <w:rsid w:val="00AB277B"/>
    <w:rsid w:val="00AB3894"/>
    <w:rsid w:val="00AB54AE"/>
    <w:rsid w:val="00AB6701"/>
    <w:rsid w:val="00AB6A86"/>
    <w:rsid w:val="00AB7913"/>
    <w:rsid w:val="00AC0522"/>
    <w:rsid w:val="00AC0BE0"/>
    <w:rsid w:val="00AC1D06"/>
    <w:rsid w:val="00AC3230"/>
    <w:rsid w:val="00AC401E"/>
    <w:rsid w:val="00AC47B3"/>
    <w:rsid w:val="00AC54E0"/>
    <w:rsid w:val="00AC5A7E"/>
    <w:rsid w:val="00AC65B9"/>
    <w:rsid w:val="00AC6964"/>
    <w:rsid w:val="00AC7638"/>
    <w:rsid w:val="00AC77EA"/>
    <w:rsid w:val="00AD0CD8"/>
    <w:rsid w:val="00AD251E"/>
    <w:rsid w:val="00AD2AF0"/>
    <w:rsid w:val="00AD38FF"/>
    <w:rsid w:val="00AD3B86"/>
    <w:rsid w:val="00AD3EB6"/>
    <w:rsid w:val="00AD4244"/>
    <w:rsid w:val="00AD4E98"/>
    <w:rsid w:val="00AD6E2F"/>
    <w:rsid w:val="00AD7DE4"/>
    <w:rsid w:val="00AE0892"/>
    <w:rsid w:val="00AE0AE0"/>
    <w:rsid w:val="00AE11E1"/>
    <w:rsid w:val="00AE1D86"/>
    <w:rsid w:val="00AE21F2"/>
    <w:rsid w:val="00AE2C22"/>
    <w:rsid w:val="00AE2C68"/>
    <w:rsid w:val="00AE49C3"/>
    <w:rsid w:val="00AE6793"/>
    <w:rsid w:val="00AE69BA"/>
    <w:rsid w:val="00AE6B3C"/>
    <w:rsid w:val="00AE6B45"/>
    <w:rsid w:val="00AE74E7"/>
    <w:rsid w:val="00AE784D"/>
    <w:rsid w:val="00AF1183"/>
    <w:rsid w:val="00AF2052"/>
    <w:rsid w:val="00AF2DBE"/>
    <w:rsid w:val="00AF4453"/>
    <w:rsid w:val="00AF51F5"/>
    <w:rsid w:val="00AF5929"/>
    <w:rsid w:val="00AF5BA9"/>
    <w:rsid w:val="00AF67D2"/>
    <w:rsid w:val="00AF7370"/>
    <w:rsid w:val="00B0019E"/>
    <w:rsid w:val="00B013D0"/>
    <w:rsid w:val="00B01601"/>
    <w:rsid w:val="00B021BB"/>
    <w:rsid w:val="00B02298"/>
    <w:rsid w:val="00B040DA"/>
    <w:rsid w:val="00B05442"/>
    <w:rsid w:val="00B06F32"/>
    <w:rsid w:val="00B07D96"/>
    <w:rsid w:val="00B10060"/>
    <w:rsid w:val="00B10FDC"/>
    <w:rsid w:val="00B11095"/>
    <w:rsid w:val="00B1199F"/>
    <w:rsid w:val="00B1409F"/>
    <w:rsid w:val="00B15038"/>
    <w:rsid w:val="00B1565F"/>
    <w:rsid w:val="00B16F6F"/>
    <w:rsid w:val="00B2001D"/>
    <w:rsid w:val="00B21A34"/>
    <w:rsid w:val="00B21C21"/>
    <w:rsid w:val="00B22210"/>
    <w:rsid w:val="00B22CB7"/>
    <w:rsid w:val="00B23749"/>
    <w:rsid w:val="00B24F6F"/>
    <w:rsid w:val="00B251DB"/>
    <w:rsid w:val="00B2593D"/>
    <w:rsid w:val="00B264C4"/>
    <w:rsid w:val="00B270C3"/>
    <w:rsid w:val="00B27183"/>
    <w:rsid w:val="00B305BA"/>
    <w:rsid w:val="00B308CA"/>
    <w:rsid w:val="00B3123E"/>
    <w:rsid w:val="00B312E2"/>
    <w:rsid w:val="00B31D3D"/>
    <w:rsid w:val="00B31E9C"/>
    <w:rsid w:val="00B34405"/>
    <w:rsid w:val="00B37247"/>
    <w:rsid w:val="00B403B8"/>
    <w:rsid w:val="00B40C15"/>
    <w:rsid w:val="00B41836"/>
    <w:rsid w:val="00B41A11"/>
    <w:rsid w:val="00B41C57"/>
    <w:rsid w:val="00B42FF5"/>
    <w:rsid w:val="00B43605"/>
    <w:rsid w:val="00B456FD"/>
    <w:rsid w:val="00B46A01"/>
    <w:rsid w:val="00B50F5B"/>
    <w:rsid w:val="00B53A14"/>
    <w:rsid w:val="00B54624"/>
    <w:rsid w:val="00B55988"/>
    <w:rsid w:val="00B55AAC"/>
    <w:rsid w:val="00B56690"/>
    <w:rsid w:val="00B56F74"/>
    <w:rsid w:val="00B5768D"/>
    <w:rsid w:val="00B60112"/>
    <w:rsid w:val="00B60238"/>
    <w:rsid w:val="00B611C7"/>
    <w:rsid w:val="00B618C3"/>
    <w:rsid w:val="00B61DBD"/>
    <w:rsid w:val="00B62328"/>
    <w:rsid w:val="00B62FA0"/>
    <w:rsid w:val="00B6315A"/>
    <w:rsid w:val="00B64036"/>
    <w:rsid w:val="00B641DA"/>
    <w:rsid w:val="00B64CD7"/>
    <w:rsid w:val="00B65B55"/>
    <w:rsid w:val="00B65B93"/>
    <w:rsid w:val="00B6715E"/>
    <w:rsid w:val="00B70482"/>
    <w:rsid w:val="00B727D1"/>
    <w:rsid w:val="00B72F19"/>
    <w:rsid w:val="00B74629"/>
    <w:rsid w:val="00B748A7"/>
    <w:rsid w:val="00B7534E"/>
    <w:rsid w:val="00B774CF"/>
    <w:rsid w:val="00B80294"/>
    <w:rsid w:val="00B80A9F"/>
    <w:rsid w:val="00B8105B"/>
    <w:rsid w:val="00B81072"/>
    <w:rsid w:val="00B81077"/>
    <w:rsid w:val="00B81AE4"/>
    <w:rsid w:val="00B81BD4"/>
    <w:rsid w:val="00B827A0"/>
    <w:rsid w:val="00B83B6E"/>
    <w:rsid w:val="00B8435B"/>
    <w:rsid w:val="00B84789"/>
    <w:rsid w:val="00B86A44"/>
    <w:rsid w:val="00B8744D"/>
    <w:rsid w:val="00B87A44"/>
    <w:rsid w:val="00B87D72"/>
    <w:rsid w:val="00B90CD3"/>
    <w:rsid w:val="00B91CE8"/>
    <w:rsid w:val="00B91D39"/>
    <w:rsid w:val="00B91DD8"/>
    <w:rsid w:val="00B92047"/>
    <w:rsid w:val="00B92441"/>
    <w:rsid w:val="00B93B22"/>
    <w:rsid w:val="00B940C1"/>
    <w:rsid w:val="00B94F63"/>
    <w:rsid w:val="00B95036"/>
    <w:rsid w:val="00B952ED"/>
    <w:rsid w:val="00B96424"/>
    <w:rsid w:val="00B96732"/>
    <w:rsid w:val="00B977AA"/>
    <w:rsid w:val="00B97A0C"/>
    <w:rsid w:val="00BA0CAB"/>
    <w:rsid w:val="00BA0D6C"/>
    <w:rsid w:val="00BA295E"/>
    <w:rsid w:val="00BA2E69"/>
    <w:rsid w:val="00BA4554"/>
    <w:rsid w:val="00BA50C2"/>
    <w:rsid w:val="00BA58D2"/>
    <w:rsid w:val="00BA5E1D"/>
    <w:rsid w:val="00BA6011"/>
    <w:rsid w:val="00BA6511"/>
    <w:rsid w:val="00BA6696"/>
    <w:rsid w:val="00BB003E"/>
    <w:rsid w:val="00BB07CB"/>
    <w:rsid w:val="00BB0E13"/>
    <w:rsid w:val="00BB17DD"/>
    <w:rsid w:val="00BB1FE7"/>
    <w:rsid w:val="00BB282C"/>
    <w:rsid w:val="00BB35B7"/>
    <w:rsid w:val="00BB42CC"/>
    <w:rsid w:val="00BB562C"/>
    <w:rsid w:val="00BB6854"/>
    <w:rsid w:val="00BB7395"/>
    <w:rsid w:val="00BC00AB"/>
    <w:rsid w:val="00BC1314"/>
    <w:rsid w:val="00BC14DF"/>
    <w:rsid w:val="00BC1529"/>
    <w:rsid w:val="00BC2459"/>
    <w:rsid w:val="00BC32AE"/>
    <w:rsid w:val="00BC4683"/>
    <w:rsid w:val="00BC5DD9"/>
    <w:rsid w:val="00BC696A"/>
    <w:rsid w:val="00BC6AC5"/>
    <w:rsid w:val="00BC7E84"/>
    <w:rsid w:val="00BD09C6"/>
    <w:rsid w:val="00BD0B4A"/>
    <w:rsid w:val="00BD0E66"/>
    <w:rsid w:val="00BD13A2"/>
    <w:rsid w:val="00BD14C3"/>
    <w:rsid w:val="00BD14DB"/>
    <w:rsid w:val="00BD1596"/>
    <w:rsid w:val="00BD1C1B"/>
    <w:rsid w:val="00BD34CF"/>
    <w:rsid w:val="00BD4BC8"/>
    <w:rsid w:val="00BD5AD0"/>
    <w:rsid w:val="00BD6992"/>
    <w:rsid w:val="00BD7149"/>
    <w:rsid w:val="00BD7C9B"/>
    <w:rsid w:val="00BE020F"/>
    <w:rsid w:val="00BE188D"/>
    <w:rsid w:val="00BE1B49"/>
    <w:rsid w:val="00BE31DF"/>
    <w:rsid w:val="00BE3645"/>
    <w:rsid w:val="00BE4735"/>
    <w:rsid w:val="00BE5057"/>
    <w:rsid w:val="00BE52F3"/>
    <w:rsid w:val="00BE5887"/>
    <w:rsid w:val="00BE5B08"/>
    <w:rsid w:val="00BE7FE8"/>
    <w:rsid w:val="00BF1D25"/>
    <w:rsid w:val="00BF1D98"/>
    <w:rsid w:val="00BF2890"/>
    <w:rsid w:val="00BF2A36"/>
    <w:rsid w:val="00BF2A81"/>
    <w:rsid w:val="00BF4EE2"/>
    <w:rsid w:val="00BF5A29"/>
    <w:rsid w:val="00BF5E22"/>
    <w:rsid w:val="00BF6215"/>
    <w:rsid w:val="00BF624B"/>
    <w:rsid w:val="00BF660C"/>
    <w:rsid w:val="00BF7022"/>
    <w:rsid w:val="00BF7151"/>
    <w:rsid w:val="00BF7A7F"/>
    <w:rsid w:val="00C007F6"/>
    <w:rsid w:val="00C00A2F"/>
    <w:rsid w:val="00C00B60"/>
    <w:rsid w:val="00C00C27"/>
    <w:rsid w:val="00C02364"/>
    <w:rsid w:val="00C03EBA"/>
    <w:rsid w:val="00C04079"/>
    <w:rsid w:val="00C04DA0"/>
    <w:rsid w:val="00C05354"/>
    <w:rsid w:val="00C05A71"/>
    <w:rsid w:val="00C0662F"/>
    <w:rsid w:val="00C07D80"/>
    <w:rsid w:val="00C1024F"/>
    <w:rsid w:val="00C102B2"/>
    <w:rsid w:val="00C103D9"/>
    <w:rsid w:val="00C10B49"/>
    <w:rsid w:val="00C10F35"/>
    <w:rsid w:val="00C10FD5"/>
    <w:rsid w:val="00C135D5"/>
    <w:rsid w:val="00C14EA2"/>
    <w:rsid w:val="00C16048"/>
    <w:rsid w:val="00C16219"/>
    <w:rsid w:val="00C17405"/>
    <w:rsid w:val="00C176F9"/>
    <w:rsid w:val="00C179B8"/>
    <w:rsid w:val="00C207C5"/>
    <w:rsid w:val="00C21054"/>
    <w:rsid w:val="00C2121B"/>
    <w:rsid w:val="00C217D5"/>
    <w:rsid w:val="00C21804"/>
    <w:rsid w:val="00C227ED"/>
    <w:rsid w:val="00C22A86"/>
    <w:rsid w:val="00C22D22"/>
    <w:rsid w:val="00C23A6A"/>
    <w:rsid w:val="00C242E1"/>
    <w:rsid w:val="00C24760"/>
    <w:rsid w:val="00C24F8D"/>
    <w:rsid w:val="00C25DF0"/>
    <w:rsid w:val="00C25E97"/>
    <w:rsid w:val="00C2650C"/>
    <w:rsid w:val="00C26F9E"/>
    <w:rsid w:val="00C3061E"/>
    <w:rsid w:val="00C30B52"/>
    <w:rsid w:val="00C31817"/>
    <w:rsid w:val="00C3291F"/>
    <w:rsid w:val="00C3334C"/>
    <w:rsid w:val="00C339F3"/>
    <w:rsid w:val="00C34776"/>
    <w:rsid w:val="00C34DD3"/>
    <w:rsid w:val="00C3566D"/>
    <w:rsid w:val="00C35AC6"/>
    <w:rsid w:val="00C35BEB"/>
    <w:rsid w:val="00C361AD"/>
    <w:rsid w:val="00C370CD"/>
    <w:rsid w:val="00C37F9A"/>
    <w:rsid w:val="00C402ED"/>
    <w:rsid w:val="00C40AB3"/>
    <w:rsid w:val="00C40C33"/>
    <w:rsid w:val="00C41A24"/>
    <w:rsid w:val="00C41A74"/>
    <w:rsid w:val="00C42DD7"/>
    <w:rsid w:val="00C42E95"/>
    <w:rsid w:val="00C44101"/>
    <w:rsid w:val="00C44E5E"/>
    <w:rsid w:val="00C45D69"/>
    <w:rsid w:val="00C4733F"/>
    <w:rsid w:val="00C47620"/>
    <w:rsid w:val="00C47D2C"/>
    <w:rsid w:val="00C47F32"/>
    <w:rsid w:val="00C51659"/>
    <w:rsid w:val="00C519B0"/>
    <w:rsid w:val="00C51E30"/>
    <w:rsid w:val="00C53FDA"/>
    <w:rsid w:val="00C5413F"/>
    <w:rsid w:val="00C5476B"/>
    <w:rsid w:val="00C55ABD"/>
    <w:rsid w:val="00C56124"/>
    <w:rsid w:val="00C5731D"/>
    <w:rsid w:val="00C606F6"/>
    <w:rsid w:val="00C607A5"/>
    <w:rsid w:val="00C6222E"/>
    <w:rsid w:val="00C636E1"/>
    <w:rsid w:val="00C63CAA"/>
    <w:rsid w:val="00C63EB1"/>
    <w:rsid w:val="00C63F87"/>
    <w:rsid w:val="00C64A2B"/>
    <w:rsid w:val="00C65290"/>
    <w:rsid w:val="00C6632C"/>
    <w:rsid w:val="00C675EB"/>
    <w:rsid w:val="00C67C48"/>
    <w:rsid w:val="00C705A5"/>
    <w:rsid w:val="00C7068F"/>
    <w:rsid w:val="00C7083B"/>
    <w:rsid w:val="00C723D4"/>
    <w:rsid w:val="00C735D8"/>
    <w:rsid w:val="00C754EF"/>
    <w:rsid w:val="00C75988"/>
    <w:rsid w:val="00C75FDF"/>
    <w:rsid w:val="00C77873"/>
    <w:rsid w:val="00C77A1B"/>
    <w:rsid w:val="00C80991"/>
    <w:rsid w:val="00C80FBD"/>
    <w:rsid w:val="00C81FEB"/>
    <w:rsid w:val="00C82789"/>
    <w:rsid w:val="00C83221"/>
    <w:rsid w:val="00C84065"/>
    <w:rsid w:val="00C84804"/>
    <w:rsid w:val="00C85065"/>
    <w:rsid w:val="00C85DF0"/>
    <w:rsid w:val="00C85EB7"/>
    <w:rsid w:val="00C86BCC"/>
    <w:rsid w:val="00C86C47"/>
    <w:rsid w:val="00C873D4"/>
    <w:rsid w:val="00C90F39"/>
    <w:rsid w:val="00C92765"/>
    <w:rsid w:val="00C928B9"/>
    <w:rsid w:val="00C94137"/>
    <w:rsid w:val="00C942B8"/>
    <w:rsid w:val="00C943C6"/>
    <w:rsid w:val="00C94F87"/>
    <w:rsid w:val="00C95A17"/>
    <w:rsid w:val="00C962E2"/>
    <w:rsid w:val="00C97766"/>
    <w:rsid w:val="00C97CD6"/>
    <w:rsid w:val="00CA11C3"/>
    <w:rsid w:val="00CA2777"/>
    <w:rsid w:val="00CA3549"/>
    <w:rsid w:val="00CA363F"/>
    <w:rsid w:val="00CA3B6D"/>
    <w:rsid w:val="00CA4675"/>
    <w:rsid w:val="00CA4E98"/>
    <w:rsid w:val="00CA6A9E"/>
    <w:rsid w:val="00CA6DE5"/>
    <w:rsid w:val="00CA7112"/>
    <w:rsid w:val="00CA7433"/>
    <w:rsid w:val="00CB1624"/>
    <w:rsid w:val="00CB174C"/>
    <w:rsid w:val="00CB1B80"/>
    <w:rsid w:val="00CB2B30"/>
    <w:rsid w:val="00CB5D41"/>
    <w:rsid w:val="00CB60BD"/>
    <w:rsid w:val="00CB60E9"/>
    <w:rsid w:val="00CB64CA"/>
    <w:rsid w:val="00CB65A7"/>
    <w:rsid w:val="00CB68B0"/>
    <w:rsid w:val="00CB6F68"/>
    <w:rsid w:val="00CB718F"/>
    <w:rsid w:val="00CC0D92"/>
    <w:rsid w:val="00CC2756"/>
    <w:rsid w:val="00CC2D2A"/>
    <w:rsid w:val="00CC2F15"/>
    <w:rsid w:val="00CC3BBE"/>
    <w:rsid w:val="00CC79AF"/>
    <w:rsid w:val="00CC7EFE"/>
    <w:rsid w:val="00CD0077"/>
    <w:rsid w:val="00CD032E"/>
    <w:rsid w:val="00CD0B86"/>
    <w:rsid w:val="00CD1C4C"/>
    <w:rsid w:val="00CD1D3A"/>
    <w:rsid w:val="00CD295D"/>
    <w:rsid w:val="00CD3AEB"/>
    <w:rsid w:val="00CD450E"/>
    <w:rsid w:val="00CD47C7"/>
    <w:rsid w:val="00CD490E"/>
    <w:rsid w:val="00CD4F1A"/>
    <w:rsid w:val="00CD56D0"/>
    <w:rsid w:val="00CD5935"/>
    <w:rsid w:val="00CD5BA9"/>
    <w:rsid w:val="00CD5FC9"/>
    <w:rsid w:val="00CD6156"/>
    <w:rsid w:val="00CD7712"/>
    <w:rsid w:val="00CD7E28"/>
    <w:rsid w:val="00CE0275"/>
    <w:rsid w:val="00CE1681"/>
    <w:rsid w:val="00CE2AB8"/>
    <w:rsid w:val="00CE30FE"/>
    <w:rsid w:val="00CE6261"/>
    <w:rsid w:val="00CE671C"/>
    <w:rsid w:val="00CE68F2"/>
    <w:rsid w:val="00CE6CBF"/>
    <w:rsid w:val="00CE6F69"/>
    <w:rsid w:val="00CE74CF"/>
    <w:rsid w:val="00CE7D08"/>
    <w:rsid w:val="00CF1E40"/>
    <w:rsid w:val="00CF2E5B"/>
    <w:rsid w:val="00CF3978"/>
    <w:rsid w:val="00CF3A0D"/>
    <w:rsid w:val="00CF4D0D"/>
    <w:rsid w:val="00CF5444"/>
    <w:rsid w:val="00CF72C4"/>
    <w:rsid w:val="00CF7B62"/>
    <w:rsid w:val="00CF7D58"/>
    <w:rsid w:val="00D0014D"/>
    <w:rsid w:val="00D004E1"/>
    <w:rsid w:val="00D008CF"/>
    <w:rsid w:val="00D009EE"/>
    <w:rsid w:val="00D01CC6"/>
    <w:rsid w:val="00D02A30"/>
    <w:rsid w:val="00D03C04"/>
    <w:rsid w:val="00D040D7"/>
    <w:rsid w:val="00D1004C"/>
    <w:rsid w:val="00D1126E"/>
    <w:rsid w:val="00D112A7"/>
    <w:rsid w:val="00D1199D"/>
    <w:rsid w:val="00D11AAA"/>
    <w:rsid w:val="00D11D0F"/>
    <w:rsid w:val="00D12F86"/>
    <w:rsid w:val="00D12FE5"/>
    <w:rsid w:val="00D13BF6"/>
    <w:rsid w:val="00D14A7F"/>
    <w:rsid w:val="00D15769"/>
    <w:rsid w:val="00D16D04"/>
    <w:rsid w:val="00D1724E"/>
    <w:rsid w:val="00D203D1"/>
    <w:rsid w:val="00D2114C"/>
    <w:rsid w:val="00D21CE4"/>
    <w:rsid w:val="00D21FB6"/>
    <w:rsid w:val="00D22182"/>
    <w:rsid w:val="00D2258A"/>
    <w:rsid w:val="00D22668"/>
    <w:rsid w:val="00D23583"/>
    <w:rsid w:val="00D236CC"/>
    <w:rsid w:val="00D24A3D"/>
    <w:rsid w:val="00D25013"/>
    <w:rsid w:val="00D253C6"/>
    <w:rsid w:val="00D267BD"/>
    <w:rsid w:val="00D27F46"/>
    <w:rsid w:val="00D31239"/>
    <w:rsid w:val="00D3264C"/>
    <w:rsid w:val="00D33063"/>
    <w:rsid w:val="00D33412"/>
    <w:rsid w:val="00D3455A"/>
    <w:rsid w:val="00D34794"/>
    <w:rsid w:val="00D34CB4"/>
    <w:rsid w:val="00D35805"/>
    <w:rsid w:val="00D3738E"/>
    <w:rsid w:val="00D379F0"/>
    <w:rsid w:val="00D37C79"/>
    <w:rsid w:val="00D406F4"/>
    <w:rsid w:val="00D4209A"/>
    <w:rsid w:val="00D44B16"/>
    <w:rsid w:val="00D44B39"/>
    <w:rsid w:val="00D45520"/>
    <w:rsid w:val="00D457A1"/>
    <w:rsid w:val="00D45805"/>
    <w:rsid w:val="00D45F1B"/>
    <w:rsid w:val="00D46650"/>
    <w:rsid w:val="00D477A7"/>
    <w:rsid w:val="00D505FB"/>
    <w:rsid w:val="00D508F3"/>
    <w:rsid w:val="00D54297"/>
    <w:rsid w:val="00D5476F"/>
    <w:rsid w:val="00D55B66"/>
    <w:rsid w:val="00D55BFF"/>
    <w:rsid w:val="00D5656D"/>
    <w:rsid w:val="00D569DF"/>
    <w:rsid w:val="00D572C6"/>
    <w:rsid w:val="00D573AA"/>
    <w:rsid w:val="00D61452"/>
    <w:rsid w:val="00D62568"/>
    <w:rsid w:val="00D632D0"/>
    <w:rsid w:val="00D64B28"/>
    <w:rsid w:val="00D64C2D"/>
    <w:rsid w:val="00D65311"/>
    <w:rsid w:val="00D661FB"/>
    <w:rsid w:val="00D6748D"/>
    <w:rsid w:val="00D67714"/>
    <w:rsid w:val="00D67959"/>
    <w:rsid w:val="00D7089D"/>
    <w:rsid w:val="00D71096"/>
    <w:rsid w:val="00D72437"/>
    <w:rsid w:val="00D72EE5"/>
    <w:rsid w:val="00D736F1"/>
    <w:rsid w:val="00D74001"/>
    <w:rsid w:val="00D740AC"/>
    <w:rsid w:val="00D741C2"/>
    <w:rsid w:val="00D74D18"/>
    <w:rsid w:val="00D7557B"/>
    <w:rsid w:val="00D75BB7"/>
    <w:rsid w:val="00D75D05"/>
    <w:rsid w:val="00D75EFF"/>
    <w:rsid w:val="00D7605A"/>
    <w:rsid w:val="00D76527"/>
    <w:rsid w:val="00D766AD"/>
    <w:rsid w:val="00D770CB"/>
    <w:rsid w:val="00D77C1E"/>
    <w:rsid w:val="00D8057F"/>
    <w:rsid w:val="00D811E0"/>
    <w:rsid w:val="00D819D8"/>
    <w:rsid w:val="00D82C72"/>
    <w:rsid w:val="00D82F8B"/>
    <w:rsid w:val="00D835D2"/>
    <w:rsid w:val="00D83CE4"/>
    <w:rsid w:val="00D84704"/>
    <w:rsid w:val="00D84CDD"/>
    <w:rsid w:val="00D85B46"/>
    <w:rsid w:val="00D864B1"/>
    <w:rsid w:val="00D86918"/>
    <w:rsid w:val="00D90EAC"/>
    <w:rsid w:val="00D91FA8"/>
    <w:rsid w:val="00D92265"/>
    <w:rsid w:val="00D92F23"/>
    <w:rsid w:val="00D9333B"/>
    <w:rsid w:val="00D9511F"/>
    <w:rsid w:val="00D95F00"/>
    <w:rsid w:val="00D9644E"/>
    <w:rsid w:val="00D9768A"/>
    <w:rsid w:val="00DA10FB"/>
    <w:rsid w:val="00DA1143"/>
    <w:rsid w:val="00DA14BC"/>
    <w:rsid w:val="00DA38DE"/>
    <w:rsid w:val="00DA3F18"/>
    <w:rsid w:val="00DA40A1"/>
    <w:rsid w:val="00DA4A29"/>
    <w:rsid w:val="00DA5197"/>
    <w:rsid w:val="00DA6F26"/>
    <w:rsid w:val="00DB15FB"/>
    <w:rsid w:val="00DB1EDE"/>
    <w:rsid w:val="00DB2F37"/>
    <w:rsid w:val="00DB33D4"/>
    <w:rsid w:val="00DB476F"/>
    <w:rsid w:val="00DB4F1F"/>
    <w:rsid w:val="00DB53BF"/>
    <w:rsid w:val="00DB6162"/>
    <w:rsid w:val="00DB6B4A"/>
    <w:rsid w:val="00DB7E1D"/>
    <w:rsid w:val="00DC0FCB"/>
    <w:rsid w:val="00DC2A89"/>
    <w:rsid w:val="00DC3839"/>
    <w:rsid w:val="00DC3A18"/>
    <w:rsid w:val="00DC45FA"/>
    <w:rsid w:val="00DC5105"/>
    <w:rsid w:val="00DC7AB6"/>
    <w:rsid w:val="00DC7FB2"/>
    <w:rsid w:val="00DD0D0A"/>
    <w:rsid w:val="00DD1F99"/>
    <w:rsid w:val="00DD20A5"/>
    <w:rsid w:val="00DD2151"/>
    <w:rsid w:val="00DD28CF"/>
    <w:rsid w:val="00DD29E1"/>
    <w:rsid w:val="00DD4AFF"/>
    <w:rsid w:val="00DD4D21"/>
    <w:rsid w:val="00DD4DDD"/>
    <w:rsid w:val="00DD62F5"/>
    <w:rsid w:val="00DD6AC9"/>
    <w:rsid w:val="00DD6C5E"/>
    <w:rsid w:val="00DD6E8A"/>
    <w:rsid w:val="00DE0223"/>
    <w:rsid w:val="00DE0EFB"/>
    <w:rsid w:val="00DE17BA"/>
    <w:rsid w:val="00DE201B"/>
    <w:rsid w:val="00DE293A"/>
    <w:rsid w:val="00DE5B24"/>
    <w:rsid w:val="00DE5FB1"/>
    <w:rsid w:val="00DE6946"/>
    <w:rsid w:val="00DE6C98"/>
    <w:rsid w:val="00DE6DBF"/>
    <w:rsid w:val="00DF0F7D"/>
    <w:rsid w:val="00DF14F2"/>
    <w:rsid w:val="00DF4F5C"/>
    <w:rsid w:val="00DF558F"/>
    <w:rsid w:val="00DF5A59"/>
    <w:rsid w:val="00DF5F2B"/>
    <w:rsid w:val="00DF6E93"/>
    <w:rsid w:val="00DF711E"/>
    <w:rsid w:val="00E000A0"/>
    <w:rsid w:val="00E0040E"/>
    <w:rsid w:val="00E04A0B"/>
    <w:rsid w:val="00E06A04"/>
    <w:rsid w:val="00E06A62"/>
    <w:rsid w:val="00E07166"/>
    <w:rsid w:val="00E075BB"/>
    <w:rsid w:val="00E100D4"/>
    <w:rsid w:val="00E117DF"/>
    <w:rsid w:val="00E123AD"/>
    <w:rsid w:val="00E14156"/>
    <w:rsid w:val="00E155B5"/>
    <w:rsid w:val="00E16BD3"/>
    <w:rsid w:val="00E177A1"/>
    <w:rsid w:val="00E17905"/>
    <w:rsid w:val="00E17946"/>
    <w:rsid w:val="00E17A1C"/>
    <w:rsid w:val="00E17F85"/>
    <w:rsid w:val="00E20686"/>
    <w:rsid w:val="00E2072F"/>
    <w:rsid w:val="00E221EA"/>
    <w:rsid w:val="00E24564"/>
    <w:rsid w:val="00E247BF"/>
    <w:rsid w:val="00E24806"/>
    <w:rsid w:val="00E24960"/>
    <w:rsid w:val="00E24AA5"/>
    <w:rsid w:val="00E25048"/>
    <w:rsid w:val="00E252A3"/>
    <w:rsid w:val="00E264DB"/>
    <w:rsid w:val="00E26DF7"/>
    <w:rsid w:val="00E300F5"/>
    <w:rsid w:val="00E303CE"/>
    <w:rsid w:val="00E30619"/>
    <w:rsid w:val="00E31519"/>
    <w:rsid w:val="00E315BD"/>
    <w:rsid w:val="00E31630"/>
    <w:rsid w:val="00E32982"/>
    <w:rsid w:val="00E33208"/>
    <w:rsid w:val="00E346BD"/>
    <w:rsid w:val="00E3556A"/>
    <w:rsid w:val="00E36D6A"/>
    <w:rsid w:val="00E3717E"/>
    <w:rsid w:val="00E415BB"/>
    <w:rsid w:val="00E42C9C"/>
    <w:rsid w:val="00E440D8"/>
    <w:rsid w:val="00E447DB"/>
    <w:rsid w:val="00E44FC2"/>
    <w:rsid w:val="00E4510F"/>
    <w:rsid w:val="00E46249"/>
    <w:rsid w:val="00E515B7"/>
    <w:rsid w:val="00E51701"/>
    <w:rsid w:val="00E527E3"/>
    <w:rsid w:val="00E52851"/>
    <w:rsid w:val="00E5295B"/>
    <w:rsid w:val="00E54391"/>
    <w:rsid w:val="00E549F9"/>
    <w:rsid w:val="00E54C96"/>
    <w:rsid w:val="00E54FF4"/>
    <w:rsid w:val="00E55D93"/>
    <w:rsid w:val="00E571F3"/>
    <w:rsid w:val="00E5758A"/>
    <w:rsid w:val="00E57ADD"/>
    <w:rsid w:val="00E614F8"/>
    <w:rsid w:val="00E63349"/>
    <w:rsid w:val="00E636E9"/>
    <w:rsid w:val="00E63C63"/>
    <w:rsid w:val="00E6401A"/>
    <w:rsid w:val="00E64522"/>
    <w:rsid w:val="00E64C69"/>
    <w:rsid w:val="00E64FFB"/>
    <w:rsid w:val="00E654D1"/>
    <w:rsid w:val="00E66008"/>
    <w:rsid w:val="00E67139"/>
    <w:rsid w:val="00E6758A"/>
    <w:rsid w:val="00E707E7"/>
    <w:rsid w:val="00E7247B"/>
    <w:rsid w:val="00E72750"/>
    <w:rsid w:val="00E73B8B"/>
    <w:rsid w:val="00E74BD6"/>
    <w:rsid w:val="00E74E34"/>
    <w:rsid w:val="00E74E5D"/>
    <w:rsid w:val="00E762A6"/>
    <w:rsid w:val="00E769B9"/>
    <w:rsid w:val="00E76D1A"/>
    <w:rsid w:val="00E76E18"/>
    <w:rsid w:val="00E76F68"/>
    <w:rsid w:val="00E7723C"/>
    <w:rsid w:val="00E775ED"/>
    <w:rsid w:val="00E80434"/>
    <w:rsid w:val="00E805F8"/>
    <w:rsid w:val="00E82A78"/>
    <w:rsid w:val="00E82C6D"/>
    <w:rsid w:val="00E82F89"/>
    <w:rsid w:val="00E83594"/>
    <w:rsid w:val="00E840FD"/>
    <w:rsid w:val="00E84C8C"/>
    <w:rsid w:val="00E84E57"/>
    <w:rsid w:val="00E84F4E"/>
    <w:rsid w:val="00E85646"/>
    <w:rsid w:val="00E857CA"/>
    <w:rsid w:val="00E87DB3"/>
    <w:rsid w:val="00E910C6"/>
    <w:rsid w:val="00E9160E"/>
    <w:rsid w:val="00E91A7D"/>
    <w:rsid w:val="00E92547"/>
    <w:rsid w:val="00E927DA"/>
    <w:rsid w:val="00E92FF8"/>
    <w:rsid w:val="00E943AC"/>
    <w:rsid w:val="00E95C26"/>
    <w:rsid w:val="00E96A81"/>
    <w:rsid w:val="00EA00E5"/>
    <w:rsid w:val="00EA0175"/>
    <w:rsid w:val="00EA02D0"/>
    <w:rsid w:val="00EA14B5"/>
    <w:rsid w:val="00EA1DB0"/>
    <w:rsid w:val="00EA20D9"/>
    <w:rsid w:val="00EA2724"/>
    <w:rsid w:val="00EA2C44"/>
    <w:rsid w:val="00EA3118"/>
    <w:rsid w:val="00EA4681"/>
    <w:rsid w:val="00EA4F1C"/>
    <w:rsid w:val="00EA78F7"/>
    <w:rsid w:val="00EB05B4"/>
    <w:rsid w:val="00EB10AF"/>
    <w:rsid w:val="00EB1C8A"/>
    <w:rsid w:val="00EB23C0"/>
    <w:rsid w:val="00EB3456"/>
    <w:rsid w:val="00EB370D"/>
    <w:rsid w:val="00EB4A49"/>
    <w:rsid w:val="00EB5302"/>
    <w:rsid w:val="00EB5D04"/>
    <w:rsid w:val="00EB6265"/>
    <w:rsid w:val="00EB7C4C"/>
    <w:rsid w:val="00EC0FE8"/>
    <w:rsid w:val="00EC19B9"/>
    <w:rsid w:val="00EC19D6"/>
    <w:rsid w:val="00EC19DB"/>
    <w:rsid w:val="00EC1F99"/>
    <w:rsid w:val="00EC26A6"/>
    <w:rsid w:val="00EC2823"/>
    <w:rsid w:val="00EC30B8"/>
    <w:rsid w:val="00EC33CE"/>
    <w:rsid w:val="00EC423C"/>
    <w:rsid w:val="00EC5080"/>
    <w:rsid w:val="00EC5EAB"/>
    <w:rsid w:val="00EC6100"/>
    <w:rsid w:val="00EC6EC9"/>
    <w:rsid w:val="00EC76E0"/>
    <w:rsid w:val="00EC7875"/>
    <w:rsid w:val="00EC7F34"/>
    <w:rsid w:val="00ED10EE"/>
    <w:rsid w:val="00ED1E2E"/>
    <w:rsid w:val="00ED3295"/>
    <w:rsid w:val="00ED3C1D"/>
    <w:rsid w:val="00ED3FDB"/>
    <w:rsid w:val="00ED5AD5"/>
    <w:rsid w:val="00ED6501"/>
    <w:rsid w:val="00ED7043"/>
    <w:rsid w:val="00ED70CB"/>
    <w:rsid w:val="00ED7A96"/>
    <w:rsid w:val="00EE1756"/>
    <w:rsid w:val="00EE219E"/>
    <w:rsid w:val="00EE28F0"/>
    <w:rsid w:val="00EE3241"/>
    <w:rsid w:val="00EE5300"/>
    <w:rsid w:val="00EE67D3"/>
    <w:rsid w:val="00EE78D5"/>
    <w:rsid w:val="00EF0656"/>
    <w:rsid w:val="00EF109A"/>
    <w:rsid w:val="00EF1A6D"/>
    <w:rsid w:val="00EF2308"/>
    <w:rsid w:val="00EF2DED"/>
    <w:rsid w:val="00EF3002"/>
    <w:rsid w:val="00EF471B"/>
    <w:rsid w:val="00EF557E"/>
    <w:rsid w:val="00EF7F9C"/>
    <w:rsid w:val="00F0099C"/>
    <w:rsid w:val="00F02330"/>
    <w:rsid w:val="00F02358"/>
    <w:rsid w:val="00F03047"/>
    <w:rsid w:val="00F03552"/>
    <w:rsid w:val="00F03602"/>
    <w:rsid w:val="00F03CF9"/>
    <w:rsid w:val="00F045C4"/>
    <w:rsid w:val="00F04B6A"/>
    <w:rsid w:val="00F06292"/>
    <w:rsid w:val="00F06BF6"/>
    <w:rsid w:val="00F06C92"/>
    <w:rsid w:val="00F07C52"/>
    <w:rsid w:val="00F1003A"/>
    <w:rsid w:val="00F10A7A"/>
    <w:rsid w:val="00F1226C"/>
    <w:rsid w:val="00F13757"/>
    <w:rsid w:val="00F1461C"/>
    <w:rsid w:val="00F14E52"/>
    <w:rsid w:val="00F15218"/>
    <w:rsid w:val="00F153BB"/>
    <w:rsid w:val="00F156C7"/>
    <w:rsid w:val="00F15D62"/>
    <w:rsid w:val="00F16A25"/>
    <w:rsid w:val="00F17B0B"/>
    <w:rsid w:val="00F20491"/>
    <w:rsid w:val="00F20E38"/>
    <w:rsid w:val="00F21598"/>
    <w:rsid w:val="00F223A9"/>
    <w:rsid w:val="00F2260C"/>
    <w:rsid w:val="00F22842"/>
    <w:rsid w:val="00F22A1E"/>
    <w:rsid w:val="00F238FA"/>
    <w:rsid w:val="00F239B1"/>
    <w:rsid w:val="00F23E32"/>
    <w:rsid w:val="00F24B28"/>
    <w:rsid w:val="00F24D9C"/>
    <w:rsid w:val="00F309FB"/>
    <w:rsid w:val="00F32FB7"/>
    <w:rsid w:val="00F34A12"/>
    <w:rsid w:val="00F34B89"/>
    <w:rsid w:val="00F34FCD"/>
    <w:rsid w:val="00F36209"/>
    <w:rsid w:val="00F36791"/>
    <w:rsid w:val="00F3729C"/>
    <w:rsid w:val="00F3735F"/>
    <w:rsid w:val="00F40478"/>
    <w:rsid w:val="00F418F8"/>
    <w:rsid w:val="00F41918"/>
    <w:rsid w:val="00F42509"/>
    <w:rsid w:val="00F42B52"/>
    <w:rsid w:val="00F432D7"/>
    <w:rsid w:val="00F43CD6"/>
    <w:rsid w:val="00F440E1"/>
    <w:rsid w:val="00F44B29"/>
    <w:rsid w:val="00F453A6"/>
    <w:rsid w:val="00F45C3D"/>
    <w:rsid w:val="00F46864"/>
    <w:rsid w:val="00F47B95"/>
    <w:rsid w:val="00F47D62"/>
    <w:rsid w:val="00F50888"/>
    <w:rsid w:val="00F509BA"/>
    <w:rsid w:val="00F50D06"/>
    <w:rsid w:val="00F51035"/>
    <w:rsid w:val="00F5186E"/>
    <w:rsid w:val="00F5219B"/>
    <w:rsid w:val="00F5243A"/>
    <w:rsid w:val="00F529AC"/>
    <w:rsid w:val="00F52D78"/>
    <w:rsid w:val="00F5395D"/>
    <w:rsid w:val="00F54069"/>
    <w:rsid w:val="00F550D8"/>
    <w:rsid w:val="00F55E9E"/>
    <w:rsid w:val="00F561D0"/>
    <w:rsid w:val="00F572D6"/>
    <w:rsid w:val="00F5767F"/>
    <w:rsid w:val="00F57CC6"/>
    <w:rsid w:val="00F603C5"/>
    <w:rsid w:val="00F603CA"/>
    <w:rsid w:val="00F60966"/>
    <w:rsid w:val="00F61642"/>
    <w:rsid w:val="00F6183C"/>
    <w:rsid w:val="00F61920"/>
    <w:rsid w:val="00F65484"/>
    <w:rsid w:val="00F659A5"/>
    <w:rsid w:val="00F66416"/>
    <w:rsid w:val="00F70786"/>
    <w:rsid w:val="00F718FA"/>
    <w:rsid w:val="00F71ACE"/>
    <w:rsid w:val="00F720D8"/>
    <w:rsid w:val="00F72533"/>
    <w:rsid w:val="00F72E76"/>
    <w:rsid w:val="00F739E7"/>
    <w:rsid w:val="00F7453D"/>
    <w:rsid w:val="00F74624"/>
    <w:rsid w:val="00F75C9A"/>
    <w:rsid w:val="00F76617"/>
    <w:rsid w:val="00F769C6"/>
    <w:rsid w:val="00F76DED"/>
    <w:rsid w:val="00F778CA"/>
    <w:rsid w:val="00F80268"/>
    <w:rsid w:val="00F809C4"/>
    <w:rsid w:val="00F815D9"/>
    <w:rsid w:val="00F83604"/>
    <w:rsid w:val="00F84272"/>
    <w:rsid w:val="00F85F5A"/>
    <w:rsid w:val="00F862C3"/>
    <w:rsid w:val="00F862F5"/>
    <w:rsid w:val="00F86A15"/>
    <w:rsid w:val="00F87040"/>
    <w:rsid w:val="00F87E41"/>
    <w:rsid w:val="00F901F3"/>
    <w:rsid w:val="00F90222"/>
    <w:rsid w:val="00F9024B"/>
    <w:rsid w:val="00F9063F"/>
    <w:rsid w:val="00F908B9"/>
    <w:rsid w:val="00F910CF"/>
    <w:rsid w:val="00F91611"/>
    <w:rsid w:val="00F927B1"/>
    <w:rsid w:val="00F92B18"/>
    <w:rsid w:val="00F94119"/>
    <w:rsid w:val="00F94D79"/>
    <w:rsid w:val="00F9561A"/>
    <w:rsid w:val="00F96256"/>
    <w:rsid w:val="00F96935"/>
    <w:rsid w:val="00F97CEF"/>
    <w:rsid w:val="00FA0067"/>
    <w:rsid w:val="00FA0D56"/>
    <w:rsid w:val="00FA2F66"/>
    <w:rsid w:val="00FA327E"/>
    <w:rsid w:val="00FA5D66"/>
    <w:rsid w:val="00FA661E"/>
    <w:rsid w:val="00FA67D0"/>
    <w:rsid w:val="00FA6A94"/>
    <w:rsid w:val="00FB2297"/>
    <w:rsid w:val="00FB4E5D"/>
    <w:rsid w:val="00FB5EEA"/>
    <w:rsid w:val="00FB60FB"/>
    <w:rsid w:val="00FB618F"/>
    <w:rsid w:val="00FB741D"/>
    <w:rsid w:val="00FC0812"/>
    <w:rsid w:val="00FC12E8"/>
    <w:rsid w:val="00FC2F38"/>
    <w:rsid w:val="00FC4D8B"/>
    <w:rsid w:val="00FC54CE"/>
    <w:rsid w:val="00FC68D0"/>
    <w:rsid w:val="00FC7381"/>
    <w:rsid w:val="00FC75F1"/>
    <w:rsid w:val="00FC7E97"/>
    <w:rsid w:val="00FD1176"/>
    <w:rsid w:val="00FD2BC2"/>
    <w:rsid w:val="00FD2D5D"/>
    <w:rsid w:val="00FD55D5"/>
    <w:rsid w:val="00FD7DAF"/>
    <w:rsid w:val="00FD7DBE"/>
    <w:rsid w:val="00FE0082"/>
    <w:rsid w:val="00FE19E2"/>
    <w:rsid w:val="00FE2BFB"/>
    <w:rsid w:val="00FE322B"/>
    <w:rsid w:val="00FE3444"/>
    <w:rsid w:val="00FE3511"/>
    <w:rsid w:val="00FE38C0"/>
    <w:rsid w:val="00FE3F2A"/>
    <w:rsid w:val="00FE4046"/>
    <w:rsid w:val="00FE6616"/>
    <w:rsid w:val="00FF256A"/>
    <w:rsid w:val="00FF262B"/>
    <w:rsid w:val="00FF4147"/>
    <w:rsid w:val="00FF44E8"/>
    <w:rsid w:val="00FF470D"/>
    <w:rsid w:val="00FF4C02"/>
    <w:rsid w:val="00FF63E0"/>
    <w:rsid w:val="00FF6E02"/>
    <w:rsid w:val="00FF72F9"/>
    <w:rsid w:val="00FF79E2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F192E"/>
  <w15:docId w15:val="{4E5A88D8-E912-4FCA-B392-1CFED4AC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Gautam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03B8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F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IN" w:eastAsia="en-IN" w:bidi="te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453"/>
    <w:pPr>
      <w:keepNext/>
      <w:spacing w:before="240" w:after="60"/>
      <w:outlineLvl w:val="1"/>
    </w:pPr>
    <w:rPr>
      <w:rFonts w:ascii="Cambria" w:eastAsia="Times New Roman" w:hAnsi="Cambria" w:cs="Gautami"/>
      <w:b/>
      <w:bCs/>
      <w:i/>
      <w:iCs/>
      <w:sz w:val="28"/>
      <w:szCs w:val="28"/>
      <w:lang w:bidi="te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7BD"/>
    <w:pPr>
      <w:keepNext/>
      <w:spacing w:before="240" w:after="60"/>
      <w:outlineLvl w:val="2"/>
    </w:pPr>
    <w:rPr>
      <w:rFonts w:ascii="Cambria" w:eastAsia="Times New Roman" w:hAnsi="Cambria" w:cs="Gautami"/>
      <w:b/>
      <w:bCs/>
      <w:sz w:val="26"/>
      <w:szCs w:val="26"/>
      <w:lang w:bidi="te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A8E"/>
    <w:pPr>
      <w:keepNext/>
      <w:spacing w:before="240" w:after="60"/>
      <w:outlineLvl w:val="3"/>
    </w:pPr>
    <w:rPr>
      <w:rFonts w:eastAsia="Times New Roman" w:cs="Gautami"/>
      <w:b/>
      <w:bCs/>
      <w:sz w:val="28"/>
      <w:szCs w:val="28"/>
      <w:lang w:bidi="te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8A7"/>
    <w:pPr>
      <w:spacing w:before="240" w:after="60"/>
      <w:outlineLvl w:val="4"/>
    </w:pPr>
    <w:rPr>
      <w:rFonts w:eastAsia="Times New Roman" w:cs="Gautami"/>
      <w:b/>
      <w:bCs/>
      <w:i/>
      <w:iCs/>
      <w:sz w:val="26"/>
      <w:szCs w:val="26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3B8"/>
    <w:pPr>
      <w:tabs>
        <w:tab w:val="center" w:pos="4320"/>
        <w:tab w:val="right" w:pos="8640"/>
      </w:tabs>
    </w:pPr>
    <w:rPr>
      <w:rFonts w:cs="Gautami"/>
      <w:sz w:val="20"/>
      <w:szCs w:val="20"/>
      <w:lang w:bidi="te-IN"/>
    </w:rPr>
  </w:style>
  <w:style w:type="character" w:customStyle="1" w:styleId="HeaderChar">
    <w:name w:val="Header Char"/>
    <w:link w:val="Header"/>
    <w:uiPriority w:val="99"/>
    <w:rsid w:val="00B403B8"/>
    <w:rPr>
      <w:rFonts w:ascii="Calibri" w:hAnsi="Calibri" w:cs="Times New Roman"/>
    </w:rPr>
  </w:style>
  <w:style w:type="table" w:styleId="TableGrid">
    <w:name w:val="Table Grid"/>
    <w:basedOn w:val="TableNormal"/>
    <w:uiPriority w:val="99"/>
    <w:rsid w:val="00B4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403B8"/>
    <w:pPr>
      <w:spacing w:after="0" w:line="240" w:lineRule="auto"/>
    </w:pPr>
    <w:rPr>
      <w:rFonts w:ascii="Tahoma" w:hAnsi="Tahoma" w:cs="Gautami"/>
      <w:sz w:val="16"/>
      <w:szCs w:val="16"/>
      <w:lang w:bidi="te-IN"/>
    </w:rPr>
  </w:style>
  <w:style w:type="character" w:customStyle="1" w:styleId="BalloonTextChar">
    <w:name w:val="Balloon Text Char"/>
    <w:link w:val="BalloonText"/>
    <w:uiPriority w:val="99"/>
    <w:semiHidden/>
    <w:rsid w:val="00B40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8"/>
    <w:pPr>
      <w:ind w:left="720"/>
    </w:pPr>
  </w:style>
  <w:style w:type="character" w:styleId="Hyperlink">
    <w:name w:val="Hyperlink"/>
    <w:uiPriority w:val="99"/>
    <w:rsid w:val="000610AB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8F147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F1478"/>
    <w:rPr>
      <w:rFonts w:cs="Times New Roman"/>
    </w:rPr>
  </w:style>
  <w:style w:type="paragraph" w:styleId="NormalWeb">
    <w:name w:val="Normal (Web)"/>
    <w:basedOn w:val="Normal"/>
    <w:uiPriority w:val="99"/>
    <w:rsid w:val="00E00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ed-text">
    <w:name w:val="bolded-text"/>
    <w:uiPriority w:val="99"/>
    <w:rsid w:val="00E000A0"/>
    <w:rPr>
      <w:rFonts w:cs="Times New Roman"/>
    </w:rPr>
  </w:style>
  <w:style w:type="character" w:customStyle="1" w:styleId="given-name">
    <w:name w:val="given-name"/>
    <w:uiPriority w:val="99"/>
    <w:rsid w:val="00A2364A"/>
    <w:rPr>
      <w:rFonts w:cs="Times New Roman"/>
    </w:rPr>
  </w:style>
  <w:style w:type="character" w:customStyle="1" w:styleId="family-name">
    <w:name w:val="family-name"/>
    <w:uiPriority w:val="99"/>
    <w:rsid w:val="00A236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33B5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F7313"/>
    <w:rPr>
      <w:rFonts w:cs="Times New Roman"/>
      <w:lang w:bidi="ar-SA"/>
    </w:rPr>
  </w:style>
  <w:style w:type="character" w:customStyle="1" w:styleId="Heading1Char">
    <w:name w:val="Heading 1 Char"/>
    <w:link w:val="Heading1"/>
    <w:uiPriority w:val="9"/>
    <w:rsid w:val="00AF4453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e-IN"/>
    </w:rPr>
  </w:style>
  <w:style w:type="character" w:customStyle="1" w:styleId="Heading2Char">
    <w:name w:val="Heading 2 Char"/>
    <w:link w:val="Heading2"/>
    <w:uiPriority w:val="9"/>
    <w:semiHidden/>
    <w:rsid w:val="00AF44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267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93A8E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uiPriority w:val="20"/>
    <w:qFormat/>
    <w:rsid w:val="00351225"/>
    <w:rPr>
      <w:i/>
      <w:iCs/>
    </w:rPr>
  </w:style>
  <w:style w:type="character" w:customStyle="1" w:styleId="visually-hidden">
    <w:name w:val="visually-hidden"/>
    <w:rsid w:val="001B5892"/>
  </w:style>
  <w:style w:type="character" w:customStyle="1" w:styleId="dist-value">
    <w:name w:val="dist-value"/>
    <w:rsid w:val="001B5892"/>
  </w:style>
  <w:style w:type="character" w:customStyle="1" w:styleId="Heading5Char">
    <w:name w:val="Heading 5 Char"/>
    <w:link w:val="Heading5"/>
    <w:uiPriority w:val="9"/>
    <w:semiHidden/>
    <w:rsid w:val="00B748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-safron">
    <w:name w:val="text-safron"/>
    <w:basedOn w:val="DefaultParagraphFont"/>
    <w:rsid w:val="00043372"/>
  </w:style>
  <w:style w:type="character" w:customStyle="1" w:styleId="text-black">
    <w:name w:val="text-black"/>
    <w:basedOn w:val="DefaultParagraphFont"/>
    <w:rsid w:val="00043372"/>
  </w:style>
  <w:style w:type="paragraph" w:customStyle="1" w:styleId="gmail-m-2287101230760152298xmsonormal">
    <w:name w:val="gmail-m-2287101230760152298xmsonormal"/>
    <w:basedOn w:val="Normal"/>
    <w:uiPriority w:val="99"/>
    <w:rsid w:val="00492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st">
    <w:name w:val="st"/>
    <w:basedOn w:val="DefaultParagraphFont"/>
    <w:rsid w:val="008E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75">
                  <w:marLeft w:val="0"/>
                  <w:marRight w:val="0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76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5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1251570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212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2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1251604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</w:divsChild>
                </w:div>
                <w:div w:id="21251652">
                  <w:marLeft w:val="0"/>
                  <w:marRight w:val="0"/>
                  <w:marTop w:val="29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62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1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07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9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020">
          <w:marLeft w:val="0"/>
          <w:marRight w:val="0"/>
          <w:marTop w:val="0"/>
          <w:marBottom w:val="0"/>
          <w:divBdr>
            <w:top w:val="single" w:sz="6" w:space="0" w:color="E8E1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7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43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5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0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73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0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4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36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8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1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7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38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2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65E8-0EE3-4715-9665-BD1C8D2E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DC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stna</dc:creator>
  <cp:lastModifiedBy>Ajna</cp:lastModifiedBy>
  <cp:revision>3</cp:revision>
  <cp:lastPrinted>2020-02-13T05:22:00Z</cp:lastPrinted>
  <dcterms:created xsi:type="dcterms:W3CDTF">2020-08-07T10:25:00Z</dcterms:created>
  <dcterms:modified xsi:type="dcterms:W3CDTF">2020-08-07T10:25:00Z</dcterms:modified>
</cp:coreProperties>
</file>